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A58D0" w14:textId="2CD238B2" w:rsidR="0079643D" w:rsidRDefault="0079643D" w:rsidP="0079643D">
      <w:pPr>
        <w:pStyle w:val="afe"/>
        <w:ind w:firstLineChars="0" w:firstLine="0"/>
        <w:jc w:val="distribute"/>
        <w:rPr>
          <w:sz w:val="56"/>
          <w:szCs w:val="56"/>
        </w:rPr>
      </w:pPr>
      <w:bookmarkStart w:id="0" w:name="_Toc134470494"/>
      <w:r w:rsidRPr="0079643D">
        <w:rPr>
          <w:rFonts w:hint="eastAsia"/>
          <w:sz w:val="56"/>
          <w:szCs w:val="56"/>
        </w:rPr>
        <w:t>國立台北商業大學</w:t>
      </w:r>
      <w:bookmarkEnd w:id="0"/>
    </w:p>
    <w:p w14:paraId="1A8CE37E" w14:textId="20553E8A" w:rsidR="0079643D" w:rsidRPr="0079643D" w:rsidRDefault="0079643D" w:rsidP="0079643D">
      <w:pPr>
        <w:pStyle w:val="afe"/>
        <w:ind w:firstLineChars="0" w:firstLine="0"/>
        <w:rPr>
          <w:sz w:val="52"/>
          <w:szCs w:val="52"/>
        </w:rPr>
      </w:pPr>
      <w:bookmarkStart w:id="1" w:name="_Toc134470495"/>
      <w:r w:rsidRPr="0079643D">
        <w:rPr>
          <w:rFonts w:hint="eastAsia"/>
          <w:sz w:val="52"/>
          <w:szCs w:val="52"/>
        </w:rPr>
        <w:t>資訊管理系</w:t>
      </w:r>
      <w:bookmarkEnd w:id="1"/>
    </w:p>
    <w:p w14:paraId="2C2CA7A1" w14:textId="78B65A5D" w:rsidR="0079643D" w:rsidRPr="0079643D" w:rsidRDefault="0079643D" w:rsidP="0079643D">
      <w:pPr>
        <w:pStyle w:val="afe"/>
        <w:ind w:firstLineChars="0" w:firstLine="0"/>
        <w:jc w:val="distribute"/>
        <w:rPr>
          <w:sz w:val="40"/>
          <w:szCs w:val="40"/>
        </w:rPr>
      </w:pPr>
      <w:bookmarkStart w:id="2" w:name="_Toc134470496"/>
      <w:r w:rsidRPr="0079643D">
        <w:rPr>
          <w:rFonts w:hint="eastAsia"/>
          <w:sz w:val="40"/>
          <w:szCs w:val="40"/>
        </w:rPr>
        <w:t>112</w:t>
      </w:r>
      <w:r w:rsidRPr="0079643D">
        <w:rPr>
          <w:rFonts w:hint="eastAsia"/>
          <w:sz w:val="40"/>
          <w:szCs w:val="40"/>
        </w:rPr>
        <w:t>．資訊系統專案設計</w:t>
      </w:r>
      <w:bookmarkEnd w:id="2"/>
    </w:p>
    <w:p w14:paraId="3796EEF9" w14:textId="6AB9C3C1" w:rsidR="0079643D" w:rsidRPr="0079643D" w:rsidRDefault="0079643D" w:rsidP="0079643D">
      <w:pPr>
        <w:pStyle w:val="afe"/>
        <w:ind w:firstLineChars="0" w:firstLine="0"/>
        <w:rPr>
          <w:b/>
          <w:bCs/>
          <w:sz w:val="56"/>
          <w:szCs w:val="72"/>
        </w:rPr>
      </w:pPr>
      <w:bookmarkStart w:id="3" w:name="_Toc134470497"/>
      <w:r w:rsidRPr="0079643D">
        <w:rPr>
          <w:rFonts w:hint="eastAsia"/>
          <w:b/>
          <w:bCs/>
          <w:sz w:val="56"/>
          <w:szCs w:val="72"/>
        </w:rPr>
        <w:t>系統手冊</w:t>
      </w:r>
      <w:bookmarkEnd w:id="3"/>
    </w:p>
    <w:p w14:paraId="599E98B9" w14:textId="7397A5B7" w:rsidR="0079643D" w:rsidRDefault="00B72DF1" w:rsidP="0079643D">
      <w:pPr>
        <w:pStyle w:val="afe"/>
        <w:ind w:firstLineChars="0" w:firstLine="0"/>
        <w:jc w:val="left"/>
      </w:pPr>
      <w:r>
        <w:drawing>
          <wp:anchor distT="0" distB="0" distL="114300" distR="114300" simplePos="0" relativeHeight="251661312" behindDoc="1" locked="0" layoutInCell="1" allowOverlap="1" wp14:anchorId="160E5166" wp14:editId="67084583">
            <wp:simplePos x="0" y="0"/>
            <wp:positionH relativeFrom="margin">
              <wp:align>center</wp:align>
            </wp:positionH>
            <wp:positionV relativeFrom="paragraph">
              <wp:posOffset>43815</wp:posOffset>
            </wp:positionV>
            <wp:extent cx="3242310" cy="3242310"/>
            <wp:effectExtent l="0" t="0" r="0" b="0"/>
            <wp:wrapTight wrapText="bothSides">
              <wp:wrapPolygon edited="0">
                <wp:start x="1523" y="3173"/>
                <wp:lineTo x="1269" y="4315"/>
                <wp:lineTo x="5203" y="5457"/>
                <wp:lineTo x="3427" y="6472"/>
                <wp:lineTo x="2665" y="7107"/>
                <wp:lineTo x="1015" y="9391"/>
                <wp:lineTo x="888" y="11549"/>
                <wp:lineTo x="1269" y="13579"/>
                <wp:lineTo x="1777" y="15610"/>
                <wp:lineTo x="4823" y="19671"/>
                <wp:lineTo x="4823" y="21448"/>
                <wp:lineTo x="16371" y="21448"/>
                <wp:lineTo x="16498" y="19671"/>
                <wp:lineTo x="19798" y="15610"/>
                <wp:lineTo x="20306" y="13579"/>
                <wp:lineTo x="20559" y="11549"/>
                <wp:lineTo x="20432" y="9518"/>
                <wp:lineTo x="18783" y="7488"/>
                <wp:lineTo x="18910" y="6980"/>
                <wp:lineTo x="16879" y="5711"/>
                <wp:lineTo x="17640" y="5457"/>
                <wp:lineTo x="20179" y="4315"/>
                <wp:lineTo x="20052" y="3173"/>
                <wp:lineTo x="1523" y="3173"/>
              </wp:wrapPolygon>
            </wp:wrapTight>
            <wp:docPr id="187401618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310" cy="324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F101D1" w14:textId="33212C8D" w:rsidR="0079643D" w:rsidRDefault="0079643D" w:rsidP="0079643D">
      <w:pPr>
        <w:pStyle w:val="afe"/>
        <w:ind w:firstLineChars="0" w:firstLine="0"/>
        <w:jc w:val="left"/>
      </w:pPr>
    </w:p>
    <w:p w14:paraId="5357FB55" w14:textId="3FA17783" w:rsidR="0079643D" w:rsidRDefault="0079643D" w:rsidP="0079643D">
      <w:pPr>
        <w:pStyle w:val="afe"/>
        <w:ind w:firstLineChars="0" w:firstLine="0"/>
        <w:jc w:val="left"/>
      </w:pPr>
    </w:p>
    <w:p w14:paraId="69461393" w14:textId="77777777" w:rsidR="0079643D" w:rsidRDefault="0079643D" w:rsidP="0079643D">
      <w:pPr>
        <w:pStyle w:val="afe"/>
        <w:ind w:firstLineChars="0" w:firstLine="0"/>
        <w:jc w:val="left"/>
      </w:pPr>
    </w:p>
    <w:p w14:paraId="37616B1B" w14:textId="77777777" w:rsidR="0079643D" w:rsidRDefault="0079643D" w:rsidP="0079643D">
      <w:pPr>
        <w:pStyle w:val="afe"/>
        <w:ind w:firstLineChars="0" w:firstLine="0"/>
        <w:jc w:val="left"/>
      </w:pPr>
    </w:p>
    <w:p w14:paraId="2F9D5C26" w14:textId="77777777" w:rsidR="0079643D" w:rsidRDefault="0079643D" w:rsidP="0079643D">
      <w:pPr>
        <w:pStyle w:val="afe"/>
        <w:ind w:firstLineChars="0" w:firstLine="0"/>
        <w:jc w:val="left"/>
      </w:pPr>
    </w:p>
    <w:p w14:paraId="63FA9240" w14:textId="77777777" w:rsidR="0079643D" w:rsidRDefault="0079643D" w:rsidP="0079643D">
      <w:pPr>
        <w:pStyle w:val="afe"/>
        <w:ind w:firstLineChars="0" w:firstLine="0"/>
        <w:jc w:val="left"/>
      </w:pPr>
    </w:p>
    <w:p w14:paraId="3649C793" w14:textId="717A0007" w:rsidR="0079643D" w:rsidRDefault="0079643D" w:rsidP="0079643D">
      <w:pPr>
        <w:pStyle w:val="afe"/>
        <w:ind w:firstLineChars="0" w:firstLine="0"/>
        <w:jc w:val="left"/>
      </w:pPr>
    </w:p>
    <w:p w14:paraId="3464DF2E" w14:textId="77777777" w:rsidR="0079643D" w:rsidRDefault="0079643D" w:rsidP="0079643D">
      <w:pPr>
        <w:pStyle w:val="afe"/>
        <w:ind w:firstLineChars="0" w:firstLine="0"/>
        <w:jc w:val="left"/>
      </w:pPr>
    </w:p>
    <w:p w14:paraId="5B219DDC" w14:textId="77777777" w:rsidR="0079643D" w:rsidRDefault="0079643D" w:rsidP="0079643D">
      <w:pPr>
        <w:pStyle w:val="afe"/>
        <w:ind w:firstLineChars="0" w:firstLine="0"/>
        <w:jc w:val="left"/>
      </w:pPr>
    </w:p>
    <w:p w14:paraId="64FAE899" w14:textId="77777777" w:rsidR="0079643D" w:rsidRDefault="0079643D" w:rsidP="0079643D">
      <w:pPr>
        <w:pStyle w:val="afe"/>
        <w:ind w:firstLineChars="0" w:firstLine="0"/>
        <w:jc w:val="left"/>
      </w:pPr>
    </w:p>
    <w:p w14:paraId="7EEB5293" w14:textId="77777777" w:rsidR="00A308D3" w:rsidRDefault="00A308D3" w:rsidP="0079643D">
      <w:pPr>
        <w:pStyle w:val="afe"/>
        <w:ind w:firstLineChars="0" w:firstLine="0"/>
        <w:jc w:val="left"/>
      </w:pPr>
    </w:p>
    <w:p w14:paraId="3A20D9E3" w14:textId="77777777" w:rsidR="00A308D3" w:rsidRDefault="00A308D3" w:rsidP="0079643D">
      <w:pPr>
        <w:pStyle w:val="afe"/>
        <w:ind w:firstLineChars="0" w:firstLine="0"/>
        <w:jc w:val="left"/>
      </w:pPr>
    </w:p>
    <w:p w14:paraId="39943A35" w14:textId="77777777" w:rsidR="00A308D3" w:rsidRDefault="00A308D3" w:rsidP="0079643D">
      <w:pPr>
        <w:pStyle w:val="afe"/>
        <w:ind w:firstLineChars="0" w:firstLine="0"/>
        <w:jc w:val="left"/>
      </w:pPr>
    </w:p>
    <w:p w14:paraId="73890127" w14:textId="77777777" w:rsidR="00A308D3" w:rsidRDefault="00A308D3" w:rsidP="0079643D">
      <w:pPr>
        <w:pStyle w:val="afe"/>
        <w:ind w:firstLineChars="0" w:firstLine="0"/>
        <w:jc w:val="left"/>
      </w:pPr>
    </w:p>
    <w:p w14:paraId="448AF1D0" w14:textId="77777777" w:rsidR="00A308D3" w:rsidRDefault="00A308D3" w:rsidP="0079643D">
      <w:pPr>
        <w:pStyle w:val="afe"/>
        <w:ind w:firstLineChars="0" w:firstLine="0"/>
        <w:jc w:val="left"/>
      </w:pPr>
    </w:p>
    <w:p w14:paraId="752069D3" w14:textId="33F212E4" w:rsidR="0079643D" w:rsidRPr="00A308D3" w:rsidRDefault="0079643D" w:rsidP="0079643D">
      <w:pPr>
        <w:pStyle w:val="afe"/>
        <w:ind w:firstLineChars="0" w:firstLine="0"/>
        <w:jc w:val="left"/>
        <w:rPr>
          <w:b/>
          <w:bCs/>
          <w:sz w:val="28"/>
        </w:rPr>
      </w:pPr>
      <w:bookmarkStart w:id="4" w:name="_Toc134470499"/>
      <w:r w:rsidRPr="00A308D3">
        <w:rPr>
          <w:rFonts w:hint="eastAsia"/>
          <w:b/>
          <w:bCs/>
          <w:sz w:val="28"/>
        </w:rPr>
        <w:t>組別</w:t>
      </w:r>
      <w:r w:rsidR="00A308D3">
        <w:rPr>
          <w:rFonts w:hint="eastAsia"/>
          <w:b/>
          <w:bCs/>
          <w:sz w:val="28"/>
        </w:rPr>
        <w:t>：</w:t>
      </w:r>
      <w:r w:rsidRPr="00A308D3">
        <w:rPr>
          <w:rFonts w:hint="eastAsia"/>
          <w:b/>
          <w:bCs/>
          <w:sz w:val="28"/>
        </w:rPr>
        <w:t>第</w:t>
      </w:r>
      <w:r w:rsidRPr="00A308D3">
        <w:rPr>
          <w:rFonts w:hint="eastAsia"/>
          <w:b/>
          <w:bCs/>
          <w:sz w:val="28"/>
        </w:rPr>
        <w:t>112510</w:t>
      </w:r>
      <w:r w:rsidRPr="00A308D3">
        <w:rPr>
          <w:rFonts w:hint="eastAsia"/>
          <w:b/>
          <w:bCs/>
          <w:sz w:val="28"/>
        </w:rPr>
        <w:t>組</w:t>
      </w:r>
      <w:bookmarkEnd w:id="4"/>
    </w:p>
    <w:p w14:paraId="18AD217A" w14:textId="0082B6CE" w:rsidR="0079643D" w:rsidRPr="00A308D3" w:rsidRDefault="0079643D" w:rsidP="0079643D">
      <w:pPr>
        <w:pStyle w:val="afe"/>
        <w:ind w:firstLineChars="0" w:firstLine="0"/>
        <w:jc w:val="left"/>
        <w:rPr>
          <w:b/>
          <w:bCs/>
          <w:sz w:val="28"/>
        </w:rPr>
      </w:pPr>
      <w:bookmarkStart w:id="5" w:name="_Toc134470500"/>
      <w:r w:rsidRPr="00A308D3">
        <w:rPr>
          <w:rFonts w:hint="eastAsia"/>
          <w:b/>
          <w:bCs/>
          <w:sz w:val="28"/>
        </w:rPr>
        <w:t>題目</w:t>
      </w:r>
      <w:r w:rsidR="00A308D3">
        <w:rPr>
          <w:rFonts w:hint="eastAsia"/>
          <w:b/>
          <w:bCs/>
          <w:sz w:val="28"/>
        </w:rPr>
        <w:t>：</w:t>
      </w:r>
      <w:bookmarkEnd w:id="5"/>
      <w:r w:rsidR="00873D86" w:rsidRPr="00873D86">
        <w:rPr>
          <w:b/>
          <w:bCs/>
          <w:sz w:val="28"/>
        </w:rPr>
        <w:t>iProwler</w:t>
      </w:r>
    </w:p>
    <w:p w14:paraId="734DF528" w14:textId="07415B01" w:rsidR="0079643D" w:rsidRPr="00A308D3" w:rsidRDefault="0079643D" w:rsidP="0079643D">
      <w:pPr>
        <w:pStyle w:val="afe"/>
        <w:ind w:firstLineChars="0" w:firstLine="0"/>
        <w:jc w:val="left"/>
        <w:rPr>
          <w:b/>
          <w:bCs/>
          <w:sz w:val="28"/>
        </w:rPr>
      </w:pPr>
      <w:bookmarkStart w:id="6" w:name="_Toc134470501"/>
      <w:r w:rsidRPr="00A308D3">
        <w:rPr>
          <w:rFonts w:hint="eastAsia"/>
          <w:b/>
          <w:bCs/>
          <w:sz w:val="28"/>
        </w:rPr>
        <w:t>指導老師</w:t>
      </w:r>
      <w:r w:rsidR="00A308D3">
        <w:rPr>
          <w:rFonts w:hint="eastAsia"/>
          <w:b/>
          <w:bCs/>
          <w:sz w:val="28"/>
        </w:rPr>
        <w:t>：</w:t>
      </w:r>
      <w:r w:rsidRPr="00A308D3">
        <w:rPr>
          <w:rFonts w:hint="eastAsia"/>
          <w:b/>
          <w:bCs/>
          <w:sz w:val="28"/>
        </w:rPr>
        <w:t>陳信宏</w:t>
      </w:r>
      <w:bookmarkEnd w:id="6"/>
    </w:p>
    <w:p w14:paraId="28A1F298" w14:textId="430C2310" w:rsidR="0079643D" w:rsidRPr="00A308D3" w:rsidRDefault="0079643D" w:rsidP="0079643D">
      <w:pPr>
        <w:pStyle w:val="afe"/>
        <w:ind w:firstLineChars="0" w:firstLine="0"/>
        <w:jc w:val="left"/>
        <w:rPr>
          <w:b/>
          <w:bCs/>
          <w:sz w:val="28"/>
        </w:rPr>
      </w:pPr>
      <w:bookmarkStart w:id="7" w:name="_Toc134470502"/>
      <w:r w:rsidRPr="00A308D3">
        <w:rPr>
          <w:rFonts w:hint="eastAsia"/>
          <w:b/>
          <w:bCs/>
          <w:sz w:val="28"/>
        </w:rPr>
        <w:t>組長</w:t>
      </w:r>
      <w:r w:rsidR="00A308D3">
        <w:rPr>
          <w:rFonts w:hint="eastAsia"/>
          <w:b/>
          <w:bCs/>
          <w:sz w:val="28"/>
        </w:rPr>
        <w:t>：</w:t>
      </w:r>
      <w:r w:rsidRPr="00A308D3">
        <w:rPr>
          <w:rFonts w:hint="eastAsia"/>
          <w:b/>
          <w:bCs/>
          <w:sz w:val="28"/>
        </w:rPr>
        <w:t>10856040</w:t>
      </w:r>
      <w:r w:rsidRPr="00A308D3">
        <w:rPr>
          <w:rFonts w:hint="eastAsia"/>
          <w:b/>
          <w:bCs/>
          <w:sz w:val="28"/>
        </w:rPr>
        <w:t>鍾皓年</w:t>
      </w:r>
      <w:bookmarkEnd w:id="7"/>
    </w:p>
    <w:p w14:paraId="73D1EC17" w14:textId="77777777" w:rsidR="00A308D3" w:rsidRDefault="0079643D" w:rsidP="00A308D3">
      <w:pPr>
        <w:pStyle w:val="afe"/>
        <w:ind w:firstLineChars="0" w:firstLine="0"/>
        <w:jc w:val="left"/>
        <w:rPr>
          <w:b/>
          <w:bCs/>
          <w:sz w:val="28"/>
        </w:rPr>
      </w:pPr>
      <w:bookmarkStart w:id="8" w:name="_Toc134470503"/>
      <w:r w:rsidRPr="00A308D3">
        <w:rPr>
          <w:rFonts w:hint="eastAsia"/>
          <w:b/>
          <w:bCs/>
          <w:sz w:val="28"/>
        </w:rPr>
        <w:t>組員</w:t>
      </w:r>
      <w:r w:rsidR="00A308D3">
        <w:rPr>
          <w:rFonts w:hint="eastAsia"/>
          <w:b/>
          <w:bCs/>
          <w:sz w:val="28"/>
        </w:rPr>
        <w:t>：</w:t>
      </w:r>
      <w:r w:rsidRPr="00A308D3">
        <w:rPr>
          <w:rFonts w:hint="eastAsia"/>
          <w:b/>
          <w:bCs/>
          <w:sz w:val="28"/>
        </w:rPr>
        <w:t>10856010</w:t>
      </w:r>
      <w:r w:rsidRPr="00A308D3">
        <w:rPr>
          <w:rFonts w:hint="eastAsia"/>
          <w:b/>
          <w:bCs/>
          <w:sz w:val="28"/>
        </w:rPr>
        <w:t>郭宗翰</w:t>
      </w:r>
      <w:r w:rsidR="00A308D3">
        <w:rPr>
          <w:rFonts w:hint="eastAsia"/>
          <w:b/>
          <w:bCs/>
          <w:sz w:val="28"/>
        </w:rPr>
        <w:t xml:space="preserve">               </w:t>
      </w:r>
      <w:r w:rsidRPr="00A308D3">
        <w:rPr>
          <w:rFonts w:hint="eastAsia"/>
          <w:b/>
          <w:bCs/>
          <w:sz w:val="28"/>
        </w:rPr>
        <w:t>10856030</w:t>
      </w:r>
      <w:r w:rsidRPr="00A308D3">
        <w:rPr>
          <w:rFonts w:hint="eastAsia"/>
          <w:b/>
          <w:bCs/>
          <w:sz w:val="28"/>
        </w:rPr>
        <w:t>彭鈺程</w:t>
      </w:r>
      <w:bookmarkEnd w:id="8"/>
    </w:p>
    <w:p w14:paraId="04DA9300" w14:textId="31FA7CF9" w:rsidR="00A308D3" w:rsidRPr="00A308D3" w:rsidRDefault="00A308D3" w:rsidP="00A308D3">
      <w:pPr>
        <w:pStyle w:val="afe"/>
        <w:ind w:firstLineChars="0" w:firstLine="0"/>
        <w:jc w:val="left"/>
        <w:rPr>
          <w:b/>
          <w:bCs/>
          <w:sz w:val="28"/>
        </w:rPr>
      </w:pPr>
      <w:r>
        <w:rPr>
          <w:rFonts w:hint="eastAsia"/>
          <w:b/>
          <w:bCs/>
          <w:sz w:val="28"/>
        </w:rPr>
        <w:t xml:space="preserve">      </w:t>
      </w:r>
      <w:bookmarkStart w:id="9" w:name="_Toc134470504"/>
      <w:r w:rsidR="0079643D" w:rsidRPr="00A308D3">
        <w:rPr>
          <w:rFonts w:hint="eastAsia"/>
          <w:b/>
          <w:bCs/>
          <w:sz w:val="28"/>
        </w:rPr>
        <w:t>10856031</w:t>
      </w:r>
      <w:r w:rsidR="0079643D" w:rsidRPr="00A308D3">
        <w:rPr>
          <w:rFonts w:hint="eastAsia"/>
          <w:b/>
          <w:bCs/>
          <w:sz w:val="28"/>
        </w:rPr>
        <w:t>彭鈺達</w:t>
      </w:r>
      <w:r>
        <w:rPr>
          <w:rFonts w:hint="eastAsia"/>
          <w:b/>
          <w:bCs/>
          <w:sz w:val="28"/>
        </w:rPr>
        <w:t xml:space="preserve">               </w:t>
      </w:r>
      <w:r w:rsidR="0079643D" w:rsidRPr="00A308D3">
        <w:rPr>
          <w:rFonts w:hint="eastAsia"/>
          <w:b/>
          <w:bCs/>
          <w:sz w:val="28"/>
        </w:rPr>
        <w:t>10856032</w:t>
      </w:r>
      <w:r w:rsidR="0079643D" w:rsidRPr="00A308D3">
        <w:rPr>
          <w:rFonts w:hint="eastAsia"/>
          <w:b/>
          <w:bCs/>
          <w:sz w:val="28"/>
        </w:rPr>
        <w:t>陳永祥</w:t>
      </w:r>
      <w:bookmarkEnd w:id="9"/>
    </w:p>
    <w:p w14:paraId="2BCEB35E" w14:textId="77777777" w:rsidR="00A308D3" w:rsidRDefault="00A308D3" w:rsidP="0079643D">
      <w:pPr>
        <w:pStyle w:val="afe"/>
        <w:ind w:firstLineChars="0" w:firstLine="0"/>
        <w:jc w:val="left"/>
      </w:pPr>
    </w:p>
    <w:p w14:paraId="534CA4B4" w14:textId="77777777" w:rsidR="00B72DF1" w:rsidRDefault="0079643D" w:rsidP="0079643D">
      <w:pPr>
        <w:pStyle w:val="afe"/>
        <w:ind w:firstLineChars="0" w:firstLine="0"/>
        <w:jc w:val="distribute"/>
        <w:rPr>
          <w:b/>
          <w:bCs/>
          <w:sz w:val="36"/>
          <w:szCs w:val="36"/>
        </w:rPr>
        <w:sectPr w:rsidR="00B72DF1" w:rsidSect="0079643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851" w:right="851" w:bottom="851" w:left="851" w:header="567" w:footer="567" w:gutter="0"/>
          <w:pgNumType w:start="1"/>
          <w:cols w:space="425"/>
          <w:docGrid w:type="lines" w:linePitch="360"/>
        </w:sectPr>
      </w:pPr>
      <w:bookmarkStart w:id="10" w:name="_Toc134470505"/>
      <w:r w:rsidRPr="0079643D">
        <w:rPr>
          <w:rFonts w:hint="eastAsia"/>
          <w:b/>
          <w:bCs/>
          <w:sz w:val="36"/>
          <w:szCs w:val="36"/>
        </w:rPr>
        <w:t>中華民國</w:t>
      </w:r>
      <w:r w:rsidRPr="0079643D">
        <w:rPr>
          <w:rFonts w:hint="eastAsia"/>
          <w:b/>
          <w:bCs/>
          <w:sz w:val="36"/>
          <w:szCs w:val="36"/>
        </w:rPr>
        <w:t>112</w:t>
      </w:r>
      <w:r w:rsidRPr="0079643D">
        <w:rPr>
          <w:rFonts w:hint="eastAsia"/>
          <w:b/>
          <w:bCs/>
          <w:sz w:val="36"/>
          <w:szCs w:val="36"/>
        </w:rPr>
        <w:t>年</w:t>
      </w:r>
      <w:r w:rsidRPr="0079643D">
        <w:rPr>
          <w:rFonts w:hint="eastAsia"/>
          <w:b/>
          <w:bCs/>
          <w:sz w:val="36"/>
          <w:szCs w:val="36"/>
        </w:rPr>
        <w:t>5</w:t>
      </w:r>
      <w:r w:rsidRPr="0079643D">
        <w:rPr>
          <w:rFonts w:hint="eastAsia"/>
          <w:b/>
          <w:bCs/>
          <w:sz w:val="36"/>
          <w:szCs w:val="36"/>
        </w:rPr>
        <w:t>月</w:t>
      </w:r>
      <w:r w:rsidRPr="0079643D">
        <w:rPr>
          <w:rFonts w:hint="eastAsia"/>
          <w:b/>
          <w:bCs/>
          <w:sz w:val="36"/>
          <w:szCs w:val="36"/>
        </w:rPr>
        <w:t>10</w:t>
      </w:r>
      <w:r w:rsidRPr="0079643D">
        <w:rPr>
          <w:rFonts w:hint="eastAsia"/>
          <w:b/>
          <w:bCs/>
          <w:sz w:val="36"/>
          <w:szCs w:val="36"/>
        </w:rPr>
        <w:t>日</w:t>
      </w:r>
      <w:bookmarkEnd w:id="10"/>
    </w:p>
    <w:p w14:paraId="6A8AC5E3" w14:textId="3E575E63" w:rsidR="004373A2" w:rsidRPr="0079643D" w:rsidRDefault="004373A2" w:rsidP="0079643D">
      <w:pPr>
        <w:pStyle w:val="afe"/>
        <w:ind w:firstLineChars="0" w:firstLine="0"/>
        <w:jc w:val="distribute"/>
        <w:rPr>
          <w:b/>
          <w:bCs/>
          <w:sz w:val="36"/>
          <w:szCs w:val="36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TW"/>
        </w:rPr>
        <w:id w:val="-577136574"/>
        <w:docPartObj>
          <w:docPartGallery w:val="Table of Contents"/>
          <w:docPartUnique/>
        </w:docPartObj>
      </w:sdtPr>
      <w:sdtEndPr>
        <w:rPr>
          <w:b/>
          <w:bCs/>
          <w:sz w:val="28"/>
          <w:szCs w:val="24"/>
        </w:rPr>
      </w:sdtEndPr>
      <w:sdtContent>
        <w:p w14:paraId="68D68C13" w14:textId="511FC6A6" w:rsidR="004373A2" w:rsidRPr="0034746F" w:rsidRDefault="0034746F" w:rsidP="0034746F">
          <w:pPr>
            <w:pStyle w:val="af6"/>
            <w:ind w:firstLine="480"/>
            <w:jc w:val="center"/>
            <w:rPr>
              <w:rFonts w:ascii="Times New Roman" w:eastAsia="標楷體" w:hAnsi="Times New Roman"/>
              <w:color w:val="auto"/>
            </w:rPr>
          </w:pPr>
          <w:r w:rsidRPr="0034746F">
            <w:rPr>
              <w:rFonts w:ascii="Times New Roman" w:eastAsia="標楷體" w:hAnsi="Times New Roman" w:hint="eastAsia"/>
              <w:color w:val="auto"/>
              <w:lang w:val="zh-TW"/>
            </w:rPr>
            <w:t>目錄</w:t>
          </w:r>
        </w:p>
        <w:p w14:paraId="4D0D2BBC" w14:textId="2DBC63FD" w:rsidR="004373A2" w:rsidRPr="0079643D" w:rsidRDefault="004373A2">
          <w:pPr>
            <w:pStyle w:val="15"/>
            <w:tabs>
              <w:tab w:val="right" w:leader="dot" w:pos="10194"/>
            </w:tabs>
            <w:ind w:firstLine="56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r w:rsidRPr="0079643D">
            <w:rPr>
              <w:rFonts w:ascii="Times New Roman" w:eastAsia="標楷體" w:hAnsi="Times New Roman"/>
              <w:sz w:val="28"/>
              <w:szCs w:val="24"/>
            </w:rPr>
            <w:fldChar w:fldCharType="begin"/>
          </w:r>
          <w:r w:rsidRPr="0079643D">
            <w:rPr>
              <w:rFonts w:ascii="Times New Roman" w:eastAsia="標楷體" w:hAnsi="Times New Roman"/>
              <w:sz w:val="28"/>
              <w:szCs w:val="24"/>
            </w:rPr>
            <w:instrText xml:space="preserve"> TOC \o "1-3" \h \z \u </w:instrText>
          </w:r>
          <w:r w:rsidRPr="0079643D">
            <w:rPr>
              <w:rFonts w:ascii="Times New Roman" w:eastAsia="標楷體" w:hAnsi="Times New Roman"/>
              <w:sz w:val="28"/>
              <w:szCs w:val="24"/>
            </w:rPr>
            <w:fldChar w:fldCharType="separate"/>
          </w:r>
          <w:hyperlink w:anchor="_Toc134191273" w:history="1">
            <w:r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第一章</w:t>
            </w:r>
            <w:r w:rsidRPr="0079643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 </w:t>
            </w:r>
            <w:r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前言</w:t>
            </w:r>
            <w:r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73 \h </w:instrText>
            </w:r>
            <w:r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CE7A82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</w:t>
            </w:r>
            <w:r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0D539CAC" w14:textId="5DCFC8FA" w:rsidR="004373A2" w:rsidRPr="0079643D" w:rsidRDefault="00000000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74" w:history="1">
            <w:r w:rsidR="004373A2" w:rsidRPr="0079643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1-1</w:t>
            </w:r>
            <w:r w:rsidR="004373A2"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背景介紹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74 \h </w:instrTex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CE7A82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5BAE3000" w14:textId="3C3E6FE0" w:rsidR="004373A2" w:rsidRPr="0079643D" w:rsidRDefault="00000000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75" w:history="1">
            <w:r w:rsidR="004373A2" w:rsidRPr="0079643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1-2</w:t>
            </w:r>
            <w:r w:rsidR="004373A2"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動機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75 \h </w:instrTex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CE7A82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44744EB6" w14:textId="14FA1396" w:rsidR="004373A2" w:rsidRPr="0079643D" w:rsidRDefault="00000000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76" w:history="1">
            <w:r w:rsidR="004373A2" w:rsidRPr="0079643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1-3</w:t>
            </w:r>
            <w:r w:rsidR="004373A2"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系統目的與目標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76 \h </w:instrTex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CE7A82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3CFC665F" w14:textId="7693EDEA" w:rsidR="004373A2" w:rsidRPr="0079643D" w:rsidRDefault="00000000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77" w:history="1">
            <w:r w:rsidR="004373A2" w:rsidRPr="0079643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1-4</w:t>
            </w:r>
            <w:r w:rsidR="004373A2"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預期成果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77 \h </w:instrTex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CE7A82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39F02494" w14:textId="4220A080" w:rsidR="004373A2" w:rsidRPr="0079643D" w:rsidRDefault="00000000">
          <w:pPr>
            <w:pStyle w:val="15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78" w:history="1">
            <w:r w:rsidR="004373A2"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第二章</w:t>
            </w:r>
            <w:r w:rsidR="004373A2" w:rsidRPr="0079643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 </w:t>
            </w:r>
            <w:r w:rsidR="004373A2"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營運計畫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78 \h </w:instrTex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CE7A82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2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4CB801FB" w14:textId="1981F995" w:rsidR="004373A2" w:rsidRPr="0079643D" w:rsidRDefault="00000000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79" w:history="1">
            <w:r w:rsidR="004373A2" w:rsidRPr="0079643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2-1 </w:t>
            </w:r>
            <w:r w:rsidR="004373A2"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可行性分析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79 \h </w:instrTex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CE7A82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2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4A30C736" w14:textId="6C675C60" w:rsidR="004373A2" w:rsidRPr="0079643D" w:rsidRDefault="00000000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80" w:history="1">
            <w:r w:rsidR="004373A2" w:rsidRPr="0079643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2-2 </w:t>
            </w:r>
            <w:r w:rsidR="004373A2"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商業模式－</w:t>
            </w:r>
            <w:r w:rsidR="004373A2" w:rsidRPr="0079643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Business model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80 \h </w:instrTex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CE7A82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4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4C5731F7" w14:textId="12B71BD0" w:rsidR="004373A2" w:rsidRPr="0079643D" w:rsidRDefault="00000000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81" w:history="1">
            <w:r w:rsidR="004373A2" w:rsidRPr="0079643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2-3 </w:t>
            </w:r>
            <w:r w:rsidR="004373A2"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市場分析－</w:t>
            </w:r>
            <w:r w:rsidR="004373A2" w:rsidRPr="0079643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STP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81 \h </w:instrTex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CE7A82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5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4824B848" w14:textId="026CAB94" w:rsidR="004373A2" w:rsidRPr="0079643D" w:rsidRDefault="00000000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82" w:history="1">
            <w:r w:rsidR="004373A2" w:rsidRPr="0079643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2-4</w:t>
            </w:r>
            <w:r w:rsidR="004373A2"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競爭力分析－</w:t>
            </w:r>
            <w:r w:rsidR="004373A2" w:rsidRPr="0079643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SWOT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82 \h </w:instrTex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CE7A82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6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43BE7D0B" w14:textId="580A1B1B" w:rsidR="004373A2" w:rsidRPr="0079643D" w:rsidRDefault="00000000">
          <w:pPr>
            <w:pStyle w:val="15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83" w:history="1">
            <w:r w:rsidR="004373A2"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第三章</w:t>
            </w:r>
            <w:r w:rsidR="004373A2" w:rsidRPr="0079643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 </w:t>
            </w:r>
            <w:r w:rsidR="004373A2"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系統規格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83 \h </w:instrTex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CE7A82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7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7DCFF57F" w14:textId="2EA644A6" w:rsidR="004373A2" w:rsidRPr="0079643D" w:rsidRDefault="00000000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84" w:history="1">
            <w:r w:rsidR="004373A2" w:rsidRPr="0079643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3-1 </w:t>
            </w:r>
            <w:r w:rsidR="004373A2"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系統架構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84 \h </w:instrTex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CE7A82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7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2E09F58F" w14:textId="2BCC6E04" w:rsidR="004373A2" w:rsidRPr="0079643D" w:rsidRDefault="00000000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85" w:history="1">
            <w:r w:rsidR="004373A2" w:rsidRPr="0079643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3-2 </w:t>
            </w:r>
            <w:r w:rsidR="004373A2"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系統軟、硬體需求與技術平台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85 \h </w:instrTex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CE7A82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7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4F1E427E" w14:textId="4CEE2026" w:rsidR="004373A2" w:rsidRPr="0079643D" w:rsidRDefault="00000000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86" w:history="1">
            <w:r w:rsidR="004373A2" w:rsidRPr="0079643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3-3 </w:t>
            </w:r>
            <w:r w:rsidR="004373A2"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開發標準與使用工具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86 \h </w:instrTex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CE7A82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8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56E9C9EB" w14:textId="4488BCB8" w:rsidR="004373A2" w:rsidRPr="0079643D" w:rsidRDefault="00000000">
          <w:pPr>
            <w:pStyle w:val="15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87" w:history="1">
            <w:r w:rsidR="004373A2"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第四章</w:t>
            </w:r>
            <w:r w:rsidR="004373A2" w:rsidRPr="0079643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 </w:t>
            </w:r>
            <w:r w:rsidR="004373A2"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專案時程與組織分工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87 \h </w:instrTex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CE7A82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9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61F416A8" w14:textId="7F2E216F" w:rsidR="004373A2" w:rsidRPr="0079643D" w:rsidRDefault="00000000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88" w:history="1">
            <w:r w:rsidR="004373A2" w:rsidRPr="0079643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4-1 </w:t>
            </w:r>
            <w:r w:rsidR="004373A2"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專案時程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88 \h </w:instrTex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CE7A82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9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6C162683" w14:textId="608EF1EE" w:rsidR="004373A2" w:rsidRPr="0079643D" w:rsidRDefault="00000000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89" w:history="1">
            <w:r w:rsidR="004373A2" w:rsidRPr="0079643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4-2 </w:t>
            </w:r>
            <w:r w:rsidR="004373A2"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專案組織與分工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89 \h </w:instrTex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CE7A82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0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28D0569E" w14:textId="59838599" w:rsidR="004373A2" w:rsidRPr="0079643D" w:rsidRDefault="00000000">
          <w:pPr>
            <w:pStyle w:val="15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90" w:history="1">
            <w:r w:rsidR="004373A2"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第五章</w:t>
            </w:r>
            <w:r w:rsidR="004373A2" w:rsidRPr="0079643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 </w:t>
            </w:r>
            <w:r w:rsidR="004373A2"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需求模型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90 \h </w:instrTex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CE7A82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2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5B97BBF2" w14:textId="6265A10D" w:rsidR="004373A2" w:rsidRPr="0079643D" w:rsidRDefault="00000000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91" w:history="1">
            <w:r w:rsidR="004373A2" w:rsidRPr="0079643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5-1   </w:t>
            </w:r>
            <w:r w:rsidR="004373A2"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功能分解圖（</w:t>
            </w:r>
            <w:r w:rsidR="004373A2" w:rsidRPr="0079643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Functional decomposition diagram</w:t>
            </w:r>
            <w:r w:rsidR="004373A2"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）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91 \h </w:instrTex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CE7A82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2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671216DE" w14:textId="0ECB58F0" w:rsidR="004373A2" w:rsidRPr="0079643D" w:rsidRDefault="00000000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92" w:history="1">
            <w:r w:rsidR="004373A2" w:rsidRPr="0079643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5-2   </w:t>
            </w:r>
            <w:r w:rsidR="004373A2"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需求清單：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92 \h </w:instrTex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CE7A82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3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3C042854" w14:textId="1D1749C2" w:rsidR="004373A2" w:rsidRPr="0079643D" w:rsidRDefault="00000000">
          <w:pPr>
            <w:pStyle w:val="15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93" w:history="1">
            <w:r w:rsidR="004373A2"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第六章</w:t>
            </w:r>
            <w:r w:rsidR="004373A2" w:rsidRPr="0079643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 </w:t>
            </w:r>
            <w:r w:rsidR="004373A2"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程序模型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93 \h </w:instrTex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CE7A82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4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068BE4A7" w14:textId="2BC94450" w:rsidR="004373A2" w:rsidRPr="0079643D" w:rsidRDefault="00000000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94" w:history="1">
            <w:r w:rsidR="004373A2" w:rsidRPr="0079643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6-1   </w:t>
            </w:r>
            <w:r w:rsidR="004373A2"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資料流程圖</w:t>
            </w:r>
            <w:r w:rsidR="004373A2" w:rsidRPr="0079643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(Data flow diagram)</w:t>
            </w:r>
            <w:r w:rsidR="004373A2"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。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94 \h </w:instrTex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CE7A82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4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3FCF8EBE" w14:textId="5722525D" w:rsidR="004373A2" w:rsidRPr="0079643D" w:rsidRDefault="00000000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95" w:history="1">
            <w:r w:rsidR="004373A2" w:rsidRPr="0079643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6-2   </w:t>
            </w:r>
            <w:r w:rsidR="004373A2"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程序規格書</w:t>
            </w:r>
            <w:r w:rsidR="004373A2" w:rsidRPr="0079643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(Process specification)</w:t>
            </w:r>
            <w:r w:rsidR="004373A2"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。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95 \h </w:instrTex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CE7A82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5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09C8A35A" w14:textId="6AD6858A" w:rsidR="004373A2" w:rsidRPr="0079643D" w:rsidRDefault="004373A2">
          <w:pPr>
            <w:ind w:firstLine="561"/>
            <w:rPr>
              <w:sz w:val="28"/>
              <w:szCs w:val="24"/>
            </w:rPr>
          </w:pPr>
          <w:r w:rsidRPr="0079643D">
            <w:rPr>
              <w:rFonts w:ascii="Times New Roman" w:eastAsia="標楷體" w:hAnsi="Times New Roman"/>
              <w:b/>
              <w:bCs/>
              <w:sz w:val="28"/>
              <w:szCs w:val="24"/>
              <w:lang w:val="zh-TW"/>
            </w:rPr>
            <w:fldChar w:fldCharType="end"/>
          </w:r>
        </w:p>
      </w:sdtContent>
    </w:sdt>
    <w:p w14:paraId="5EB8CA7E" w14:textId="77777777" w:rsidR="00B72DF1" w:rsidRDefault="00B857AD" w:rsidP="00450891">
      <w:pPr>
        <w:ind w:firstLineChars="83" w:firstLine="232"/>
        <w:rPr>
          <w:sz w:val="28"/>
          <w:szCs w:val="24"/>
        </w:rPr>
        <w:sectPr w:rsidR="00B72DF1" w:rsidSect="00B72DF1">
          <w:footerReference w:type="default" r:id="rId15"/>
          <w:type w:val="continuous"/>
          <w:pgSz w:w="11906" w:h="16838" w:code="9"/>
          <w:pgMar w:top="851" w:right="851" w:bottom="851" w:left="851" w:header="567" w:footer="567" w:gutter="0"/>
          <w:pgNumType w:start="1"/>
          <w:cols w:space="425"/>
          <w:docGrid w:type="lines" w:linePitch="360"/>
        </w:sectPr>
      </w:pPr>
      <w:r w:rsidRPr="0079643D">
        <w:rPr>
          <w:sz w:val="28"/>
          <w:szCs w:val="24"/>
        </w:rPr>
        <w:br w:type="page"/>
      </w:r>
    </w:p>
    <w:p w14:paraId="0AE16399" w14:textId="42003854" w:rsidR="001742A9" w:rsidRPr="001742A9" w:rsidRDefault="00545033" w:rsidP="001742A9">
      <w:pPr>
        <w:ind w:firstLineChars="83" w:firstLine="266"/>
        <w:jc w:val="center"/>
        <w:rPr>
          <w:rFonts w:ascii="標楷體" w:eastAsia="標楷體" w:hAnsi="標楷體"/>
          <w:noProof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>表目錄</w:t>
      </w:r>
      <w:r w:rsidRPr="0079643D">
        <w:rPr>
          <w:rFonts w:ascii="Times New Roman" w:eastAsia="標楷體" w:hAnsi="Times New Roman"/>
          <w:sz w:val="28"/>
          <w:szCs w:val="28"/>
        </w:rPr>
        <w:fldChar w:fldCharType="begin"/>
      </w:r>
      <w:r w:rsidRPr="0079643D">
        <w:rPr>
          <w:rFonts w:ascii="Times New Roman" w:eastAsia="標楷體" w:hAnsi="Times New Roman"/>
          <w:sz w:val="28"/>
          <w:szCs w:val="28"/>
        </w:rPr>
        <w:instrText xml:space="preserve"> TOC \h \z \t "</w:instrText>
      </w:r>
      <w:r w:rsidRPr="0079643D">
        <w:rPr>
          <w:rFonts w:ascii="Times New Roman" w:eastAsia="標楷體" w:hAnsi="Times New Roman"/>
          <w:sz w:val="28"/>
          <w:szCs w:val="28"/>
        </w:rPr>
        <w:instrText>章</w:instrText>
      </w:r>
      <w:r w:rsidRPr="0079643D">
        <w:rPr>
          <w:rFonts w:ascii="Times New Roman" w:eastAsia="標楷體" w:hAnsi="Times New Roman"/>
          <w:sz w:val="28"/>
          <w:szCs w:val="28"/>
        </w:rPr>
        <w:instrText>,1,</w:instrText>
      </w:r>
      <w:r w:rsidRPr="0079643D">
        <w:rPr>
          <w:rFonts w:ascii="Times New Roman" w:eastAsia="標楷體" w:hAnsi="Times New Roman"/>
          <w:sz w:val="28"/>
          <w:szCs w:val="28"/>
        </w:rPr>
        <w:instrText>表格</w:instrText>
      </w:r>
      <w:r w:rsidRPr="0079643D">
        <w:rPr>
          <w:rFonts w:ascii="Times New Roman" w:eastAsia="標楷體" w:hAnsi="Times New Roman"/>
          <w:sz w:val="28"/>
          <w:szCs w:val="28"/>
        </w:rPr>
        <w:instrText xml:space="preserve">,2" </w:instrText>
      </w:r>
      <w:r w:rsidRPr="0079643D">
        <w:rPr>
          <w:rFonts w:ascii="Times New Roman" w:eastAsia="標楷體" w:hAnsi="Times New Roman"/>
          <w:sz w:val="28"/>
          <w:szCs w:val="28"/>
        </w:rPr>
        <w:fldChar w:fldCharType="separate"/>
      </w:r>
    </w:p>
    <w:p w14:paraId="0E956D64" w14:textId="0B0A31B2" w:rsidR="001742A9" w:rsidRPr="001742A9" w:rsidRDefault="00000000">
      <w:pPr>
        <w:pStyle w:val="15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470507" w:history="1">
        <w:r w:rsidR="001742A9" w:rsidRPr="001742A9">
          <w:rPr>
            <w:rStyle w:val="af7"/>
            <w:rFonts w:ascii="Times New Roman" w:eastAsia="標楷體" w:hAnsi="Times New Roman" w:hint="eastAsia"/>
            <w:noProof/>
            <w:sz w:val="28"/>
          </w:rPr>
          <w:t>第二章</w:t>
        </w:r>
        <w:r w:rsidR="001742A9" w:rsidRPr="001742A9">
          <w:rPr>
            <w:rStyle w:val="af7"/>
            <w:rFonts w:ascii="Times New Roman" w:eastAsia="標楷體" w:hAnsi="Times New Roman"/>
            <w:noProof/>
            <w:sz w:val="28"/>
          </w:rPr>
          <w:t xml:space="preserve"> </w:t>
        </w:r>
        <w:r w:rsidR="001742A9" w:rsidRPr="001742A9">
          <w:rPr>
            <w:rStyle w:val="af7"/>
            <w:rFonts w:ascii="Times New Roman" w:eastAsia="標楷體" w:hAnsi="Times New Roman" w:hint="eastAsia"/>
            <w:noProof/>
            <w:sz w:val="28"/>
          </w:rPr>
          <w:t>營運計畫</w:t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470507 \h </w:instrText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CE7A82">
          <w:rPr>
            <w:rFonts w:ascii="Times New Roman" w:eastAsia="標楷體" w:hAnsi="Times New Roman"/>
            <w:noProof/>
            <w:webHidden/>
            <w:sz w:val="28"/>
          </w:rPr>
          <w:t>2</w:t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15925D43" w14:textId="0F943DDA" w:rsidR="001742A9" w:rsidRPr="001742A9" w:rsidRDefault="00000000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470508" w:history="1">
        <w:r w:rsidR="001742A9" w:rsidRPr="001742A9">
          <w:rPr>
            <w:rStyle w:val="af7"/>
            <w:rFonts w:ascii="Times New Roman" w:eastAsia="標楷體" w:hAnsi="Times New Roman" w:hint="eastAsia"/>
            <w:noProof/>
            <w:sz w:val="28"/>
          </w:rPr>
          <w:t>表</w:t>
        </w:r>
        <w:r w:rsidR="001742A9" w:rsidRPr="001742A9">
          <w:rPr>
            <w:rStyle w:val="af7"/>
            <w:rFonts w:ascii="Times New Roman" w:eastAsia="標楷體" w:hAnsi="Times New Roman"/>
            <w:noProof/>
            <w:sz w:val="28"/>
          </w:rPr>
          <w:t xml:space="preserve"> 3-3-1</w:t>
        </w:r>
        <w:r w:rsidR="001742A9" w:rsidRPr="001742A9">
          <w:rPr>
            <w:rStyle w:val="af7"/>
            <w:rFonts w:ascii="Times New Roman" w:eastAsia="標楷體" w:hAnsi="Times New Roman" w:hint="eastAsia"/>
            <w:noProof/>
            <w:sz w:val="28"/>
          </w:rPr>
          <w:t>開發標準與使用工具</w:t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470508 \h </w:instrText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CE7A82">
          <w:rPr>
            <w:rFonts w:ascii="Times New Roman" w:eastAsia="標楷體" w:hAnsi="Times New Roman"/>
            <w:noProof/>
            <w:webHidden/>
            <w:sz w:val="28"/>
          </w:rPr>
          <w:t>6</w:t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2B109534" w14:textId="64451733" w:rsidR="001742A9" w:rsidRPr="001742A9" w:rsidRDefault="00000000">
      <w:pPr>
        <w:pStyle w:val="15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470509" w:history="1">
        <w:r w:rsidR="001742A9" w:rsidRPr="001742A9">
          <w:rPr>
            <w:rStyle w:val="af7"/>
            <w:rFonts w:ascii="Times New Roman" w:eastAsia="標楷體" w:hAnsi="Times New Roman" w:hint="eastAsia"/>
            <w:noProof/>
            <w:sz w:val="28"/>
          </w:rPr>
          <w:t>第三章</w:t>
        </w:r>
        <w:r w:rsidR="001742A9" w:rsidRPr="001742A9">
          <w:rPr>
            <w:rStyle w:val="af7"/>
            <w:rFonts w:ascii="Times New Roman" w:eastAsia="標楷體" w:hAnsi="Times New Roman"/>
            <w:noProof/>
            <w:sz w:val="28"/>
          </w:rPr>
          <w:t xml:space="preserve"> </w:t>
        </w:r>
        <w:r w:rsidR="001742A9" w:rsidRPr="001742A9">
          <w:rPr>
            <w:rStyle w:val="af7"/>
            <w:rFonts w:ascii="Times New Roman" w:eastAsia="標楷體" w:hAnsi="Times New Roman" w:hint="eastAsia"/>
            <w:noProof/>
            <w:sz w:val="28"/>
          </w:rPr>
          <w:t>系統規格</w:t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470509 \h </w:instrText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CE7A82">
          <w:rPr>
            <w:rFonts w:ascii="Times New Roman" w:eastAsia="標楷體" w:hAnsi="Times New Roman"/>
            <w:noProof/>
            <w:webHidden/>
            <w:sz w:val="28"/>
          </w:rPr>
          <w:t>7</w:t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3638B8C5" w14:textId="6526B287" w:rsidR="001742A9" w:rsidRPr="001742A9" w:rsidRDefault="00000000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470510" w:history="1">
        <w:r w:rsidR="001742A9" w:rsidRPr="001742A9">
          <w:rPr>
            <w:rStyle w:val="af7"/>
            <w:rFonts w:ascii="Times New Roman" w:eastAsia="標楷體" w:hAnsi="Times New Roman" w:hint="eastAsia"/>
            <w:noProof/>
            <w:sz w:val="28"/>
          </w:rPr>
          <w:t>表</w:t>
        </w:r>
        <w:r w:rsidR="001742A9" w:rsidRPr="001742A9">
          <w:rPr>
            <w:rStyle w:val="af7"/>
            <w:rFonts w:ascii="Times New Roman" w:eastAsia="標楷體" w:hAnsi="Times New Roman"/>
            <w:noProof/>
            <w:sz w:val="28"/>
          </w:rPr>
          <w:t xml:space="preserve"> 3-2-1</w:t>
        </w:r>
        <w:r w:rsidR="001742A9" w:rsidRPr="001742A9">
          <w:rPr>
            <w:rStyle w:val="af7"/>
            <w:rFonts w:ascii="Times New Roman" w:eastAsia="標楷體" w:hAnsi="Times New Roman" w:hint="eastAsia"/>
            <w:noProof/>
            <w:sz w:val="28"/>
          </w:rPr>
          <w:t>系統軟、硬體需求</w:t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470510 \h </w:instrText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CE7A82">
          <w:rPr>
            <w:rFonts w:ascii="Times New Roman" w:eastAsia="標楷體" w:hAnsi="Times New Roman"/>
            <w:noProof/>
            <w:webHidden/>
            <w:sz w:val="28"/>
          </w:rPr>
          <w:t>7</w:t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39151EFB" w14:textId="2EEA5CBE" w:rsidR="001742A9" w:rsidRPr="001742A9" w:rsidRDefault="00000000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470511" w:history="1">
        <w:r w:rsidR="001742A9" w:rsidRPr="001742A9">
          <w:rPr>
            <w:rStyle w:val="af7"/>
            <w:rFonts w:ascii="Times New Roman" w:eastAsia="標楷體" w:hAnsi="Times New Roman" w:hint="eastAsia"/>
            <w:noProof/>
            <w:sz w:val="28"/>
          </w:rPr>
          <w:t>表</w:t>
        </w:r>
        <w:r w:rsidR="001742A9" w:rsidRPr="001742A9">
          <w:rPr>
            <w:rStyle w:val="af7"/>
            <w:rFonts w:ascii="Times New Roman" w:eastAsia="標楷體" w:hAnsi="Times New Roman"/>
            <w:noProof/>
            <w:sz w:val="28"/>
          </w:rPr>
          <w:t xml:space="preserve"> 3-3-1</w:t>
        </w:r>
        <w:r w:rsidR="001742A9" w:rsidRPr="001742A9">
          <w:rPr>
            <w:rStyle w:val="af7"/>
            <w:rFonts w:ascii="Times New Roman" w:eastAsia="標楷體" w:hAnsi="Times New Roman" w:hint="eastAsia"/>
            <w:noProof/>
            <w:sz w:val="28"/>
          </w:rPr>
          <w:t>開發標準與使用工具</w:t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470511 \h </w:instrText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CE7A82">
          <w:rPr>
            <w:rFonts w:ascii="Times New Roman" w:eastAsia="標楷體" w:hAnsi="Times New Roman"/>
            <w:noProof/>
            <w:webHidden/>
            <w:sz w:val="28"/>
          </w:rPr>
          <w:t>8</w:t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7A524C9C" w14:textId="1914AF70" w:rsidR="001742A9" w:rsidRPr="001742A9" w:rsidRDefault="00000000">
      <w:pPr>
        <w:pStyle w:val="15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470512" w:history="1">
        <w:r w:rsidR="001742A9" w:rsidRPr="001742A9">
          <w:rPr>
            <w:rStyle w:val="af7"/>
            <w:rFonts w:ascii="Times New Roman" w:eastAsia="標楷體" w:hAnsi="Times New Roman" w:hint="eastAsia"/>
            <w:noProof/>
            <w:sz w:val="28"/>
          </w:rPr>
          <w:t>第四章</w:t>
        </w:r>
        <w:r w:rsidR="001742A9" w:rsidRPr="001742A9">
          <w:rPr>
            <w:rStyle w:val="af7"/>
            <w:rFonts w:ascii="Times New Roman" w:eastAsia="標楷體" w:hAnsi="Times New Roman"/>
            <w:noProof/>
            <w:sz w:val="28"/>
          </w:rPr>
          <w:t xml:space="preserve"> </w:t>
        </w:r>
        <w:r w:rsidR="001742A9" w:rsidRPr="001742A9">
          <w:rPr>
            <w:rStyle w:val="af7"/>
            <w:rFonts w:ascii="Times New Roman" w:eastAsia="標楷體" w:hAnsi="Times New Roman" w:hint="eastAsia"/>
            <w:noProof/>
            <w:sz w:val="28"/>
          </w:rPr>
          <w:t>專案時程與組織分工</w:t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470512 \h </w:instrText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CE7A82">
          <w:rPr>
            <w:rFonts w:ascii="Times New Roman" w:eastAsia="標楷體" w:hAnsi="Times New Roman"/>
            <w:noProof/>
            <w:webHidden/>
            <w:sz w:val="28"/>
          </w:rPr>
          <w:t>9</w:t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4251FD2D" w14:textId="5D81C5D7" w:rsidR="001742A9" w:rsidRPr="001742A9" w:rsidRDefault="00000000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470513" w:history="1">
        <w:r w:rsidR="001742A9" w:rsidRPr="001742A9">
          <w:rPr>
            <w:rStyle w:val="af7"/>
            <w:rFonts w:ascii="Times New Roman" w:eastAsia="標楷體" w:hAnsi="Times New Roman" w:hint="eastAsia"/>
            <w:noProof/>
            <w:sz w:val="28"/>
          </w:rPr>
          <w:t>表</w:t>
        </w:r>
        <w:r w:rsidR="001742A9" w:rsidRPr="001742A9">
          <w:rPr>
            <w:rStyle w:val="af7"/>
            <w:rFonts w:ascii="Times New Roman" w:eastAsia="標楷體" w:hAnsi="Times New Roman"/>
            <w:noProof/>
            <w:sz w:val="28"/>
          </w:rPr>
          <w:t xml:space="preserve"> 4-1-1</w:t>
        </w:r>
        <w:r w:rsidR="001742A9" w:rsidRPr="001742A9">
          <w:rPr>
            <w:rStyle w:val="af7"/>
            <w:rFonts w:ascii="Times New Roman" w:eastAsia="標楷體" w:hAnsi="Times New Roman" w:hint="eastAsia"/>
            <w:noProof/>
            <w:sz w:val="28"/>
          </w:rPr>
          <w:t>、專案時程</w:t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470513 \h </w:instrText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CE7A82">
          <w:rPr>
            <w:rFonts w:ascii="Times New Roman" w:eastAsia="標楷體" w:hAnsi="Times New Roman"/>
            <w:noProof/>
            <w:webHidden/>
            <w:sz w:val="28"/>
          </w:rPr>
          <w:t>9</w:t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5E6A6E9A" w14:textId="62EBC73C" w:rsidR="001742A9" w:rsidRPr="001742A9" w:rsidRDefault="00000000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470514" w:history="1">
        <w:r w:rsidR="001742A9" w:rsidRPr="001742A9">
          <w:rPr>
            <w:rStyle w:val="af7"/>
            <w:rFonts w:ascii="Times New Roman" w:eastAsia="標楷體" w:hAnsi="Times New Roman" w:hint="eastAsia"/>
            <w:noProof/>
            <w:sz w:val="28"/>
          </w:rPr>
          <w:t>表</w:t>
        </w:r>
        <w:r w:rsidR="001742A9" w:rsidRPr="001742A9">
          <w:rPr>
            <w:rStyle w:val="af7"/>
            <w:rFonts w:ascii="Times New Roman" w:eastAsia="標楷體" w:hAnsi="Times New Roman"/>
            <w:noProof/>
            <w:sz w:val="28"/>
          </w:rPr>
          <w:t>4-2-1</w:t>
        </w:r>
        <w:r w:rsidR="001742A9" w:rsidRPr="001742A9">
          <w:rPr>
            <w:rStyle w:val="af7"/>
            <w:rFonts w:ascii="Times New Roman" w:eastAsia="標楷體" w:hAnsi="Times New Roman" w:hint="eastAsia"/>
            <w:noProof/>
            <w:sz w:val="28"/>
          </w:rPr>
          <w:t>、專案組織與分工</w:t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470514 \h </w:instrText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CE7A82">
          <w:rPr>
            <w:rFonts w:ascii="Times New Roman" w:eastAsia="標楷體" w:hAnsi="Times New Roman"/>
            <w:noProof/>
            <w:webHidden/>
            <w:sz w:val="28"/>
          </w:rPr>
          <w:t>10</w:t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176DD6AE" w14:textId="68C03996" w:rsidR="001742A9" w:rsidRPr="001742A9" w:rsidRDefault="00000000">
      <w:pPr>
        <w:pStyle w:val="15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470516" w:history="1">
        <w:r w:rsidR="001742A9" w:rsidRPr="001742A9">
          <w:rPr>
            <w:rStyle w:val="af7"/>
            <w:rFonts w:ascii="Times New Roman" w:eastAsia="標楷體" w:hAnsi="Times New Roman" w:hint="eastAsia"/>
            <w:noProof/>
            <w:sz w:val="28"/>
          </w:rPr>
          <w:t>第六章</w:t>
        </w:r>
        <w:r w:rsidR="001742A9" w:rsidRPr="001742A9">
          <w:rPr>
            <w:rStyle w:val="af7"/>
            <w:rFonts w:ascii="Times New Roman" w:eastAsia="標楷體" w:hAnsi="Times New Roman"/>
            <w:noProof/>
            <w:sz w:val="28"/>
          </w:rPr>
          <w:t xml:space="preserve"> </w:t>
        </w:r>
        <w:r w:rsidR="001742A9" w:rsidRPr="001742A9">
          <w:rPr>
            <w:rStyle w:val="af7"/>
            <w:rFonts w:ascii="Times New Roman" w:eastAsia="標楷體" w:hAnsi="Times New Roman" w:hint="eastAsia"/>
            <w:noProof/>
            <w:sz w:val="28"/>
          </w:rPr>
          <w:t>程序模型</w:t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470516 \h </w:instrText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CE7A82">
          <w:rPr>
            <w:rFonts w:ascii="Times New Roman" w:eastAsia="標楷體" w:hAnsi="Times New Roman"/>
            <w:noProof/>
            <w:webHidden/>
            <w:sz w:val="28"/>
          </w:rPr>
          <w:t>14</w:t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6BD18F40" w14:textId="6B1D11DA" w:rsidR="001742A9" w:rsidRPr="001742A9" w:rsidRDefault="00000000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470517" w:history="1">
        <w:r w:rsidR="001742A9" w:rsidRPr="001742A9">
          <w:rPr>
            <w:rStyle w:val="af7"/>
            <w:rFonts w:ascii="Times New Roman" w:eastAsia="標楷體" w:hAnsi="Times New Roman" w:hint="eastAsia"/>
            <w:noProof/>
            <w:sz w:val="28"/>
          </w:rPr>
          <w:t>表</w:t>
        </w:r>
        <w:r w:rsidR="001742A9" w:rsidRPr="001742A9">
          <w:rPr>
            <w:rStyle w:val="af7"/>
            <w:rFonts w:ascii="Times New Roman" w:eastAsia="標楷體" w:hAnsi="Times New Roman"/>
            <w:noProof/>
            <w:sz w:val="28"/>
          </w:rPr>
          <w:t xml:space="preserve"> 6-2-1</w:t>
        </w:r>
        <w:r w:rsidR="001742A9" w:rsidRPr="001742A9">
          <w:rPr>
            <w:rStyle w:val="af7"/>
            <w:rFonts w:ascii="Times New Roman" w:eastAsia="標楷體" w:hAnsi="Times New Roman" w:hint="eastAsia"/>
            <w:noProof/>
            <w:sz w:val="28"/>
          </w:rPr>
          <w:t>、程序規格書</w:t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470517 \h </w:instrText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CE7A82">
          <w:rPr>
            <w:rFonts w:ascii="Times New Roman" w:eastAsia="標楷體" w:hAnsi="Times New Roman"/>
            <w:noProof/>
            <w:webHidden/>
            <w:sz w:val="28"/>
          </w:rPr>
          <w:t>15</w:t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6171735F" w14:textId="7D1BF956" w:rsidR="001742A9" w:rsidRPr="001742A9" w:rsidRDefault="00000000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470518" w:history="1">
        <w:r w:rsidR="001742A9" w:rsidRPr="001742A9">
          <w:rPr>
            <w:rStyle w:val="af7"/>
            <w:rFonts w:ascii="Times New Roman" w:eastAsia="標楷體" w:hAnsi="Times New Roman" w:hint="eastAsia"/>
            <w:noProof/>
            <w:sz w:val="28"/>
          </w:rPr>
          <w:t>表</w:t>
        </w:r>
        <w:r w:rsidR="001742A9" w:rsidRPr="001742A9">
          <w:rPr>
            <w:rStyle w:val="af7"/>
            <w:rFonts w:ascii="Times New Roman" w:eastAsia="標楷體" w:hAnsi="Times New Roman"/>
            <w:noProof/>
            <w:sz w:val="28"/>
          </w:rPr>
          <w:t xml:space="preserve"> 6-2-2</w:t>
        </w:r>
        <w:r w:rsidR="001742A9" w:rsidRPr="001742A9">
          <w:rPr>
            <w:rStyle w:val="af7"/>
            <w:rFonts w:ascii="Times New Roman" w:eastAsia="標楷體" w:hAnsi="Times New Roman" w:hint="eastAsia"/>
            <w:noProof/>
            <w:sz w:val="28"/>
          </w:rPr>
          <w:t>、程序規格書</w:t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470518 \h </w:instrText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CE7A82">
          <w:rPr>
            <w:rFonts w:ascii="Times New Roman" w:eastAsia="標楷體" w:hAnsi="Times New Roman"/>
            <w:noProof/>
            <w:webHidden/>
            <w:sz w:val="28"/>
          </w:rPr>
          <w:t>15</w:t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5863FDB8" w14:textId="750E330E" w:rsidR="001742A9" w:rsidRPr="001742A9" w:rsidRDefault="00000000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470519" w:history="1">
        <w:r w:rsidR="001742A9" w:rsidRPr="001742A9">
          <w:rPr>
            <w:rStyle w:val="af7"/>
            <w:rFonts w:ascii="Times New Roman" w:eastAsia="標楷體" w:hAnsi="Times New Roman" w:hint="eastAsia"/>
            <w:noProof/>
            <w:sz w:val="28"/>
          </w:rPr>
          <w:t>表</w:t>
        </w:r>
        <w:r w:rsidR="001742A9" w:rsidRPr="001742A9">
          <w:rPr>
            <w:rStyle w:val="af7"/>
            <w:rFonts w:ascii="Times New Roman" w:eastAsia="標楷體" w:hAnsi="Times New Roman"/>
            <w:noProof/>
            <w:sz w:val="28"/>
          </w:rPr>
          <w:t xml:space="preserve"> 6-2-3</w:t>
        </w:r>
        <w:r w:rsidR="001742A9" w:rsidRPr="001742A9">
          <w:rPr>
            <w:rStyle w:val="af7"/>
            <w:rFonts w:ascii="Times New Roman" w:eastAsia="標楷體" w:hAnsi="Times New Roman" w:hint="eastAsia"/>
            <w:noProof/>
            <w:sz w:val="28"/>
          </w:rPr>
          <w:t>、程序規格書</w:t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470519 \h </w:instrText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CE7A82">
          <w:rPr>
            <w:rFonts w:ascii="Times New Roman" w:eastAsia="標楷體" w:hAnsi="Times New Roman"/>
            <w:noProof/>
            <w:webHidden/>
            <w:sz w:val="28"/>
          </w:rPr>
          <w:t>15</w:t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47F58085" w14:textId="518FC457" w:rsidR="00545033" w:rsidRPr="00545033" w:rsidRDefault="00545033" w:rsidP="00545033">
      <w:pPr>
        <w:ind w:firstLineChars="83" w:firstLine="232"/>
        <w:jc w:val="center"/>
        <w:rPr>
          <w:rFonts w:ascii="Times New Roman" w:eastAsia="標楷體" w:hAnsi="Times New Roman"/>
          <w:szCs w:val="24"/>
        </w:rPr>
      </w:pPr>
      <w:r w:rsidRPr="0079643D">
        <w:rPr>
          <w:rFonts w:ascii="Times New Roman" w:eastAsia="標楷體" w:hAnsi="Times New Roman"/>
          <w:sz w:val="28"/>
          <w:szCs w:val="28"/>
        </w:rPr>
        <w:fldChar w:fldCharType="end"/>
      </w:r>
    </w:p>
    <w:p w14:paraId="42846C59" w14:textId="77777777" w:rsidR="00545033" w:rsidRPr="00545033" w:rsidRDefault="00545033" w:rsidP="00545033">
      <w:pPr>
        <w:ind w:firstLineChars="83" w:firstLine="199"/>
        <w:jc w:val="center"/>
        <w:rPr>
          <w:rFonts w:ascii="標楷體" w:eastAsia="標楷體" w:hAnsi="標楷體"/>
          <w:szCs w:val="24"/>
        </w:rPr>
      </w:pPr>
    </w:p>
    <w:p w14:paraId="5315B03A" w14:textId="2DF749BC" w:rsidR="00B857AD" w:rsidRDefault="00B857AD" w:rsidP="00F231FA">
      <w:pPr>
        <w:ind w:firstLineChars="0" w:firstLine="0"/>
        <w:rPr>
          <w:rFonts w:ascii="Times New Roman" w:eastAsia="標楷體" w:hAnsi="Times New Roman"/>
          <w:b/>
          <w:bCs/>
          <w:sz w:val="36"/>
          <w:szCs w:val="36"/>
        </w:rPr>
      </w:pPr>
      <w:r>
        <w:rPr>
          <w:rFonts w:ascii="Times New Roman" w:eastAsia="標楷體" w:hAnsi="Times New Roman"/>
          <w:b/>
          <w:bCs/>
          <w:sz w:val="36"/>
          <w:szCs w:val="36"/>
        </w:rPr>
        <w:br w:type="page"/>
      </w:r>
    </w:p>
    <w:p w14:paraId="02D48A8A" w14:textId="2E161E56" w:rsidR="00545033" w:rsidRDefault="00545033" w:rsidP="00545033">
      <w:pPr>
        <w:ind w:firstLineChars="0" w:firstLine="0"/>
        <w:jc w:val="center"/>
        <w:rPr>
          <w:rFonts w:ascii="Times New Roman" w:eastAsia="標楷體" w:hAnsi="Times New Roman"/>
          <w:bCs/>
          <w:sz w:val="32"/>
          <w:szCs w:val="32"/>
        </w:rPr>
      </w:pPr>
      <w:r w:rsidRPr="00545033">
        <w:rPr>
          <w:rFonts w:ascii="Times New Roman" w:eastAsia="標楷體" w:hAnsi="Times New Roman" w:hint="eastAsia"/>
          <w:bCs/>
          <w:sz w:val="32"/>
          <w:szCs w:val="32"/>
        </w:rPr>
        <w:lastRenderedPageBreak/>
        <w:t>圖目錄</w:t>
      </w:r>
    </w:p>
    <w:p w14:paraId="2542B70D" w14:textId="607CF8A4" w:rsidR="005E0680" w:rsidRPr="0079643D" w:rsidRDefault="00B72DF1" w:rsidP="00CE7A82">
      <w:pPr>
        <w:pStyle w:val="15"/>
        <w:tabs>
          <w:tab w:val="right" w:leader="dot" w:pos="10194"/>
        </w:tabs>
        <w:ind w:firstLineChars="71" w:firstLine="199"/>
        <w:rPr>
          <w:rFonts w:ascii="Times New Roman" w:eastAsia="標楷體" w:hAnsi="Times New Roman"/>
          <w:smallCaps/>
          <w:noProof/>
          <w:sz w:val="28"/>
          <w:szCs w:val="24"/>
        </w:rPr>
      </w:pPr>
      <w:r>
        <w:rPr>
          <w:rFonts w:ascii="Times New Roman" w:eastAsia="標楷體" w:hAnsi="Times New Roman" w:hint="eastAsia"/>
          <w:bCs/>
          <w:sz w:val="28"/>
          <w:szCs w:val="28"/>
        </w:rPr>
        <w:t xml:space="preserve"> </w:t>
      </w:r>
      <w:r w:rsidR="005E0680" w:rsidRPr="0079643D">
        <w:rPr>
          <w:rFonts w:ascii="Times New Roman" w:eastAsia="標楷體" w:hAnsi="Times New Roman"/>
          <w:bCs/>
          <w:sz w:val="28"/>
          <w:szCs w:val="28"/>
        </w:rPr>
        <w:fldChar w:fldCharType="begin"/>
      </w:r>
      <w:r w:rsidR="005E0680" w:rsidRPr="0079643D">
        <w:rPr>
          <w:rFonts w:ascii="Times New Roman" w:eastAsia="標楷體" w:hAnsi="Times New Roman"/>
          <w:bCs/>
          <w:sz w:val="28"/>
          <w:szCs w:val="28"/>
        </w:rPr>
        <w:instrText xml:space="preserve"> TOC \h \z \t "</w:instrText>
      </w:r>
      <w:r w:rsidR="005E0680" w:rsidRPr="0079643D">
        <w:rPr>
          <w:rFonts w:ascii="Times New Roman" w:eastAsia="標楷體" w:hAnsi="Times New Roman"/>
          <w:bCs/>
          <w:sz w:val="28"/>
          <w:szCs w:val="28"/>
        </w:rPr>
        <w:instrText>章</w:instrText>
      </w:r>
      <w:r w:rsidR="005E0680" w:rsidRPr="0079643D">
        <w:rPr>
          <w:rFonts w:ascii="Times New Roman" w:eastAsia="標楷體" w:hAnsi="Times New Roman"/>
          <w:bCs/>
          <w:sz w:val="28"/>
          <w:szCs w:val="28"/>
        </w:rPr>
        <w:instrText>,1,</w:instrText>
      </w:r>
      <w:r w:rsidR="005E0680" w:rsidRPr="0079643D">
        <w:rPr>
          <w:rFonts w:ascii="Times New Roman" w:eastAsia="標楷體" w:hAnsi="Times New Roman"/>
          <w:bCs/>
          <w:sz w:val="28"/>
          <w:szCs w:val="28"/>
        </w:rPr>
        <w:instrText>圖片</w:instrText>
      </w:r>
      <w:r w:rsidR="005E0680" w:rsidRPr="0079643D">
        <w:rPr>
          <w:rFonts w:ascii="Times New Roman" w:eastAsia="標楷體" w:hAnsi="Times New Roman"/>
          <w:bCs/>
          <w:sz w:val="28"/>
          <w:szCs w:val="28"/>
        </w:rPr>
        <w:instrText xml:space="preserve">,2" </w:instrText>
      </w:r>
      <w:r w:rsidR="005E0680" w:rsidRPr="0079643D">
        <w:rPr>
          <w:rFonts w:ascii="Times New Roman" w:eastAsia="標楷體" w:hAnsi="Times New Roman"/>
          <w:bCs/>
          <w:sz w:val="28"/>
          <w:szCs w:val="28"/>
        </w:rPr>
        <w:fldChar w:fldCharType="separate"/>
      </w:r>
      <w:hyperlink w:anchor="_Toc134301105" w:history="1"/>
      <w:hyperlink w:anchor="_Toc134301109" w:history="1">
        <w:r w:rsidR="005E0680" w:rsidRPr="0079643D">
          <w:rPr>
            <w:rStyle w:val="af7"/>
            <w:rFonts w:ascii="Times New Roman" w:eastAsia="標楷體" w:hAnsi="Times New Roman" w:hint="eastAsia"/>
            <w:smallCaps/>
            <w:noProof/>
            <w:sz w:val="28"/>
            <w:szCs w:val="24"/>
          </w:rPr>
          <w:t>第五章</w:t>
        </w:r>
        <w:r w:rsidR="005E0680" w:rsidRPr="0079643D">
          <w:rPr>
            <w:rStyle w:val="af7"/>
            <w:rFonts w:ascii="Times New Roman" w:eastAsia="標楷體" w:hAnsi="Times New Roman"/>
            <w:smallCaps/>
            <w:noProof/>
            <w:sz w:val="28"/>
            <w:szCs w:val="24"/>
          </w:rPr>
          <w:t xml:space="preserve"> </w:t>
        </w:r>
        <w:r w:rsidR="005E0680" w:rsidRPr="0079643D">
          <w:rPr>
            <w:rStyle w:val="af7"/>
            <w:rFonts w:ascii="Times New Roman" w:eastAsia="標楷體" w:hAnsi="Times New Roman" w:hint="eastAsia"/>
            <w:smallCaps/>
            <w:noProof/>
            <w:sz w:val="28"/>
            <w:szCs w:val="24"/>
          </w:rPr>
          <w:t>需求模型</w:t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tab/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fldChar w:fldCharType="begin"/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instrText xml:space="preserve"> PAGEREF _Toc134301109 \h </w:instrText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fldChar w:fldCharType="separate"/>
        </w:r>
        <w:r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t>12</w:t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fldChar w:fldCharType="end"/>
        </w:r>
      </w:hyperlink>
    </w:p>
    <w:p w14:paraId="0B753CED" w14:textId="2CE168EF" w:rsidR="005E0680" w:rsidRPr="0079643D" w:rsidRDefault="00000000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smallCaps/>
          <w:noProof/>
          <w:sz w:val="28"/>
          <w:szCs w:val="24"/>
        </w:rPr>
      </w:pPr>
      <w:hyperlink w:anchor="_Toc134301110" w:history="1">
        <w:r w:rsidR="005E0680" w:rsidRPr="0079643D">
          <w:rPr>
            <w:rStyle w:val="af7"/>
            <w:rFonts w:ascii="Times New Roman" w:eastAsia="標楷體" w:hAnsi="Times New Roman" w:hint="eastAsia"/>
            <w:smallCaps/>
            <w:noProof/>
            <w:sz w:val="28"/>
            <w:szCs w:val="24"/>
          </w:rPr>
          <w:t>圖</w:t>
        </w:r>
        <w:r w:rsidR="005E0680" w:rsidRPr="0079643D">
          <w:rPr>
            <w:rStyle w:val="af7"/>
            <w:rFonts w:ascii="Times New Roman" w:eastAsia="標楷體" w:hAnsi="Times New Roman"/>
            <w:smallCaps/>
            <w:noProof/>
            <w:sz w:val="28"/>
            <w:szCs w:val="24"/>
          </w:rPr>
          <w:t xml:space="preserve"> 5-1</w:t>
        </w:r>
        <w:r w:rsidR="005E0680" w:rsidRPr="0079643D">
          <w:rPr>
            <w:rStyle w:val="af7"/>
            <w:rFonts w:ascii="Times New Roman" w:eastAsia="標楷體" w:hAnsi="Times New Roman" w:hint="eastAsia"/>
            <w:smallCaps/>
            <w:noProof/>
            <w:sz w:val="28"/>
            <w:szCs w:val="24"/>
          </w:rPr>
          <w:t>、功能分解圖</w:t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tab/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fldChar w:fldCharType="begin"/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instrText xml:space="preserve"> PAGEREF _Toc134301110 \h </w:instrText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fldChar w:fldCharType="separate"/>
        </w:r>
        <w:r w:rsidR="00B72DF1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t>12</w:t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fldChar w:fldCharType="end"/>
        </w:r>
      </w:hyperlink>
    </w:p>
    <w:p w14:paraId="2BAF035A" w14:textId="1E736D5D" w:rsidR="005E0680" w:rsidRPr="0079643D" w:rsidRDefault="00000000">
      <w:pPr>
        <w:pStyle w:val="15"/>
        <w:tabs>
          <w:tab w:val="right" w:leader="dot" w:pos="10194"/>
        </w:tabs>
        <w:ind w:firstLine="480"/>
        <w:rPr>
          <w:rFonts w:ascii="Times New Roman" w:eastAsia="標楷體" w:hAnsi="Times New Roman"/>
          <w:smallCaps/>
          <w:noProof/>
          <w:sz w:val="28"/>
          <w:szCs w:val="24"/>
        </w:rPr>
      </w:pPr>
      <w:hyperlink w:anchor="_Toc134301111" w:history="1">
        <w:r w:rsidR="005E0680" w:rsidRPr="0079643D">
          <w:rPr>
            <w:rStyle w:val="af7"/>
            <w:rFonts w:ascii="Times New Roman" w:eastAsia="標楷體" w:hAnsi="Times New Roman" w:hint="eastAsia"/>
            <w:smallCaps/>
            <w:noProof/>
            <w:sz w:val="28"/>
            <w:szCs w:val="24"/>
          </w:rPr>
          <w:t>第六章</w:t>
        </w:r>
        <w:r w:rsidR="005E0680" w:rsidRPr="0079643D">
          <w:rPr>
            <w:rStyle w:val="af7"/>
            <w:rFonts w:ascii="Times New Roman" w:eastAsia="標楷體" w:hAnsi="Times New Roman"/>
            <w:smallCaps/>
            <w:noProof/>
            <w:sz w:val="28"/>
            <w:szCs w:val="24"/>
          </w:rPr>
          <w:t xml:space="preserve"> </w:t>
        </w:r>
        <w:r w:rsidR="005E0680" w:rsidRPr="0079643D">
          <w:rPr>
            <w:rStyle w:val="af7"/>
            <w:rFonts w:ascii="Times New Roman" w:eastAsia="標楷體" w:hAnsi="Times New Roman" w:hint="eastAsia"/>
            <w:smallCaps/>
            <w:noProof/>
            <w:sz w:val="28"/>
            <w:szCs w:val="24"/>
          </w:rPr>
          <w:t>程序模型</w:t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tab/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fldChar w:fldCharType="begin"/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instrText xml:space="preserve"> PAGEREF _Toc134301111 \h </w:instrText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fldChar w:fldCharType="separate"/>
        </w:r>
        <w:r w:rsidR="00B72DF1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t>14</w:t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fldChar w:fldCharType="end"/>
        </w:r>
      </w:hyperlink>
    </w:p>
    <w:p w14:paraId="74205076" w14:textId="039D8ABD" w:rsidR="005E0680" w:rsidRPr="0079643D" w:rsidRDefault="00000000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smallCaps/>
          <w:noProof/>
          <w:sz w:val="28"/>
          <w:szCs w:val="24"/>
        </w:rPr>
      </w:pPr>
      <w:hyperlink w:anchor="_Toc134301112" w:history="1">
        <w:r w:rsidR="005E0680" w:rsidRPr="0079643D">
          <w:rPr>
            <w:rStyle w:val="af7"/>
            <w:rFonts w:ascii="Times New Roman" w:eastAsia="標楷體" w:hAnsi="Times New Roman" w:hint="eastAsia"/>
            <w:smallCaps/>
            <w:noProof/>
            <w:sz w:val="28"/>
            <w:szCs w:val="24"/>
          </w:rPr>
          <w:t>圖</w:t>
        </w:r>
        <w:r w:rsidR="005E0680" w:rsidRPr="0079643D">
          <w:rPr>
            <w:rStyle w:val="af7"/>
            <w:rFonts w:ascii="Times New Roman" w:eastAsia="標楷體" w:hAnsi="Times New Roman"/>
            <w:smallCaps/>
            <w:noProof/>
            <w:sz w:val="28"/>
            <w:szCs w:val="24"/>
          </w:rPr>
          <w:t xml:space="preserve"> 6-1-1</w:t>
        </w:r>
        <w:r w:rsidR="005E0680" w:rsidRPr="0079643D">
          <w:rPr>
            <w:rStyle w:val="af7"/>
            <w:rFonts w:ascii="Times New Roman" w:eastAsia="標楷體" w:hAnsi="Times New Roman" w:hint="eastAsia"/>
            <w:smallCaps/>
            <w:noProof/>
            <w:sz w:val="28"/>
            <w:szCs w:val="24"/>
          </w:rPr>
          <w:t>、系統環境圖</w:t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tab/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fldChar w:fldCharType="begin"/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instrText xml:space="preserve"> PAGEREF _Toc134301112 \h </w:instrText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fldChar w:fldCharType="separate"/>
        </w:r>
        <w:r w:rsidR="00B72DF1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t>14</w:t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fldChar w:fldCharType="end"/>
        </w:r>
      </w:hyperlink>
    </w:p>
    <w:p w14:paraId="16BBA49F" w14:textId="7BB108D5" w:rsidR="005E0680" w:rsidRPr="0079643D" w:rsidRDefault="00000000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smallCaps/>
          <w:noProof/>
          <w:sz w:val="28"/>
          <w:szCs w:val="24"/>
        </w:rPr>
      </w:pPr>
      <w:hyperlink w:anchor="_Toc134301113" w:history="1">
        <w:r w:rsidR="005E0680" w:rsidRPr="0079643D">
          <w:rPr>
            <w:rStyle w:val="af7"/>
            <w:rFonts w:ascii="Times New Roman" w:eastAsia="標楷體" w:hAnsi="Times New Roman" w:hint="eastAsia"/>
            <w:smallCaps/>
            <w:noProof/>
            <w:sz w:val="28"/>
            <w:szCs w:val="24"/>
          </w:rPr>
          <w:t>圖</w:t>
        </w:r>
        <w:r w:rsidR="005E0680" w:rsidRPr="0079643D">
          <w:rPr>
            <w:rStyle w:val="af7"/>
            <w:rFonts w:ascii="Times New Roman" w:eastAsia="標楷體" w:hAnsi="Times New Roman"/>
            <w:smallCaps/>
            <w:noProof/>
            <w:sz w:val="28"/>
            <w:szCs w:val="24"/>
          </w:rPr>
          <w:t xml:space="preserve"> 6-1-2</w:t>
        </w:r>
        <w:r w:rsidR="005E0680" w:rsidRPr="0079643D">
          <w:rPr>
            <w:rStyle w:val="af7"/>
            <w:rFonts w:ascii="Times New Roman" w:eastAsia="標楷體" w:hAnsi="Times New Roman" w:hint="eastAsia"/>
            <w:smallCaps/>
            <w:noProof/>
            <w:sz w:val="28"/>
            <w:szCs w:val="24"/>
          </w:rPr>
          <w:t>、圖</w:t>
        </w:r>
        <w:r w:rsidR="005E0680" w:rsidRPr="0079643D">
          <w:rPr>
            <w:rStyle w:val="af7"/>
            <w:rFonts w:ascii="Times New Roman" w:eastAsia="標楷體" w:hAnsi="Times New Roman"/>
            <w:smallCaps/>
            <w:noProof/>
            <w:sz w:val="28"/>
            <w:szCs w:val="24"/>
          </w:rPr>
          <w:t>0</w:t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tab/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fldChar w:fldCharType="begin"/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instrText xml:space="preserve"> PAGEREF _Toc134301113 \h </w:instrText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fldChar w:fldCharType="separate"/>
        </w:r>
        <w:r w:rsidR="00B72DF1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t>14</w:t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fldChar w:fldCharType="end"/>
        </w:r>
      </w:hyperlink>
    </w:p>
    <w:p w14:paraId="723D240E" w14:textId="77777777" w:rsidR="00B72DF1" w:rsidRDefault="005E0680" w:rsidP="002E1548">
      <w:pPr>
        <w:ind w:firstLineChars="0" w:firstLine="0"/>
        <w:rPr>
          <w:rFonts w:ascii="Times New Roman" w:eastAsia="標楷體" w:hAnsi="Times New Roman"/>
          <w:bCs/>
          <w:sz w:val="28"/>
          <w:szCs w:val="28"/>
        </w:rPr>
        <w:sectPr w:rsidR="00B72DF1" w:rsidSect="00B72DF1">
          <w:type w:val="continuous"/>
          <w:pgSz w:w="11906" w:h="16838" w:code="9"/>
          <w:pgMar w:top="851" w:right="851" w:bottom="851" w:left="851" w:header="567" w:footer="567" w:gutter="0"/>
          <w:pgNumType w:start="1"/>
          <w:cols w:space="425"/>
          <w:docGrid w:type="lines" w:linePitch="360"/>
        </w:sectPr>
      </w:pPr>
      <w:r w:rsidRPr="0079643D">
        <w:rPr>
          <w:rFonts w:ascii="Times New Roman" w:eastAsia="標楷體" w:hAnsi="Times New Roman"/>
          <w:bCs/>
          <w:sz w:val="28"/>
          <w:szCs w:val="28"/>
        </w:rPr>
        <w:fldChar w:fldCharType="end"/>
      </w:r>
    </w:p>
    <w:p w14:paraId="6F536625" w14:textId="66573048" w:rsidR="00545033" w:rsidRPr="002E1548" w:rsidRDefault="00545033" w:rsidP="002E1548">
      <w:pPr>
        <w:ind w:firstLineChars="0" w:firstLine="0"/>
        <w:rPr>
          <w:rFonts w:ascii="Times New Roman" w:eastAsia="標楷體" w:hAnsi="Times New Roman"/>
          <w:bCs/>
          <w:sz w:val="28"/>
          <w:szCs w:val="28"/>
        </w:rPr>
      </w:pPr>
    </w:p>
    <w:p w14:paraId="27D77033" w14:textId="4B393059" w:rsidR="00B857AD" w:rsidRPr="00545033" w:rsidRDefault="00B857AD" w:rsidP="00F231FA">
      <w:pPr>
        <w:ind w:firstLineChars="0" w:firstLine="0"/>
        <w:rPr>
          <w:rFonts w:ascii="Times New Roman" w:eastAsia="標楷體" w:hAnsi="Times New Roman"/>
          <w:b/>
          <w:bCs/>
          <w:szCs w:val="24"/>
        </w:rPr>
      </w:pPr>
      <w:r>
        <w:rPr>
          <w:rFonts w:ascii="Times New Roman" w:eastAsia="標楷體" w:hAnsi="Times New Roman"/>
          <w:b/>
          <w:bCs/>
          <w:sz w:val="36"/>
          <w:szCs w:val="36"/>
        </w:rPr>
        <w:br w:type="page"/>
      </w:r>
    </w:p>
    <w:p w14:paraId="1D3E640D" w14:textId="38CFB6AE" w:rsidR="00DC0E99" w:rsidRPr="00777BB5" w:rsidRDefault="00777BB5" w:rsidP="003233E7">
      <w:pPr>
        <w:pStyle w:val="a9"/>
        <w:ind w:firstLine="721"/>
      </w:pPr>
      <w:bookmarkStart w:id="11" w:name="_Toc134191273"/>
      <w:bookmarkStart w:id="12" w:name="_Toc134301105"/>
      <w:bookmarkStart w:id="13" w:name="_Toc134470506"/>
      <w:r>
        <w:rPr>
          <w:rFonts w:hint="eastAsia"/>
        </w:rPr>
        <w:lastRenderedPageBreak/>
        <w:t>第一章</w:t>
      </w:r>
      <w:r>
        <w:rPr>
          <w:rFonts w:hint="eastAsia"/>
        </w:rPr>
        <w:t xml:space="preserve"> </w:t>
      </w:r>
      <w:r w:rsidR="001D267B" w:rsidRPr="00777BB5">
        <w:rPr>
          <w:rFonts w:hint="eastAsia"/>
        </w:rPr>
        <w:t>前言</w:t>
      </w:r>
      <w:bookmarkEnd w:id="11"/>
      <w:bookmarkEnd w:id="12"/>
      <w:bookmarkEnd w:id="13"/>
    </w:p>
    <w:p w14:paraId="66C77600" w14:textId="0BB95D99" w:rsidR="001D267B" w:rsidRDefault="001D267B" w:rsidP="003233E7">
      <w:pPr>
        <w:pStyle w:val="ab"/>
      </w:pPr>
      <w:bookmarkStart w:id="14" w:name="_Toc134191274"/>
      <w:r w:rsidRPr="00777BB5">
        <w:rPr>
          <w:rFonts w:hint="eastAsia"/>
        </w:rPr>
        <w:t>1-1</w:t>
      </w:r>
      <w:r w:rsidR="00777BB5" w:rsidRPr="00777BB5">
        <w:rPr>
          <w:rFonts w:hint="eastAsia"/>
        </w:rPr>
        <w:t>背景介紹</w:t>
      </w:r>
      <w:bookmarkEnd w:id="14"/>
    </w:p>
    <w:p w14:paraId="607BE859" w14:textId="25AE9B79" w:rsidR="00777BB5" w:rsidRPr="003233E7" w:rsidRDefault="003233E7" w:rsidP="003233E7">
      <w:pPr>
        <w:pStyle w:val="31"/>
      </w:pPr>
      <w:bookmarkStart w:id="15" w:name="_Hlk134184376"/>
      <w:r w:rsidRPr="003233E7">
        <w:rPr>
          <w:rFonts w:hint="eastAsia"/>
        </w:rPr>
        <w:t>在現在這個大數據時代，科技的進步日新月異，不管是</w:t>
      </w:r>
      <w:r w:rsidRPr="003233E7">
        <w:rPr>
          <w:rFonts w:hint="eastAsia"/>
        </w:rPr>
        <w:t>5G</w:t>
      </w:r>
      <w:r w:rsidRPr="003233E7">
        <w:rPr>
          <w:rFonts w:hint="eastAsia"/>
        </w:rPr>
        <w:t>、</w:t>
      </w:r>
      <w:r w:rsidRPr="003233E7">
        <w:rPr>
          <w:rFonts w:hint="eastAsia"/>
        </w:rPr>
        <w:t>AI</w:t>
      </w:r>
      <w:r w:rsidRPr="003233E7">
        <w:rPr>
          <w:rFonts w:hint="eastAsia"/>
        </w:rPr>
        <w:t>、大數據等科技都在不斷的成熟。而網路上的資訊量非常龐大，因此需要一種自動化的方式來收集、分析和整理這些資料。</w:t>
      </w:r>
    </w:p>
    <w:p w14:paraId="1E8794D7" w14:textId="46C50050" w:rsidR="001D267B" w:rsidRDefault="00777BB5" w:rsidP="003233E7">
      <w:pPr>
        <w:pStyle w:val="ab"/>
      </w:pPr>
      <w:bookmarkStart w:id="16" w:name="_Toc134191275"/>
      <w:bookmarkEnd w:id="15"/>
      <w:r w:rsidRPr="00777BB5">
        <w:rPr>
          <w:rFonts w:hint="eastAsia"/>
        </w:rPr>
        <w:t>1</w:t>
      </w:r>
      <w:r w:rsidRPr="00777BB5">
        <w:t>-2</w:t>
      </w:r>
      <w:r w:rsidRPr="00777BB5">
        <w:rPr>
          <w:rFonts w:hint="eastAsia"/>
        </w:rPr>
        <w:t>動機</w:t>
      </w:r>
      <w:bookmarkEnd w:id="16"/>
    </w:p>
    <w:p w14:paraId="633AF14A" w14:textId="3D71C29C" w:rsidR="00777BB5" w:rsidRPr="003233E7" w:rsidRDefault="003233E7" w:rsidP="003233E7">
      <w:pPr>
        <w:pStyle w:val="31"/>
      </w:pPr>
      <w:r w:rsidRPr="003233E7">
        <w:rPr>
          <w:rFonts w:hint="eastAsia"/>
        </w:rPr>
        <w:t>隨著互聯網的迅速發展，人們需要大量的資訊來滿足日常生活和工作需求。如果是用人工的方式蒐集資料，搜集上萬筆（或者更多）的資料可不是一天就能完成的，而爬蟲卻可以自動從網路上獲取大量的資訊，可以有效地提高人們的資訊搜尋效率和準確性。</w:t>
      </w:r>
    </w:p>
    <w:p w14:paraId="3CCE9275" w14:textId="0B3A54DD" w:rsidR="00777BB5" w:rsidRDefault="00777BB5" w:rsidP="003233E7">
      <w:pPr>
        <w:pStyle w:val="ab"/>
      </w:pPr>
      <w:bookmarkStart w:id="17" w:name="_Toc134191276"/>
      <w:r w:rsidRPr="00777BB5">
        <w:t>1-</w:t>
      </w:r>
      <w:r w:rsidRPr="00777BB5">
        <w:rPr>
          <w:rFonts w:hint="eastAsia"/>
        </w:rPr>
        <w:t>3</w:t>
      </w:r>
      <w:r w:rsidRPr="00777BB5">
        <w:rPr>
          <w:rFonts w:hint="eastAsia"/>
        </w:rPr>
        <w:t>系統目的與目標</w:t>
      </w:r>
      <w:bookmarkEnd w:id="17"/>
    </w:p>
    <w:p w14:paraId="56233A4F" w14:textId="65435E64" w:rsidR="000C17BE" w:rsidRPr="000C17BE" w:rsidRDefault="000C17BE" w:rsidP="003233E7">
      <w:pPr>
        <w:pStyle w:val="31"/>
      </w:pPr>
      <w:bookmarkStart w:id="18" w:name="_Hlk134184407"/>
      <w:r w:rsidRPr="000C17BE">
        <w:rPr>
          <w:rFonts w:hint="eastAsia"/>
        </w:rPr>
        <w:t>主要利用爬蟲去更快地抓取資料</w:t>
      </w:r>
      <w:r>
        <w:rPr>
          <w:rFonts w:hint="eastAsia"/>
        </w:rPr>
        <w:t>，</w:t>
      </w:r>
      <w:r w:rsidRPr="000C17BE">
        <w:rPr>
          <w:rFonts w:hint="eastAsia"/>
        </w:rPr>
        <w:t>讓爬蟲程式自動化，利用</w:t>
      </w:r>
      <w:r w:rsidRPr="000C17BE">
        <w:rPr>
          <w:rFonts w:hint="eastAsia"/>
        </w:rPr>
        <w:t>AI</w:t>
      </w:r>
      <w:r w:rsidRPr="000C17BE">
        <w:rPr>
          <w:rFonts w:hint="eastAsia"/>
        </w:rPr>
        <w:t>技術，能自動分析網頁架構</w:t>
      </w:r>
    </w:p>
    <w:p w14:paraId="0070058F" w14:textId="1B96441D" w:rsidR="00777BB5" w:rsidRDefault="00777BB5" w:rsidP="003233E7">
      <w:pPr>
        <w:pStyle w:val="ab"/>
      </w:pPr>
      <w:bookmarkStart w:id="19" w:name="_Toc134191277"/>
      <w:bookmarkEnd w:id="18"/>
      <w:r w:rsidRPr="00777BB5">
        <w:rPr>
          <w:rFonts w:hint="eastAsia"/>
        </w:rPr>
        <w:t>1-4</w:t>
      </w:r>
      <w:r w:rsidRPr="00777BB5">
        <w:rPr>
          <w:rFonts w:hint="eastAsia"/>
        </w:rPr>
        <w:t>預期成果</w:t>
      </w:r>
      <w:bookmarkEnd w:id="19"/>
    </w:p>
    <w:p w14:paraId="248DAA72" w14:textId="1841D44B" w:rsidR="00777BB5" w:rsidRPr="003233E7" w:rsidRDefault="003233E7" w:rsidP="003233E7">
      <w:pPr>
        <w:pStyle w:val="11"/>
      </w:pPr>
      <w:r w:rsidRPr="003233E7">
        <w:rPr>
          <w:rFonts w:hint="eastAsia"/>
        </w:rPr>
        <w:t>透過培養機器人，讓</w:t>
      </w:r>
      <w:r w:rsidRPr="003233E7">
        <w:rPr>
          <w:rFonts w:hint="eastAsia"/>
        </w:rPr>
        <w:t>USER</w:t>
      </w:r>
      <w:r w:rsidRPr="003233E7">
        <w:rPr>
          <w:rFonts w:hint="eastAsia"/>
        </w:rPr>
        <w:t>在任何網站都可以不受任何限制的進行爬蟲，透過自動化分析，得出想要的結論</w:t>
      </w:r>
    </w:p>
    <w:p w14:paraId="6F38D3AE" w14:textId="7A1D9F52" w:rsidR="00777BB5" w:rsidRPr="00777BB5" w:rsidRDefault="00777BB5" w:rsidP="00777BB5">
      <w:pPr>
        <w:ind w:firstLine="561"/>
        <w:rPr>
          <w:rFonts w:ascii="Times New Roman" w:eastAsia="標楷體" w:hAnsi="Times New Roman"/>
          <w:b/>
          <w:bCs/>
          <w:sz w:val="28"/>
        </w:rPr>
      </w:pPr>
      <w:r w:rsidRPr="00777BB5">
        <w:rPr>
          <w:rFonts w:ascii="Times New Roman" w:eastAsia="標楷體" w:hAnsi="Times New Roman"/>
          <w:b/>
          <w:bCs/>
          <w:sz w:val="28"/>
        </w:rPr>
        <w:br w:type="page"/>
      </w:r>
    </w:p>
    <w:p w14:paraId="1607D3DB" w14:textId="45573C85" w:rsidR="00777BB5" w:rsidRDefault="00777BB5" w:rsidP="003233E7">
      <w:pPr>
        <w:pStyle w:val="a9"/>
        <w:ind w:firstLine="721"/>
      </w:pPr>
      <w:bookmarkStart w:id="20" w:name="_Toc134191278"/>
      <w:bookmarkStart w:id="21" w:name="_Toc134301106"/>
      <w:bookmarkStart w:id="22" w:name="_Toc134470507"/>
      <w:r w:rsidRPr="00777BB5">
        <w:rPr>
          <w:rFonts w:hint="eastAsia"/>
        </w:rPr>
        <w:lastRenderedPageBreak/>
        <w:t>第二章</w:t>
      </w:r>
      <w:r w:rsidRPr="00777BB5">
        <w:rPr>
          <w:rFonts w:hint="eastAsia"/>
        </w:rPr>
        <w:t xml:space="preserve"> </w:t>
      </w:r>
      <w:r w:rsidRPr="00777BB5">
        <w:rPr>
          <w:rFonts w:hint="eastAsia"/>
        </w:rPr>
        <w:t>營運計畫</w:t>
      </w:r>
      <w:bookmarkEnd w:id="20"/>
      <w:bookmarkEnd w:id="21"/>
      <w:bookmarkEnd w:id="22"/>
    </w:p>
    <w:p w14:paraId="04021540" w14:textId="70C8D0BD" w:rsidR="00777BB5" w:rsidRDefault="00777BB5" w:rsidP="003233E7">
      <w:pPr>
        <w:pStyle w:val="ab"/>
      </w:pPr>
      <w:bookmarkStart w:id="23" w:name="_Toc134191279"/>
      <w:r w:rsidRPr="007F066A">
        <w:rPr>
          <w:rFonts w:hint="eastAsia"/>
        </w:rPr>
        <w:t xml:space="preserve">2-1 </w:t>
      </w:r>
      <w:r w:rsidRPr="007F066A">
        <w:rPr>
          <w:rFonts w:hint="eastAsia"/>
        </w:rPr>
        <w:t>可行性分析</w:t>
      </w:r>
      <w:bookmarkEnd w:id="23"/>
    </w:p>
    <w:p w14:paraId="3D446C80" w14:textId="451C38FE" w:rsidR="00046E82" w:rsidRPr="00046E82" w:rsidRDefault="00046E82" w:rsidP="00046E82">
      <w:pPr>
        <w:pStyle w:val="31"/>
      </w:pPr>
      <w:r w:rsidRPr="00046E82">
        <w:t>市場可行性</w:t>
      </w:r>
      <w:r w:rsidRPr="00046E82">
        <w:t xml:space="preserve">: </w:t>
      </w:r>
      <w:r w:rsidRPr="00046E82">
        <w:t>在市場方面，網頁爬蟲是一個非常有應用價值的技術，能夠幫助使用者自動化地瀏覽和擷取網頁上的資訊。因此，將這項技術應用於提供使用者自由選取網站</w:t>
      </w:r>
      <w:proofErr w:type="gramStart"/>
      <w:r w:rsidRPr="00046E82">
        <w:t>並爬取資料</w:t>
      </w:r>
      <w:proofErr w:type="gramEnd"/>
      <w:r w:rsidRPr="00046E82">
        <w:t>的網頁介面，有著許多應用場景和市場潛力。</w:t>
      </w:r>
      <w:r w:rsidRPr="00046E82">
        <w:t xml:space="preserve"> </w:t>
      </w:r>
      <w:r w:rsidRPr="00046E82">
        <w:t>首先，對於需要搜集大量網頁資訊的公司或組織而言，這個專題提供了一個自動化的方式，能夠減少人力和時間成本。例如，市場調查公司需要搜集大量網站上的商品資訊，以做出更準確的市場分析報告；或是網路安全公司需要監控特定網站上的漏洞和風險，以提高網路安全性等。</w:t>
      </w:r>
      <w:proofErr w:type="gramStart"/>
      <w:r w:rsidRPr="00046E82">
        <w:t>此外，</w:t>
      </w:r>
      <w:proofErr w:type="gramEnd"/>
      <w:r w:rsidRPr="00046E82">
        <w:t>對於個人使用者而言，這個專題也提供了一個便捷的工具，讓使用者可以自由選取網站</w:t>
      </w:r>
      <w:proofErr w:type="gramStart"/>
      <w:r w:rsidRPr="00046E82">
        <w:t>並爬取想要</w:t>
      </w:r>
      <w:proofErr w:type="gramEnd"/>
      <w:r w:rsidRPr="00046E82">
        <w:t>的資訊。例如，一些學術研究人員需要搜集網站上的文獻和資料，以便進行進一步的研究；或是一些愛好者需要搜集網站上的影片和圖片，以滿足自己的興趣和需求。</w:t>
      </w:r>
      <w:r w:rsidRPr="00046E82">
        <w:t xml:space="preserve"> </w:t>
      </w:r>
      <w:r w:rsidRPr="00046E82">
        <w:t>總結來說，這個專題在市場上有著廣泛的應用價值，能夠滿足不同用戶的需求，且有著不斷擴大的應用範圍和市場潛力。</w:t>
      </w:r>
    </w:p>
    <w:p w14:paraId="0503489D" w14:textId="5ABEABE6" w:rsidR="00046E82" w:rsidRPr="00046E82" w:rsidRDefault="00046E82" w:rsidP="00046E82">
      <w:pPr>
        <w:pStyle w:val="31"/>
      </w:pPr>
      <w:r w:rsidRPr="00046E82">
        <w:t>財務可行性</w:t>
      </w:r>
      <w:r w:rsidRPr="00046E82">
        <w:t xml:space="preserve">: </w:t>
      </w:r>
      <w:r w:rsidRPr="00046E82">
        <w:t>財務可行性是這個專題實施的一個重要方面。考慮到實施這個專題所需的資源和成本，以及預期的營收和利潤，以下是一些財務可行性方面的考慮：</w:t>
      </w:r>
      <w:r w:rsidRPr="00046E82">
        <w:t xml:space="preserve"> </w:t>
      </w:r>
      <w:r w:rsidRPr="00046E82">
        <w:t>首先，對於實施這個專題所需的資源和成本，主要包括人力、硬體、軟體和營運費用等方面。這些成本都需要事先估算和預算，以便進一步確定這個專題的財務可行性。</w:t>
      </w:r>
      <w:r w:rsidRPr="00046E82">
        <w:t xml:space="preserve"> </w:t>
      </w:r>
      <w:r w:rsidRPr="00046E82">
        <w:t>其次，對於預期的營收和利潤，主要來自於使用者的付費訂閱和廣告收入等方面。使用者可以按月或按年付費，以使用網頁介面提供的爬蟲服務。</w:t>
      </w:r>
      <w:proofErr w:type="gramStart"/>
      <w:r w:rsidRPr="00046E82">
        <w:t>此外，</w:t>
      </w:r>
      <w:proofErr w:type="gramEnd"/>
      <w:r w:rsidRPr="00046E82">
        <w:t>也可以通過與廣告商合作，通過網頁介面上的廣告投放獲得收入。這些收入預測需要根據市場調查和市場需求來進行預測和評估。最後，在考慮財務可行性時，需要考慮到競爭對手和市場</w:t>
      </w:r>
      <w:r w:rsidRPr="00046E82">
        <w:lastRenderedPageBreak/>
        <w:t>趨勢等方面。確定專題在市場上的差異化優勢，以便應對市場競爭和變化，進一步確定財務可行性。</w:t>
      </w:r>
      <w:r w:rsidRPr="00046E82">
        <w:t xml:space="preserve"> </w:t>
      </w:r>
      <w:r w:rsidRPr="00046E82">
        <w:t>綜合考慮以上方面，可以進一步進行財務模型的建立和評估，以確定這個專題的財務可行性。</w:t>
      </w:r>
    </w:p>
    <w:p w14:paraId="681336A9" w14:textId="77777777" w:rsidR="00A35DEF" w:rsidRPr="00046E82" w:rsidRDefault="00A35DEF" w:rsidP="00A35DEF">
      <w:pPr>
        <w:pStyle w:val="31"/>
      </w:pPr>
    </w:p>
    <w:p w14:paraId="19A8BDCC" w14:textId="77777777" w:rsidR="00046E82" w:rsidRDefault="00046E82">
      <w:pPr>
        <w:ind w:firstLine="480"/>
        <w:rPr>
          <w:rFonts w:ascii="Times New Roman" w:eastAsia="標楷體" w:hAnsi="Times New Roman" w:cs="Times New Roman"/>
          <w:b/>
          <w:bCs/>
          <w:sz w:val="32"/>
          <w:szCs w:val="32"/>
        </w:rPr>
      </w:pPr>
      <w:r>
        <w:br w:type="page"/>
      </w:r>
    </w:p>
    <w:p w14:paraId="18FCFC74" w14:textId="55E051A3" w:rsidR="00777BB5" w:rsidRDefault="00777BB5" w:rsidP="003233E7">
      <w:pPr>
        <w:pStyle w:val="ab"/>
      </w:pPr>
      <w:bookmarkStart w:id="24" w:name="_Toc134191280"/>
      <w:r w:rsidRPr="007F066A">
        <w:rPr>
          <w:rFonts w:hint="eastAsia"/>
        </w:rPr>
        <w:lastRenderedPageBreak/>
        <w:t xml:space="preserve">2-2 </w:t>
      </w:r>
      <w:r w:rsidRPr="007F066A">
        <w:rPr>
          <w:rFonts w:hint="eastAsia"/>
        </w:rPr>
        <w:t>商業模式－</w:t>
      </w:r>
      <w:r w:rsidRPr="007F066A">
        <w:t>Business model</w:t>
      </w:r>
      <w:bookmarkEnd w:id="24"/>
    </w:p>
    <w:p w14:paraId="0B7BBC2B" w14:textId="3BE1E56B" w:rsidR="00280FD0" w:rsidRDefault="00280FD0" w:rsidP="00280FD0">
      <w:pPr>
        <w:pStyle w:val="31"/>
      </w:pPr>
      <w:r w:rsidRPr="00280FD0">
        <w:t>商業模式</w:t>
      </w:r>
      <w:r w:rsidRPr="00280FD0">
        <w:t xml:space="preserve">: </w:t>
      </w:r>
      <w:r w:rsidRPr="00280FD0">
        <w:t>訂閱服務模式：用戶訂閱服務，按照</w:t>
      </w:r>
      <w:r w:rsidR="007317C4">
        <w:rPr>
          <w:rFonts w:hint="eastAsia"/>
        </w:rPr>
        <w:t>會員等級提供相對應的服務</w:t>
      </w:r>
      <w:r w:rsidRPr="00280FD0">
        <w:t>。這個商業模式可以通過提供不同的訂閱方案，讓用戶根據自己的需求選擇適合自己的方案</w:t>
      </w:r>
      <w:r w:rsidR="007317C4">
        <w:rPr>
          <w:rFonts w:hint="eastAsia"/>
        </w:rPr>
        <w:t>，購買會員的用戶可以獲得更高速的下載速度與服務，提供給需要客製化服務的店家客製化服務。</w:t>
      </w:r>
    </w:p>
    <w:p w14:paraId="600DE7EA" w14:textId="77777777" w:rsidR="007317C4" w:rsidRDefault="00280FD0" w:rsidP="00280FD0">
      <w:pPr>
        <w:pStyle w:val="31"/>
      </w:pPr>
      <w:r w:rsidRPr="00280FD0">
        <w:t>付費數據模式：提供</w:t>
      </w:r>
      <w:proofErr w:type="gramStart"/>
      <w:r w:rsidRPr="00280FD0">
        <w:t>用戶爬取數據</w:t>
      </w:r>
      <w:proofErr w:type="gramEnd"/>
      <w:r w:rsidRPr="00280FD0">
        <w:t>的服務，收取一定的費用。這個商業模式可以通過對不同的數據進行定價，讓用戶根據自己的需求選擇要</w:t>
      </w:r>
      <w:proofErr w:type="gramStart"/>
      <w:r w:rsidRPr="00280FD0">
        <w:t>爬取哪</w:t>
      </w:r>
      <w:proofErr w:type="gramEnd"/>
      <w:r w:rsidRPr="00280FD0">
        <w:t>些數據，</w:t>
      </w:r>
      <w:proofErr w:type="gramStart"/>
      <w:r w:rsidRPr="00280FD0">
        <w:t>以及爬取的</w:t>
      </w:r>
      <w:proofErr w:type="gramEnd"/>
      <w:r w:rsidRPr="00280FD0">
        <w:t>數量。</w:t>
      </w:r>
      <w:r w:rsidRPr="00280FD0">
        <w:t xml:space="preserve"> </w:t>
      </w:r>
    </w:p>
    <w:p w14:paraId="20A12DAD" w14:textId="77777777" w:rsidR="007317C4" w:rsidRDefault="00280FD0" w:rsidP="00280FD0">
      <w:pPr>
        <w:pStyle w:val="31"/>
      </w:pPr>
      <w:r w:rsidRPr="00280FD0">
        <w:t>廣告模式：通過向用戶推送廣告，獲取收益。這個商業模式可以通過分析用戶的爬蟲需求，向用戶展示相關廣告，從中獲取收益。</w:t>
      </w:r>
      <w:r w:rsidRPr="00280FD0">
        <w:t xml:space="preserve"> </w:t>
      </w:r>
    </w:p>
    <w:p w14:paraId="04B2FC82" w14:textId="1086DB8B" w:rsidR="00280FD0" w:rsidRPr="00280FD0" w:rsidRDefault="00280FD0" w:rsidP="00280FD0">
      <w:pPr>
        <w:pStyle w:val="31"/>
      </w:pPr>
      <w:r w:rsidRPr="00280FD0">
        <w:t>咨詢服務模式：為需要特定數據的客戶提供定制化的咨詢服務，協助客戶分析數據並提供專業的建議。這個商業模式可以通過對用戶需求的了解，向客戶提供定制化的咨詢服務。</w:t>
      </w:r>
    </w:p>
    <w:p w14:paraId="376A3D77" w14:textId="77777777" w:rsidR="00B857AD" w:rsidRDefault="00B857AD">
      <w:pPr>
        <w:ind w:firstLine="480"/>
        <w:rPr>
          <w:rFonts w:ascii="Times New Roman" w:eastAsia="標楷體" w:hAnsi="Times New Roman" w:cs="Times New Roman"/>
          <w:b/>
          <w:bCs/>
          <w:sz w:val="32"/>
          <w:szCs w:val="32"/>
        </w:rPr>
      </w:pPr>
      <w:r>
        <w:br w:type="page"/>
      </w:r>
    </w:p>
    <w:p w14:paraId="6FB9196B" w14:textId="32D52E9E" w:rsidR="00777BB5" w:rsidRDefault="00777BB5" w:rsidP="003233E7">
      <w:pPr>
        <w:pStyle w:val="ab"/>
      </w:pPr>
      <w:bookmarkStart w:id="25" w:name="_Toc134191281"/>
      <w:r w:rsidRPr="007F066A">
        <w:rPr>
          <w:rFonts w:hint="eastAsia"/>
        </w:rPr>
        <w:lastRenderedPageBreak/>
        <w:t>2</w:t>
      </w:r>
      <w:r w:rsidRPr="007F066A">
        <w:t xml:space="preserve">-3 </w:t>
      </w:r>
      <w:r w:rsidRPr="007F066A">
        <w:rPr>
          <w:rFonts w:hint="eastAsia"/>
        </w:rPr>
        <w:t>市場分析－</w:t>
      </w:r>
      <w:r w:rsidRPr="007F066A">
        <w:rPr>
          <w:rFonts w:hint="eastAsia"/>
        </w:rPr>
        <w:t>S</w:t>
      </w:r>
      <w:r w:rsidRPr="007F066A">
        <w:t>TP</w:t>
      </w:r>
      <w:bookmarkEnd w:id="25"/>
    </w:p>
    <w:p w14:paraId="370AA4C4" w14:textId="317D3BC9" w:rsidR="00B857AD" w:rsidRDefault="00B857AD" w:rsidP="00B857AD">
      <w:pPr>
        <w:pStyle w:val="31"/>
      </w:pPr>
      <w:r>
        <w:rPr>
          <w:rFonts w:hint="eastAsia"/>
        </w:rPr>
        <w:t>S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地域區分：爬蟲機器人可以面向不同國家和地區的市場，全世界都可以用。</w:t>
      </w:r>
      <w:r>
        <w:rPr>
          <w:rFonts w:hint="eastAsia"/>
        </w:rPr>
        <w:t xml:space="preserve"> </w:t>
      </w:r>
      <w:r>
        <w:rPr>
          <w:rFonts w:hint="eastAsia"/>
        </w:rPr>
        <w:t>統計變數：根據不同收入水平，必須有電腦和網路才能使用</w:t>
      </w:r>
      <w:r>
        <w:rPr>
          <w:rFonts w:hint="eastAsia"/>
        </w:rPr>
        <w:t xml:space="preserve"> </w:t>
      </w:r>
      <w:r>
        <w:rPr>
          <w:rFonts w:hint="eastAsia"/>
        </w:rPr>
        <w:t>生活型態：常接觸到電腦、會使用電腦來查詢資料</w:t>
      </w:r>
      <w:r>
        <w:rPr>
          <w:rFonts w:hint="eastAsia"/>
        </w:rPr>
        <w:t xml:space="preserve"> </w:t>
      </w:r>
    </w:p>
    <w:p w14:paraId="0182D720" w14:textId="3879E31D" w:rsidR="00B857AD" w:rsidRDefault="00B857AD" w:rsidP="00B857AD">
      <w:pPr>
        <w:pStyle w:val="31"/>
      </w:pPr>
      <w:r>
        <w:rPr>
          <w:rFonts w:hint="eastAsia"/>
        </w:rPr>
        <w:t>T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集中行銷：針對特定的利基市場，如大型企業、大型研究機構等。</w:t>
      </w:r>
      <w:r>
        <w:rPr>
          <w:rFonts w:hint="eastAsia"/>
        </w:rPr>
        <w:t xml:space="preserve"> </w:t>
      </w:r>
      <w:r>
        <w:rPr>
          <w:rFonts w:hint="eastAsia"/>
        </w:rPr>
        <w:t>市場專業化：提供一種爬蟲機器人產品，針對不同的目標市場。</w:t>
      </w:r>
      <w:r>
        <w:rPr>
          <w:rFonts w:hint="eastAsia"/>
        </w:rPr>
        <w:t xml:space="preserve"> </w:t>
      </w:r>
      <w:r>
        <w:rPr>
          <w:rFonts w:hint="eastAsia"/>
        </w:rPr>
        <w:t>無差異行銷：針對所有的市場提供相同的爬蟲機器人產品。</w:t>
      </w:r>
    </w:p>
    <w:p w14:paraId="0D15C5C5" w14:textId="13838B0B" w:rsidR="006B1FE2" w:rsidRDefault="00B857AD" w:rsidP="00B857AD">
      <w:pPr>
        <w:pStyle w:val="31"/>
        <w:rPr>
          <w:rFonts w:cs="Times New Roman"/>
          <w:b/>
          <w:bCs/>
          <w:sz w:val="32"/>
          <w:szCs w:val="32"/>
        </w:rPr>
      </w:pPr>
      <w:r>
        <w:rPr>
          <w:rFonts w:hint="eastAsia"/>
        </w:rPr>
        <w:t>P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功能利益面：爬蟲機器人的功能利益包括自動化網路數據收集、處理與分析，提高工作效率，減少人力成本，並且能夠檢測網路上的變化，提供即時資訊。</w:t>
      </w:r>
      <w:r>
        <w:rPr>
          <w:rFonts w:hint="eastAsia"/>
        </w:rPr>
        <w:t xml:space="preserve"> </w:t>
      </w:r>
      <w:r>
        <w:rPr>
          <w:rFonts w:hint="eastAsia"/>
        </w:rPr>
        <w:t>價格比較面：在爬蟲機器人市場中，價格比較是非常重要的因素，因為許多競爭對手也提供類似的產品。因此，要考慮定價策略與價格彈性，確保價格合理且具有競爭力。</w:t>
      </w:r>
      <w:r>
        <w:rPr>
          <w:rFonts w:hint="eastAsia"/>
        </w:rPr>
        <w:t xml:space="preserve"> </w:t>
      </w:r>
      <w:r>
        <w:rPr>
          <w:rFonts w:hint="eastAsia"/>
        </w:rPr>
        <w:t>適用情境面：爬蟲機器人適用於各種行業，例如金融、電子商務、新聞媒體等，可以應用於大量數據的收集、分析、處理等工作，也可以為企業提供即時的市場情報和競爭情報。</w:t>
      </w:r>
      <w:r>
        <w:rPr>
          <w:rFonts w:hint="eastAsia"/>
        </w:rPr>
        <w:t xml:space="preserve"> </w:t>
      </w:r>
      <w:r>
        <w:rPr>
          <w:rFonts w:hint="eastAsia"/>
        </w:rPr>
        <w:t>文化象徵面：爬蟲機器人可以被看作是一個現代化和高效率的工具，這符合現代社會對於科技與效率的追求。</w:t>
      </w:r>
      <w:proofErr w:type="gramStart"/>
      <w:r>
        <w:rPr>
          <w:rFonts w:hint="eastAsia"/>
        </w:rPr>
        <w:t>此外，</w:t>
      </w:r>
      <w:proofErr w:type="gramEnd"/>
      <w:r>
        <w:rPr>
          <w:rFonts w:hint="eastAsia"/>
        </w:rPr>
        <w:t>爬蟲機器人還有助於促進數據的共享和流通，這與現代社會中重視信息共享和開放的價值觀相符。</w:t>
      </w:r>
      <w:r>
        <w:rPr>
          <w:rFonts w:hint="eastAsia"/>
        </w:rPr>
        <w:t xml:space="preserve"> </w:t>
      </w:r>
      <w:r>
        <w:rPr>
          <w:rFonts w:hint="eastAsia"/>
        </w:rPr>
        <w:t>模仿競爭者：在爬蟲機器人市場中，模仿競爭者的行為是常見的，但同時也需要保持創新和差異化，以吸引更多的消費者和擴大市場佔有率。</w:t>
      </w:r>
      <w:r w:rsidR="006B1FE2">
        <w:br w:type="page"/>
      </w:r>
    </w:p>
    <w:p w14:paraId="266B55FA" w14:textId="7993F1A7" w:rsidR="00777BB5" w:rsidRDefault="00777BB5" w:rsidP="003233E7">
      <w:pPr>
        <w:pStyle w:val="ab"/>
      </w:pPr>
      <w:bookmarkStart w:id="26" w:name="_Toc134191282"/>
      <w:r w:rsidRPr="007F066A">
        <w:rPr>
          <w:rFonts w:hint="eastAsia"/>
        </w:rPr>
        <w:lastRenderedPageBreak/>
        <w:t>2</w:t>
      </w:r>
      <w:r w:rsidRPr="007F066A">
        <w:t>-4</w:t>
      </w:r>
      <w:r w:rsidRPr="007F066A">
        <w:rPr>
          <w:rFonts w:hint="eastAsia"/>
        </w:rPr>
        <w:t>競爭力分析－</w:t>
      </w:r>
      <w:r w:rsidRPr="007F066A">
        <w:rPr>
          <w:rFonts w:hint="eastAsia"/>
        </w:rPr>
        <w:t>SWOT</w:t>
      </w:r>
      <w:bookmarkEnd w:id="26"/>
    </w:p>
    <w:p w14:paraId="3BAA845C" w14:textId="558FB8D1" w:rsidR="00251C1B" w:rsidRDefault="00251C1B" w:rsidP="00251C1B">
      <w:pPr>
        <w:pStyle w:val="afe"/>
      </w:pPr>
      <w:bookmarkStart w:id="27" w:name="_Toc134470508"/>
      <w:r w:rsidRPr="00251C1B">
        <w:rPr>
          <w:rFonts w:hint="eastAsia"/>
        </w:rPr>
        <w:t>▼表</w:t>
      </w:r>
      <w:r w:rsidRPr="00251C1B">
        <w:rPr>
          <w:rFonts w:hint="eastAsia"/>
        </w:rPr>
        <w:t xml:space="preserve"> 3-3-1</w:t>
      </w:r>
      <w:r w:rsidRPr="00251C1B">
        <w:rPr>
          <w:rFonts w:hint="eastAsia"/>
        </w:rPr>
        <w:t>開發標準與使用工具</w:t>
      </w:r>
      <w:bookmarkEnd w:id="27"/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121354" w:rsidRPr="006B1FE2" w14:paraId="7A8CE799" w14:textId="77777777" w:rsidTr="007822CE">
        <w:trPr>
          <w:trHeight w:val="566"/>
        </w:trPr>
        <w:tc>
          <w:tcPr>
            <w:tcW w:w="3398" w:type="dxa"/>
            <w:vMerge w:val="restart"/>
            <w:tcBorders>
              <w:tl2br w:val="single" w:sz="4" w:space="0" w:color="auto"/>
            </w:tcBorders>
          </w:tcPr>
          <w:p w14:paraId="02D46852" w14:textId="67AEA05E" w:rsidR="00602501" w:rsidRPr="006B1FE2" w:rsidRDefault="0051195E" w:rsidP="0051195E">
            <w:pPr>
              <w:pStyle w:val="31"/>
              <w:ind w:firstLineChars="0" w:firstLine="0"/>
              <w:jc w:val="righ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A573F57" wp14:editId="5FECBB22">
                      <wp:simplePos x="0" y="0"/>
                      <wp:positionH relativeFrom="column">
                        <wp:posOffset>-443865</wp:posOffset>
                      </wp:positionH>
                      <wp:positionV relativeFrom="paragraph">
                        <wp:posOffset>2056130</wp:posOffset>
                      </wp:positionV>
                      <wp:extent cx="1362075" cy="495300"/>
                      <wp:effectExtent l="0" t="0" r="0" b="0"/>
                      <wp:wrapNone/>
                      <wp:docPr id="4" name="文字方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62075" cy="495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022993A" w14:textId="1181A149" w:rsidR="0051195E" w:rsidRPr="0051195E" w:rsidRDefault="0051195E">
                                  <w:pPr>
                                    <w:ind w:firstLine="560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 w:rsidRPr="0051195E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外部因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573F5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4" o:spid="_x0000_s1026" type="#_x0000_t202" style="position:absolute;left:0;text-align:left;margin-left:-34.95pt;margin-top:161.9pt;width:107.2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" filled="f" stroked="f" strokeweight=".5pt">
                      <v:textbox>
                        <w:txbxContent>
                          <w:p w14:paraId="6022993A" w14:textId="1181A149" w:rsidR="0051195E" w:rsidRPr="0051195E" w:rsidRDefault="0051195E">
                            <w:pPr>
                              <w:ind w:firstLine="56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51195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外部因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</w:rPr>
              <w:t>內部因素</w:t>
            </w:r>
          </w:p>
        </w:tc>
        <w:tc>
          <w:tcPr>
            <w:tcW w:w="3398" w:type="dxa"/>
          </w:tcPr>
          <w:p w14:paraId="29B2D36E" w14:textId="2DC43046" w:rsidR="00121354" w:rsidRPr="00280FD0" w:rsidRDefault="00121354" w:rsidP="00280FD0">
            <w:pPr>
              <w:pStyle w:val="31"/>
              <w:ind w:firstLineChars="0" w:firstLine="0"/>
              <w:jc w:val="center"/>
            </w:pPr>
            <w:r w:rsidRPr="006B1FE2">
              <w:rPr>
                <w:rFonts w:hint="eastAsia"/>
              </w:rPr>
              <w:t>優勢</w:t>
            </w:r>
            <w:r w:rsidRPr="006B1FE2">
              <w:rPr>
                <w:rFonts w:hint="eastAsia"/>
              </w:rPr>
              <w:t xml:space="preserve"> (Strengths)</w:t>
            </w:r>
          </w:p>
        </w:tc>
        <w:tc>
          <w:tcPr>
            <w:tcW w:w="3398" w:type="dxa"/>
          </w:tcPr>
          <w:p w14:paraId="4C65DAEF" w14:textId="6347D59A" w:rsidR="00121354" w:rsidRPr="006B1FE2" w:rsidRDefault="00121354" w:rsidP="00280FD0">
            <w:pPr>
              <w:pStyle w:val="31"/>
              <w:ind w:firstLineChars="0" w:firstLine="0"/>
              <w:jc w:val="center"/>
              <w:rPr>
                <w:sz w:val="24"/>
                <w:szCs w:val="24"/>
              </w:rPr>
            </w:pPr>
            <w:r w:rsidRPr="006B1FE2">
              <w:rPr>
                <w:rFonts w:hint="eastAsia"/>
              </w:rPr>
              <w:t>劣勢</w:t>
            </w:r>
            <w:r w:rsidRPr="006B1FE2">
              <w:rPr>
                <w:rFonts w:hint="eastAsia"/>
              </w:rPr>
              <w:t xml:space="preserve"> (Weaknesses)</w:t>
            </w:r>
          </w:p>
        </w:tc>
      </w:tr>
      <w:tr w:rsidR="00121354" w:rsidRPr="006B1FE2" w14:paraId="06C93F26" w14:textId="77777777" w:rsidTr="007822CE">
        <w:trPr>
          <w:trHeight w:val="3142"/>
        </w:trPr>
        <w:tc>
          <w:tcPr>
            <w:tcW w:w="3398" w:type="dxa"/>
            <w:vMerge/>
          </w:tcPr>
          <w:p w14:paraId="7FA7D1E6" w14:textId="1D6C881E" w:rsidR="00121354" w:rsidRPr="006B1FE2" w:rsidRDefault="00121354" w:rsidP="006B1FE2">
            <w:pPr>
              <w:pStyle w:val="31"/>
            </w:pPr>
          </w:p>
        </w:tc>
        <w:tc>
          <w:tcPr>
            <w:tcW w:w="3398" w:type="dxa"/>
          </w:tcPr>
          <w:p w14:paraId="642C5DF0" w14:textId="1D9B3845" w:rsidR="00121354" w:rsidRPr="006B1FE2" w:rsidRDefault="00121354" w:rsidP="006B1FE2">
            <w:pPr>
              <w:pStyle w:val="31"/>
              <w:ind w:firstLineChars="0" w:firstLine="0"/>
              <w:rPr>
                <w:sz w:val="24"/>
                <w:szCs w:val="24"/>
              </w:rPr>
            </w:pPr>
            <w:r w:rsidRPr="006B1FE2">
              <w:rPr>
                <w:rFonts w:hint="eastAsia"/>
                <w:sz w:val="24"/>
                <w:szCs w:val="24"/>
              </w:rPr>
              <w:t>自動化程度高：爬蟲機器人可以自動收集資料，節省人力成本且提高工作效率。</w:t>
            </w:r>
            <w:r w:rsidRPr="006B1FE2">
              <w:rPr>
                <w:rFonts w:hint="eastAsia"/>
                <w:sz w:val="24"/>
                <w:szCs w:val="24"/>
              </w:rPr>
              <w:t xml:space="preserve"> </w:t>
            </w:r>
            <w:r w:rsidRPr="006B1FE2">
              <w:rPr>
                <w:rFonts w:hint="eastAsia"/>
                <w:sz w:val="24"/>
                <w:szCs w:val="24"/>
              </w:rPr>
              <w:t>精確性高：爬蟲機器人可以快速且準確地收集資料，避免人為錯誤。</w:t>
            </w:r>
            <w:r w:rsidRPr="006B1FE2">
              <w:rPr>
                <w:rFonts w:hint="eastAsia"/>
                <w:sz w:val="24"/>
                <w:szCs w:val="24"/>
              </w:rPr>
              <w:t xml:space="preserve"> </w:t>
            </w:r>
            <w:r w:rsidRPr="006B1FE2">
              <w:rPr>
                <w:rFonts w:hint="eastAsia"/>
                <w:sz w:val="24"/>
                <w:szCs w:val="24"/>
              </w:rPr>
              <w:t>彈性大：爬蟲機器人可以針對不同網站進行自定義設置，擁有較高的彈性度。</w:t>
            </w:r>
          </w:p>
        </w:tc>
        <w:tc>
          <w:tcPr>
            <w:tcW w:w="3398" w:type="dxa"/>
          </w:tcPr>
          <w:p w14:paraId="151CA3EC" w14:textId="024C32DE" w:rsidR="00121354" w:rsidRPr="006B1FE2" w:rsidRDefault="00121354" w:rsidP="006B1FE2">
            <w:pPr>
              <w:pStyle w:val="31"/>
              <w:ind w:firstLineChars="0" w:firstLine="0"/>
              <w:rPr>
                <w:sz w:val="24"/>
                <w:szCs w:val="24"/>
              </w:rPr>
            </w:pPr>
            <w:r w:rsidRPr="006B1FE2">
              <w:rPr>
                <w:rFonts w:hint="eastAsia"/>
                <w:sz w:val="24"/>
                <w:szCs w:val="24"/>
              </w:rPr>
              <w:t>需要技術支持：開發和維護爬蟲機器人需要具備較高的技術水平，這也增加了使用成本。</w:t>
            </w:r>
            <w:r w:rsidRPr="006B1FE2">
              <w:rPr>
                <w:rFonts w:hint="eastAsia"/>
                <w:sz w:val="24"/>
                <w:szCs w:val="24"/>
              </w:rPr>
              <w:t xml:space="preserve"> </w:t>
            </w:r>
            <w:r w:rsidRPr="006B1FE2">
              <w:rPr>
                <w:rFonts w:hint="eastAsia"/>
                <w:sz w:val="24"/>
                <w:szCs w:val="24"/>
              </w:rPr>
              <w:t>可能受限於網站規則：部分網站可能設置了反爬蟲機制，導致爬蟲機器人無法正常收集資料。</w:t>
            </w:r>
            <w:r w:rsidRPr="006B1FE2">
              <w:rPr>
                <w:rFonts w:hint="eastAsia"/>
                <w:sz w:val="24"/>
                <w:szCs w:val="24"/>
              </w:rPr>
              <w:t xml:space="preserve"> </w:t>
            </w:r>
            <w:r w:rsidRPr="006B1FE2">
              <w:rPr>
                <w:rFonts w:hint="eastAsia"/>
                <w:sz w:val="24"/>
                <w:szCs w:val="24"/>
              </w:rPr>
              <w:t>安全風險：爬蟲機器人可能會被惡意使用，導致資料泄漏等安全問題。</w:t>
            </w:r>
          </w:p>
        </w:tc>
      </w:tr>
      <w:tr w:rsidR="006B1FE2" w:rsidRPr="006B1FE2" w14:paraId="78DD584A" w14:textId="77777777" w:rsidTr="007822CE">
        <w:tc>
          <w:tcPr>
            <w:tcW w:w="3398" w:type="dxa"/>
          </w:tcPr>
          <w:p w14:paraId="6774DA81" w14:textId="131E5A9C" w:rsidR="006B1FE2" w:rsidRPr="006B1FE2" w:rsidRDefault="006B1FE2" w:rsidP="00046E82">
            <w:pPr>
              <w:pStyle w:val="31"/>
              <w:ind w:firstLineChars="0" w:firstLine="0"/>
              <w:jc w:val="center"/>
            </w:pPr>
            <w:r w:rsidRPr="006B1FE2">
              <w:rPr>
                <w:rFonts w:hint="eastAsia"/>
              </w:rPr>
              <w:t>機會</w:t>
            </w:r>
            <w:r w:rsidRPr="006B1FE2">
              <w:rPr>
                <w:rFonts w:hint="eastAsia"/>
              </w:rPr>
              <w:t xml:space="preserve"> (Opportunities)</w:t>
            </w:r>
          </w:p>
        </w:tc>
        <w:tc>
          <w:tcPr>
            <w:tcW w:w="3398" w:type="dxa"/>
          </w:tcPr>
          <w:p w14:paraId="38A62B5A" w14:textId="77777777" w:rsidR="00046E82" w:rsidRDefault="006B1FE2" w:rsidP="00046E82">
            <w:pPr>
              <w:pStyle w:val="31"/>
              <w:ind w:firstLineChars="0" w:firstLine="0"/>
              <w:jc w:val="center"/>
            </w:pPr>
            <w:r w:rsidRPr="006B1FE2">
              <w:rPr>
                <w:rFonts w:hint="eastAsia"/>
              </w:rPr>
              <w:t>SO</w:t>
            </w:r>
          </w:p>
          <w:p w14:paraId="08EF7C0E" w14:textId="59D9E3C6" w:rsidR="006B1FE2" w:rsidRPr="006B1FE2" w:rsidRDefault="006B1FE2" w:rsidP="00046E82">
            <w:pPr>
              <w:pStyle w:val="31"/>
              <w:ind w:firstLineChars="0" w:firstLine="0"/>
              <w:jc w:val="center"/>
            </w:pPr>
            <w:r w:rsidRPr="006B1FE2">
              <w:rPr>
                <w:rFonts w:hint="eastAsia"/>
              </w:rPr>
              <w:t>(Strengths-</w:t>
            </w:r>
            <w:r>
              <w:t>O</w:t>
            </w:r>
            <w:r w:rsidRPr="006B1FE2">
              <w:rPr>
                <w:rFonts w:hint="eastAsia"/>
              </w:rPr>
              <w:t>pportunities)</w:t>
            </w:r>
          </w:p>
        </w:tc>
        <w:tc>
          <w:tcPr>
            <w:tcW w:w="3398" w:type="dxa"/>
          </w:tcPr>
          <w:p w14:paraId="1343725B" w14:textId="77777777" w:rsidR="00046E82" w:rsidRDefault="006B1FE2" w:rsidP="00046E82">
            <w:pPr>
              <w:pStyle w:val="31"/>
              <w:ind w:firstLineChars="0" w:firstLine="0"/>
              <w:jc w:val="center"/>
            </w:pPr>
            <w:r w:rsidRPr="006B1FE2">
              <w:rPr>
                <w:rFonts w:hint="eastAsia"/>
              </w:rPr>
              <w:t>WO</w:t>
            </w:r>
          </w:p>
          <w:p w14:paraId="6676DBDB" w14:textId="17041918" w:rsidR="006B1FE2" w:rsidRPr="006B1FE2" w:rsidRDefault="006B1FE2" w:rsidP="00046E82">
            <w:pPr>
              <w:pStyle w:val="31"/>
              <w:ind w:firstLineChars="0" w:firstLine="0"/>
              <w:jc w:val="center"/>
            </w:pPr>
            <w:r w:rsidRPr="006B1FE2">
              <w:rPr>
                <w:rFonts w:hint="eastAsia"/>
              </w:rPr>
              <w:t>(Weaknesses-Opportunities)</w:t>
            </w:r>
          </w:p>
        </w:tc>
      </w:tr>
      <w:tr w:rsidR="006B1FE2" w:rsidRPr="006B1FE2" w14:paraId="22261C18" w14:textId="77777777" w:rsidTr="007822CE">
        <w:trPr>
          <w:trHeight w:val="2786"/>
        </w:trPr>
        <w:tc>
          <w:tcPr>
            <w:tcW w:w="3398" w:type="dxa"/>
          </w:tcPr>
          <w:p w14:paraId="764D2690" w14:textId="5D641F8A" w:rsidR="006B1FE2" w:rsidRPr="006B1FE2" w:rsidRDefault="006B1FE2" w:rsidP="006B1FE2">
            <w:pPr>
              <w:pStyle w:val="31"/>
              <w:ind w:firstLine="480"/>
              <w:rPr>
                <w:sz w:val="24"/>
                <w:szCs w:val="24"/>
              </w:rPr>
            </w:pPr>
            <w:r w:rsidRPr="006B1FE2">
              <w:rPr>
                <w:rFonts w:hint="eastAsia"/>
                <w:sz w:val="24"/>
                <w:szCs w:val="24"/>
              </w:rPr>
              <w:t>巨大市場：隨著大數據和人工智慧的發展，對於自動化資料收集的需求逐漸增加，為爬蟲機器人帶來了市場機會。</w:t>
            </w:r>
            <w:r w:rsidRPr="006B1FE2">
              <w:rPr>
                <w:rFonts w:hint="eastAsia"/>
                <w:sz w:val="24"/>
                <w:szCs w:val="24"/>
              </w:rPr>
              <w:t xml:space="preserve"> </w:t>
            </w:r>
            <w:r w:rsidRPr="006B1FE2">
              <w:rPr>
                <w:rFonts w:hint="eastAsia"/>
                <w:sz w:val="24"/>
                <w:szCs w:val="24"/>
              </w:rPr>
              <w:t>新興行業的需求：部分新興行業如社交媒體監測、競爭情報收集等，需要大量的資料收集和分析，爬蟲機器人可以為這些行業提供解決方案。</w:t>
            </w:r>
            <w:r w:rsidRPr="006B1FE2">
              <w:rPr>
                <w:rFonts w:hint="eastAsia"/>
                <w:sz w:val="24"/>
                <w:szCs w:val="24"/>
              </w:rPr>
              <w:t xml:space="preserve"> </w:t>
            </w:r>
            <w:r w:rsidRPr="006B1FE2">
              <w:rPr>
                <w:rFonts w:hint="eastAsia"/>
                <w:sz w:val="24"/>
                <w:szCs w:val="24"/>
              </w:rPr>
              <w:t>整合其他技術：爬蟲機器人可以與其他技術如自然語言處理、機器學習等進行整合，為使用者提供更全面的解決方案。</w:t>
            </w:r>
          </w:p>
          <w:p w14:paraId="5E911920" w14:textId="77777777" w:rsidR="006B1FE2" w:rsidRPr="006B1FE2" w:rsidRDefault="006B1FE2" w:rsidP="006B1FE2">
            <w:pPr>
              <w:pStyle w:val="31"/>
              <w:ind w:firstLine="480"/>
              <w:rPr>
                <w:sz w:val="24"/>
                <w:szCs w:val="24"/>
              </w:rPr>
            </w:pPr>
          </w:p>
        </w:tc>
        <w:tc>
          <w:tcPr>
            <w:tcW w:w="3398" w:type="dxa"/>
          </w:tcPr>
          <w:p w14:paraId="7F7DBF68" w14:textId="514FF1C1" w:rsidR="006B1FE2" w:rsidRPr="006B1FE2" w:rsidRDefault="006B1FE2" w:rsidP="006B1FE2">
            <w:pPr>
              <w:pStyle w:val="31"/>
              <w:ind w:firstLine="480"/>
              <w:rPr>
                <w:sz w:val="24"/>
                <w:szCs w:val="24"/>
              </w:rPr>
            </w:pPr>
            <w:r w:rsidRPr="006B1FE2">
              <w:rPr>
                <w:rFonts w:hint="eastAsia"/>
                <w:sz w:val="24"/>
                <w:szCs w:val="24"/>
              </w:rPr>
              <w:t>基於爬蟲機器人的自動化和精確性高的優勢，可以針對新興行業的需求，如社交媒體監測、競爭情報收集等，提供解決方案，擴大市場佔有率。</w:t>
            </w:r>
          </w:p>
        </w:tc>
        <w:tc>
          <w:tcPr>
            <w:tcW w:w="3398" w:type="dxa"/>
          </w:tcPr>
          <w:p w14:paraId="1624F05F" w14:textId="2B3D35C4" w:rsidR="006B1FE2" w:rsidRPr="006B1FE2" w:rsidRDefault="006B1FE2" w:rsidP="006B1FE2">
            <w:pPr>
              <w:pStyle w:val="31"/>
              <w:ind w:firstLine="480"/>
              <w:rPr>
                <w:sz w:val="24"/>
                <w:szCs w:val="24"/>
              </w:rPr>
            </w:pPr>
            <w:r w:rsidRPr="006B1FE2">
              <w:rPr>
                <w:rFonts w:hint="eastAsia"/>
                <w:sz w:val="24"/>
                <w:szCs w:val="24"/>
              </w:rPr>
              <w:t>基於爬蟲機器人</w:t>
            </w:r>
            <w:proofErr w:type="gramStart"/>
            <w:r w:rsidRPr="006B1FE2">
              <w:rPr>
                <w:rFonts w:hint="eastAsia"/>
                <w:sz w:val="24"/>
                <w:szCs w:val="24"/>
              </w:rPr>
              <w:t>的可定制</w:t>
            </w:r>
            <w:proofErr w:type="gramEnd"/>
            <w:r w:rsidRPr="006B1FE2">
              <w:rPr>
                <w:rFonts w:hint="eastAsia"/>
                <w:sz w:val="24"/>
                <w:szCs w:val="24"/>
              </w:rPr>
              <w:t>化和彈性大的優勢，可以與其他技術如自然語言處理、機器學習等進行整合，為使用者提供更全面的解決方案，增加附加價值。</w:t>
            </w:r>
          </w:p>
        </w:tc>
      </w:tr>
      <w:tr w:rsidR="006B1FE2" w:rsidRPr="006B1FE2" w14:paraId="35C77810" w14:textId="77777777" w:rsidTr="007822CE">
        <w:tc>
          <w:tcPr>
            <w:tcW w:w="3398" w:type="dxa"/>
          </w:tcPr>
          <w:p w14:paraId="2B10854F" w14:textId="7315EEB4" w:rsidR="006B1FE2" w:rsidRPr="006B1FE2" w:rsidRDefault="006B1FE2" w:rsidP="00046E82">
            <w:pPr>
              <w:pStyle w:val="31"/>
            </w:pPr>
            <w:r w:rsidRPr="006B1FE2">
              <w:rPr>
                <w:rFonts w:hint="eastAsia"/>
              </w:rPr>
              <w:t>威脅</w:t>
            </w:r>
            <w:r w:rsidRPr="006B1FE2">
              <w:rPr>
                <w:rFonts w:hint="eastAsia"/>
              </w:rPr>
              <w:t xml:space="preserve"> (Threats)</w:t>
            </w:r>
            <w:r w:rsidRPr="006B1FE2">
              <w:rPr>
                <w:rFonts w:hint="eastAsia"/>
              </w:rPr>
              <w:t>：</w:t>
            </w:r>
          </w:p>
        </w:tc>
        <w:tc>
          <w:tcPr>
            <w:tcW w:w="3398" w:type="dxa"/>
          </w:tcPr>
          <w:p w14:paraId="57C88018" w14:textId="53926E04" w:rsidR="00046E82" w:rsidRDefault="006B1FE2" w:rsidP="00046E82">
            <w:pPr>
              <w:pStyle w:val="31"/>
              <w:ind w:firstLineChars="0" w:firstLine="0"/>
              <w:jc w:val="center"/>
            </w:pPr>
            <w:r w:rsidRPr="006B1FE2">
              <w:rPr>
                <w:rFonts w:hint="eastAsia"/>
              </w:rPr>
              <w:t>ST</w:t>
            </w:r>
          </w:p>
          <w:p w14:paraId="33D6F134" w14:textId="41E6F003" w:rsidR="006B1FE2" w:rsidRPr="006B1FE2" w:rsidRDefault="006B1FE2" w:rsidP="00046E82">
            <w:pPr>
              <w:pStyle w:val="31"/>
              <w:ind w:firstLineChars="0" w:firstLine="0"/>
              <w:jc w:val="center"/>
            </w:pPr>
            <w:r w:rsidRPr="006B1FE2">
              <w:rPr>
                <w:rFonts w:hint="eastAsia"/>
              </w:rPr>
              <w:t>(Strengths-Threats)</w:t>
            </w:r>
          </w:p>
        </w:tc>
        <w:tc>
          <w:tcPr>
            <w:tcW w:w="3398" w:type="dxa"/>
          </w:tcPr>
          <w:p w14:paraId="3CEA0980" w14:textId="797B43E5" w:rsidR="00046E82" w:rsidRDefault="006B1FE2" w:rsidP="00046E82">
            <w:pPr>
              <w:pStyle w:val="31"/>
              <w:ind w:firstLineChars="0" w:firstLine="0"/>
              <w:jc w:val="center"/>
            </w:pPr>
            <w:r w:rsidRPr="006B1FE2">
              <w:t>WT</w:t>
            </w:r>
          </w:p>
          <w:p w14:paraId="57F038FF" w14:textId="339381DF" w:rsidR="006B1FE2" w:rsidRPr="006B1FE2" w:rsidRDefault="006B1FE2" w:rsidP="00046E82">
            <w:pPr>
              <w:pStyle w:val="31"/>
              <w:ind w:firstLineChars="0" w:firstLine="0"/>
              <w:jc w:val="center"/>
            </w:pPr>
            <w:r w:rsidRPr="006B1FE2">
              <w:t>(Weaknesses-Threats)</w:t>
            </w:r>
          </w:p>
        </w:tc>
      </w:tr>
      <w:tr w:rsidR="006B1FE2" w:rsidRPr="006B1FE2" w14:paraId="6218AD0C" w14:textId="77777777" w:rsidTr="007822CE">
        <w:tc>
          <w:tcPr>
            <w:tcW w:w="3398" w:type="dxa"/>
          </w:tcPr>
          <w:p w14:paraId="4055C718" w14:textId="40965FFC" w:rsidR="006B1FE2" w:rsidRPr="006B1FE2" w:rsidRDefault="006B1FE2" w:rsidP="006B1FE2">
            <w:pPr>
              <w:pStyle w:val="31"/>
              <w:ind w:firstLine="480"/>
              <w:rPr>
                <w:sz w:val="24"/>
                <w:szCs w:val="24"/>
              </w:rPr>
            </w:pPr>
            <w:r w:rsidRPr="006B1FE2">
              <w:rPr>
                <w:rFonts w:hint="eastAsia"/>
                <w:sz w:val="24"/>
                <w:szCs w:val="24"/>
              </w:rPr>
              <w:t>法律風險：部分網站可能設置了反爬蟲機制，這可能會涉及到法律風險。</w:t>
            </w:r>
            <w:r w:rsidRPr="006B1FE2">
              <w:rPr>
                <w:rFonts w:hint="eastAsia"/>
                <w:sz w:val="24"/>
                <w:szCs w:val="24"/>
              </w:rPr>
              <w:t xml:space="preserve"> </w:t>
            </w:r>
            <w:r w:rsidRPr="006B1FE2">
              <w:rPr>
                <w:rFonts w:hint="eastAsia"/>
                <w:sz w:val="24"/>
                <w:szCs w:val="24"/>
              </w:rPr>
              <w:t>技術風險：爬蟲機器人的技術不斷更新</w:t>
            </w:r>
          </w:p>
        </w:tc>
        <w:tc>
          <w:tcPr>
            <w:tcW w:w="3398" w:type="dxa"/>
          </w:tcPr>
          <w:p w14:paraId="35C3AFEC" w14:textId="6B78D7F6" w:rsidR="006B1FE2" w:rsidRPr="006B1FE2" w:rsidRDefault="006B1FE2" w:rsidP="006B1FE2">
            <w:pPr>
              <w:pStyle w:val="31"/>
              <w:ind w:firstLine="480"/>
              <w:rPr>
                <w:sz w:val="24"/>
                <w:szCs w:val="24"/>
              </w:rPr>
            </w:pPr>
            <w:r w:rsidRPr="006B1FE2">
              <w:rPr>
                <w:rFonts w:hint="eastAsia"/>
                <w:sz w:val="24"/>
                <w:szCs w:val="24"/>
              </w:rPr>
              <w:t>基於爬蟲機器人的自動化和精確性高的優勢，可以針對市場競爭激烈的威脅，提供更優秀的產品和服務，增強競爭力。</w:t>
            </w:r>
          </w:p>
        </w:tc>
        <w:tc>
          <w:tcPr>
            <w:tcW w:w="3398" w:type="dxa"/>
          </w:tcPr>
          <w:p w14:paraId="2F40C029" w14:textId="5A5BD1C1" w:rsidR="006B1FE2" w:rsidRPr="006B1FE2" w:rsidRDefault="006B1FE2" w:rsidP="006B1FE2">
            <w:pPr>
              <w:pStyle w:val="31"/>
              <w:ind w:firstLine="480"/>
              <w:rPr>
                <w:sz w:val="24"/>
                <w:szCs w:val="24"/>
              </w:rPr>
            </w:pPr>
            <w:r w:rsidRPr="006B1FE2">
              <w:rPr>
                <w:sz w:val="24"/>
                <w:szCs w:val="24"/>
              </w:rPr>
              <w:t>基於爬蟲機器人的技術需要不斷更新的劣勢，可以通過合作或收購其他技術公司，補充技術優勢，增強產品的創新能力。</w:t>
            </w:r>
          </w:p>
        </w:tc>
      </w:tr>
    </w:tbl>
    <w:p w14:paraId="2E89BC1A" w14:textId="77777777" w:rsidR="00321B83" w:rsidRDefault="00321B83">
      <w:pPr>
        <w:ind w:firstLine="480"/>
        <w:rPr>
          <w:rFonts w:ascii="Times New Roman" w:eastAsia="標楷體" w:hAnsi="Times New Roman"/>
          <w:sz w:val="28"/>
          <w:szCs w:val="28"/>
        </w:rPr>
      </w:pPr>
      <w:r>
        <w:br w:type="page"/>
      </w:r>
    </w:p>
    <w:p w14:paraId="0DB5BE16" w14:textId="77777777" w:rsidR="003479DF" w:rsidRDefault="003479DF" w:rsidP="00321B83">
      <w:pPr>
        <w:pStyle w:val="a9"/>
        <w:ind w:firstLine="721"/>
      </w:pPr>
      <w:bookmarkStart w:id="28" w:name="_Toc134191283"/>
      <w:bookmarkStart w:id="29" w:name="_Toc134301107"/>
      <w:bookmarkStart w:id="30" w:name="_Toc134470509"/>
      <w:r>
        <w:rPr>
          <w:rFonts w:hint="eastAsia"/>
        </w:rPr>
        <w:lastRenderedPageBreak/>
        <w:t>第三章</w:t>
      </w:r>
      <w:r>
        <w:rPr>
          <w:rFonts w:hint="eastAsia"/>
        </w:rPr>
        <w:t xml:space="preserve"> </w:t>
      </w:r>
      <w:r>
        <w:rPr>
          <w:rFonts w:hint="eastAsia"/>
        </w:rPr>
        <w:t>系統規格</w:t>
      </w:r>
      <w:bookmarkEnd w:id="28"/>
      <w:bookmarkEnd w:id="29"/>
      <w:bookmarkEnd w:id="30"/>
    </w:p>
    <w:p w14:paraId="3D69BC00" w14:textId="3C63FE78" w:rsidR="003479DF" w:rsidRDefault="003479DF" w:rsidP="003479DF">
      <w:pPr>
        <w:pStyle w:val="ab"/>
      </w:pPr>
      <w:bookmarkStart w:id="31" w:name="_Toc134191284"/>
      <w:r w:rsidRPr="003479DF">
        <w:t xml:space="preserve">3-1 </w:t>
      </w:r>
      <w:r w:rsidRPr="003479DF">
        <w:rPr>
          <w:rFonts w:hint="eastAsia"/>
        </w:rPr>
        <w:t>系統架構</w:t>
      </w:r>
      <w:bookmarkEnd w:id="31"/>
    </w:p>
    <w:p w14:paraId="0215DED1" w14:textId="532F2344" w:rsidR="002E1548" w:rsidRDefault="002E1548" w:rsidP="002E1548">
      <w:pPr>
        <w:pStyle w:val="af1"/>
        <w:ind w:firstLine="400"/>
      </w:pPr>
    </w:p>
    <w:p w14:paraId="00D92A8F" w14:textId="1B67ACBA" w:rsidR="000A7DEE" w:rsidRPr="003479DF" w:rsidRDefault="002E1548" w:rsidP="00A308D3">
      <w:pPr>
        <w:pStyle w:val="ab"/>
        <w:tabs>
          <w:tab w:val="left" w:pos="1574"/>
        </w:tabs>
      </w:pPr>
      <w:r>
        <w:rPr>
          <w:noProof/>
        </w:rPr>
        <w:drawing>
          <wp:inline distT="0" distB="0" distL="0" distR="0" wp14:anchorId="735A1F3B" wp14:editId="706C6EEF">
            <wp:extent cx="6479540" cy="3644265"/>
            <wp:effectExtent l="0" t="0" r="0" b="0"/>
            <wp:docPr id="1026992636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992636" name="圖片 102699263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4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0BA9B" w14:textId="45708018" w:rsidR="003479DF" w:rsidRDefault="003479DF" w:rsidP="003479DF">
      <w:pPr>
        <w:pStyle w:val="ab"/>
      </w:pPr>
      <w:bookmarkStart w:id="32" w:name="_Toc134191285"/>
      <w:r w:rsidRPr="003479DF">
        <w:t xml:space="preserve">3-2 </w:t>
      </w:r>
      <w:r w:rsidRPr="003479DF">
        <w:rPr>
          <w:rFonts w:hint="eastAsia"/>
        </w:rPr>
        <w:t>系統軟、硬體需求與技術平台</w:t>
      </w:r>
      <w:bookmarkEnd w:id="32"/>
    </w:p>
    <w:p w14:paraId="1B6534FB" w14:textId="23197574" w:rsidR="003479DF" w:rsidRPr="000F4694" w:rsidRDefault="000A7DEE" w:rsidP="00251C1B">
      <w:pPr>
        <w:pStyle w:val="afe"/>
      </w:pPr>
      <w:bookmarkStart w:id="33" w:name="_Toc134470510"/>
      <w:r w:rsidRPr="000F4694">
        <w:rPr>
          <w:rFonts w:hint="eastAsia"/>
        </w:rPr>
        <w:t>▼</w:t>
      </w:r>
      <w:r w:rsidR="00C86FA9" w:rsidRPr="000F4694">
        <w:rPr>
          <w:rStyle w:val="32"/>
          <w:rFonts w:hint="eastAsia"/>
          <w:sz w:val="24"/>
          <w:szCs w:val="24"/>
        </w:rPr>
        <w:t>表</w:t>
      </w:r>
      <w:r w:rsidRPr="000F4694">
        <w:rPr>
          <w:rFonts w:hint="eastAsia"/>
        </w:rPr>
        <w:t xml:space="preserve"> 3-2-1</w:t>
      </w:r>
      <w:r w:rsidRPr="000F4694">
        <w:rPr>
          <w:rFonts w:hint="eastAsia"/>
        </w:rPr>
        <w:t>系統軟、硬體需求</w:t>
      </w:r>
      <w:bookmarkEnd w:id="33"/>
    </w:p>
    <w:tbl>
      <w:tblPr>
        <w:tblStyle w:val="61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393"/>
        <w:gridCol w:w="3393"/>
        <w:gridCol w:w="3400"/>
      </w:tblGrid>
      <w:tr w:rsidR="00810C29" w:rsidRPr="007822CE" w14:paraId="562FD38D" w14:textId="77777777" w:rsidTr="00F222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6" w:type="dxa"/>
            <w:gridSpan w:val="3"/>
            <w:shd w:val="clear" w:color="auto" w:fill="AEAAAA" w:themeFill="background2" w:themeFillShade="BF"/>
          </w:tcPr>
          <w:p w14:paraId="6BF5F7C9" w14:textId="77777777" w:rsidR="00810C29" w:rsidRPr="007822CE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b w:val="0"/>
                <w:sz w:val="28"/>
                <w:szCs w:val="28"/>
              </w:rPr>
            </w:pPr>
            <w:r w:rsidRPr="007822CE">
              <w:rPr>
                <w:rFonts w:ascii="Times New Roman" w:eastAsia="標楷體" w:hAnsi="Times New Roman" w:hint="eastAsia"/>
                <w:b w:val="0"/>
                <w:sz w:val="28"/>
                <w:szCs w:val="28"/>
              </w:rPr>
              <w:t>軟、硬體需求</w:t>
            </w:r>
          </w:p>
        </w:tc>
      </w:tr>
      <w:tr w:rsidR="00810C29" w:rsidRPr="007822CE" w14:paraId="328026E0" w14:textId="77777777" w:rsidTr="00F22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3" w:type="dxa"/>
            <w:vMerge w:val="restart"/>
            <w:shd w:val="clear" w:color="auto" w:fill="D0CECE" w:themeFill="background2" w:themeFillShade="E6"/>
          </w:tcPr>
          <w:p w14:paraId="03D3BA0B" w14:textId="77777777" w:rsidR="00810C29" w:rsidRPr="007822CE" w:rsidRDefault="00810C29" w:rsidP="00810C29">
            <w:pPr>
              <w:spacing w:before="240"/>
              <w:ind w:firstLineChars="0" w:firstLine="0"/>
              <w:jc w:val="center"/>
              <w:rPr>
                <w:rFonts w:ascii="Times New Roman" w:eastAsia="標楷體" w:hAnsi="Times New Roman"/>
                <w:b w:val="0"/>
                <w:sz w:val="28"/>
                <w:szCs w:val="28"/>
              </w:rPr>
            </w:pPr>
            <w:r w:rsidRPr="007822CE">
              <w:rPr>
                <w:rFonts w:ascii="Times New Roman" w:eastAsia="標楷體" w:hAnsi="Times New Roman" w:hint="eastAsia"/>
                <w:b w:val="0"/>
                <w:sz w:val="28"/>
                <w:szCs w:val="28"/>
              </w:rPr>
              <w:t>作業系統版本</w:t>
            </w:r>
          </w:p>
        </w:tc>
        <w:tc>
          <w:tcPr>
            <w:tcW w:w="3393" w:type="dxa"/>
            <w:shd w:val="clear" w:color="auto" w:fill="D0CECE" w:themeFill="background2" w:themeFillShade="E6"/>
          </w:tcPr>
          <w:p w14:paraId="6C94E819" w14:textId="77777777" w:rsidR="00810C29" w:rsidRPr="007822CE" w:rsidRDefault="00810C29" w:rsidP="00810C29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sz w:val="28"/>
                <w:szCs w:val="28"/>
              </w:rPr>
            </w:pPr>
            <w:r w:rsidRPr="007822CE">
              <w:rPr>
                <w:rFonts w:ascii="Times New Roman" w:eastAsia="標楷體" w:hAnsi="Times New Roman" w:hint="eastAsia"/>
                <w:sz w:val="28"/>
                <w:szCs w:val="28"/>
              </w:rPr>
              <w:t>最低系統需求</w:t>
            </w:r>
          </w:p>
        </w:tc>
        <w:tc>
          <w:tcPr>
            <w:tcW w:w="3400" w:type="dxa"/>
            <w:shd w:val="clear" w:color="auto" w:fill="D0CECE" w:themeFill="background2" w:themeFillShade="E6"/>
          </w:tcPr>
          <w:p w14:paraId="2798F873" w14:textId="77777777" w:rsidR="00810C29" w:rsidRPr="007822CE" w:rsidRDefault="00810C29" w:rsidP="00810C29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sz w:val="28"/>
                <w:szCs w:val="28"/>
              </w:rPr>
            </w:pPr>
            <w:r w:rsidRPr="007822CE">
              <w:rPr>
                <w:rFonts w:ascii="Times New Roman" w:eastAsia="標楷體" w:hAnsi="Times New Roman" w:hint="eastAsia"/>
                <w:sz w:val="28"/>
                <w:szCs w:val="28"/>
              </w:rPr>
              <w:t>建議系統需求</w:t>
            </w:r>
          </w:p>
        </w:tc>
      </w:tr>
      <w:tr w:rsidR="00810C29" w:rsidRPr="007822CE" w14:paraId="6B8B476C" w14:textId="77777777" w:rsidTr="00F222D2">
        <w:trPr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3" w:type="dxa"/>
            <w:vMerge/>
            <w:tcBorders>
              <w:bottom w:val="single" w:sz="4" w:space="0" w:color="666666" w:themeColor="text1" w:themeTint="99"/>
            </w:tcBorders>
            <w:shd w:val="clear" w:color="auto" w:fill="D0CECE" w:themeFill="background2" w:themeFillShade="E6"/>
          </w:tcPr>
          <w:p w14:paraId="796023B5" w14:textId="77777777" w:rsidR="00810C29" w:rsidRPr="007822CE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b w:val="0"/>
                <w:sz w:val="28"/>
                <w:szCs w:val="28"/>
              </w:rPr>
            </w:pPr>
          </w:p>
        </w:tc>
        <w:tc>
          <w:tcPr>
            <w:tcW w:w="3393" w:type="dxa"/>
            <w:tcBorders>
              <w:bottom w:val="single" w:sz="4" w:space="0" w:color="666666" w:themeColor="text1" w:themeTint="99"/>
            </w:tcBorders>
          </w:tcPr>
          <w:p w14:paraId="7846C9C4" w14:textId="77777777" w:rsidR="00810C29" w:rsidRPr="007822CE" w:rsidRDefault="00810C29" w:rsidP="00810C29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sz w:val="28"/>
                <w:szCs w:val="28"/>
              </w:rPr>
            </w:pPr>
            <w:r w:rsidRPr="007822CE">
              <w:rPr>
                <w:rFonts w:ascii="Times New Roman" w:eastAsia="標楷體" w:hAnsi="Times New Roman" w:hint="eastAsia"/>
                <w:sz w:val="28"/>
                <w:szCs w:val="28"/>
              </w:rPr>
              <w:t>W</w:t>
            </w:r>
            <w:r w:rsidRPr="007822CE">
              <w:rPr>
                <w:rFonts w:ascii="Times New Roman" w:eastAsia="標楷體" w:hAnsi="Times New Roman"/>
                <w:sz w:val="28"/>
                <w:szCs w:val="28"/>
              </w:rPr>
              <w:t>indows 7</w:t>
            </w:r>
            <w:r w:rsidRPr="007822CE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7822CE">
              <w:rPr>
                <w:rFonts w:ascii="Times New Roman" w:eastAsia="標楷體" w:hAnsi="Times New Roman" w:hint="eastAsia"/>
                <w:sz w:val="28"/>
                <w:szCs w:val="28"/>
              </w:rPr>
              <w:t>以上版本</w:t>
            </w:r>
          </w:p>
        </w:tc>
        <w:tc>
          <w:tcPr>
            <w:tcW w:w="3400" w:type="dxa"/>
            <w:tcBorders>
              <w:bottom w:val="single" w:sz="4" w:space="0" w:color="666666" w:themeColor="text1" w:themeTint="99"/>
            </w:tcBorders>
          </w:tcPr>
          <w:p w14:paraId="4EB75D83" w14:textId="77777777" w:rsidR="00810C29" w:rsidRPr="007822CE" w:rsidRDefault="00810C29" w:rsidP="00810C29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sz w:val="28"/>
                <w:szCs w:val="28"/>
              </w:rPr>
            </w:pPr>
            <w:r w:rsidRPr="007822CE">
              <w:rPr>
                <w:rFonts w:ascii="Times New Roman" w:eastAsia="標楷體" w:hAnsi="Times New Roman" w:hint="eastAsia"/>
                <w:sz w:val="28"/>
                <w:szCs w:val="28"/>
              </w:rPr>
              <w:t>W</w:t>
            </w:r>
            <w:r w:rsidRPr="007822CE">
              <w:rPr>
                <w:rFonts w:ascii="Times New Roman" w:eastAsia="標楷體" w:hAnsi="Times New Roman"/>
                <w:sz w:val="28"/>
                <w:szCs w:val="28"/>
              </w:rPr>
              <w:t>indows 10</w:t>
            </w:r>
            <w:r w:rsidRPr="007822CE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7822CE">
              <w:rPr>
                <w:rFonts w:ascii="Times New Roman" w:eastAsia="標楷體" w:hAnsi="Times New Roman" w:hint="eastAsia"/>
                <w:sz w:val="28"/>
                <w:szCs w:val="28"/>
              </w:rPr>
              <w:t>以上版本</w:t>
            </w:r>
          </w:p>
        </w:tc>
      </w:tr>
      <w:tr w:rsidR="00810C29" w:rsidRPr="007822CE" w14:paraId="6FFDE90B" w14:textId="77777777" w:rsidTr="00F22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3" w:type="dxa"/>
            <w:vMerge w:val="restart"/>
            <w:shd w:val="clear" w:color="auto" w:fill="D0CECE" w:themeFill="background2" w:themeFillShade="E6"/>
          </w:tcPr>
          <w:p w14:paraId="593FFC75" w14:textId="77777777" w:rsidR="00810C29" w:rsidRPr="007822CE" w:rsidRDefault="00810C29" w:rsidP="00810C29">
            <w:pPr>
              <w:spacing w:before="240"/>
              <w:ind w:firstLineChars="0" w:firstLine="0"/>
              <w:jc w:val="center"/>
              <w:rPr>
                <w:rFonts w:ascii="Times New Roman" w:eastAsia="標楷體" w:hAnsi="Times New Roman"/>
                <w:b w:val="0"/>
                <w:sz w:val="28"/>
                <w:szCs w:val="28"/>
              </w:rPr>
            </w:pPr>
            <w:r w:rsidRPr="007822CE">
              <w:rPr>
                <w:rFonts w:ascii="Times New Roman" w:eastAsia="標楷體" w:hAnsi="Times New Roman" w:hint="eastAsia"/>
                <w:b w:val="0"/>
                <w:sz w:val="28"/>
                <w:szCs w:val="28"/>
              </w:rPr>
              <w:t>處理器磁碟可用空間</w:t>
            </w:r>
          </w:p>
        </w:tc>
        <w:tc>
          <w:tcPr>
            <w:tcW w:w="3393" w:type="dxa"/>
            <w:shd w:val="clear" w:color="auto" w:fill="auto"/>
          </w:tcPr>
          <w:p w14:paraId="06C50905" w14:textId="77777777" w:rsidR="00810C29" w:rsidRPr="007822CE" w:rsidRDefault="00810C29" w:rsidP="00810C29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sz w:val="28"/>
                <w:szCs w:val="28"/>
              </w:rPr>
            </w:pPr>
            <w:r w:rsidRPr="007822CE">
              <w:rPr>
                <w:rFonts w:ascii="Times New Roman" w:eastAsia="標楷體" w:hAnsi="Times New Roman" w:hint="eastAsia"/>
                <w:sz w:val="28"/>
                <w:szCs w:val="28"/>
              </w:rPr>
              <w:t>雙核心以上</w:t>
            </w:r>
          </w:p>
        </w:tc>
        <w:tc>
          <w:tcPr>
            <w:tcW w:w="3400" w:type="dxa"/>
            <w:shd w:val="clear" w:color="auto" w:fill="auto"/>
          </w:tcPr>
          <w:p w14:paraId="4FF7C99A" w14:textId="77777777" w:rsidR="00810C29" w:rsidRPr="007822CE" w:rsidRDefault="00810C29" w:rsidP="00810C29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sz w:val="28"/>
                <w:szCs w:val="28"/>
              </w:rPr>
            </w:pPr>
            <w:r w:rsidRPr="007822CE">
              <w:rPr>
                <w:rFonts w:ascii="Times New Roman" w:eastAsia="標楷體" w:hAnsi="Times New Roman" w:hint="eastAsia"/>
                <w:sz w:val="28"/>
                <w:szCs w:val="28"/>
              </w:rPr>
              <w:t>四核心以上</w:t>
            </w:r>
          </w:p>
        </w:tc>
      </w:tr>
      <w:tr w:rsidR="00810C29" w:rsidRPr="007822CE" w14:paraId="734BE5B2" w14:textId="77777777" w:rsidTr="00F222D2">
        <w:trPr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3" w:type="dxa"/>
            <w:vMerge/>
            <w:tcBorders>
              <w:bottom w:val="single" w:sz="4" w:space="0" w:color="666666" w:themeColor="text1" w:themeTint="99"/>
            </w:tcBorders>
            <w:shd w:val="clear" w:color="auto" w:fill="D0CECE" w:themeFill="background2" w:themeFillShade="E6"/>
          </w:tcPr>
          <w:p w14:paraId="7AE22B80" w14:textId="77777777" w:rsidR="00810C29" w:rsidRPr="007822CE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b w:val="0"/>
                <w:sz w:val="28"/>
                <w:szCs w:val="28"/>
              </w:rPr>
            </w:pPr>
          </w:p>
        </w:tc>
        <w:tc>
          <w:tcPr>
            <w:tcW w:w="3393" w:type="dxa"/>
            <w:tcBorders>
              <w:bottom w:val="single" w:sz="4" w:space="0" w:color="666666" w:themeColor="text1" w:themeTint="99"/>
            </w:tcBorders>
          </w:tcPr>
          <w:p w14:paraId="51ABCBE7" w14:textId="77777777" w:rsidR="00810C29" w:rsidRPr="007822CE" w:rsidRDefault="00810C29" w:rsidP="00810C29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sz w:val="28"/>
                <w:szCs w:val="28"/>
              </w:rPr>
            </w:pPr>
            <w:r w:rsidRPr="007822CE">
              <w:rPr>
                <w:rFonts w:ascii="Times New Roman" w:eastAsia="標楷體" w:hAnsi="Times New Roman"/>
                <w:sz w:val="28"/>
                <w:szCs w:val="28"/>
              </w:rPr>
              <w:t>1</w:t>
            </w:r>
            <w:r w:rsidRPr="007822CE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GB</w:t>
            </w:r>
            <w:r w:rsidRPr="007822CE">
              <w:rPr>
                <w:rFonts w:ascii="Times New Roman" w:eastAsia="標楷體" w:hAnsi="Times New Roman" w:hint="eastAsia"/>
                <w:sz w:val="28"/>
                <w:szCs w:val="28"/>
              </w:rPr>
              <w:t>以上可用空間</w:t>
            </w:r>
          </w:p>
        </w:tc>
        <w:tc>
          <w:tcPr>
            <w:tcW w:w="3400" w:type="dxa"/>
            <w:tcBorders>
              <w:bottom w:val="single" w:sz="4" w:space="0" w:color="666666" w:themeColor="text1" w:themeTint="99"/>
            </w:tcBorders>
          </w:tcPr>
          <w:p w14:paraId="46BA473E" w14:textId="77777777" w:rsidR="00810C29" w:rsidRPr="007822CE" w:rsidRDefault="00810C29" w:rsidP="00810C29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sz w:val="28"/>
                <w:szCs w:val="28"/>
              </w:rPr>
            </w:pPr>
            <w:r w:rsidRPr="007822CE">
              <w:rPr>
                <w:rFonts w:ascii="Times New Roman" w:eastAsia="標楷體" w:hAnsi="Times New Roman" w:hint="eastAsia"/>
                <w:sz w:val="28"/>
                <w:szCs w:val="28"/>
              </w:rPr>
              <w:t>2 GB</w:t>
            </w:r>
            <w:r w:rsidRPr="007822CE">
              <w:rPr>
                <w:rFonts w:ascii="Times New Roman" w:eastAsia="標楷體" w:hAnsi="Times New Roman" w:hint="eastAsia"/>
                <w:sz w:val="28"/>
                <w:szCs w:val="28"/>
              </w:rPr>
              <w:t>以上可用空間</w:t>
            </w:r>
          </w:p>
        </w:tc>
      </w:tr>
      <w:tr w:rsidR="00810C29" w:rsidRPr="007822CE" w14:paraId="37FB07EA" w14:textId="77777777" w:rsidTr="00F22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3" w:type="dxa"/>
            <w:vMerge w:val="restart"/>
            <w:shd w:val="clear" w:color="auto" w:fill="D0CECE" w:themeFill="background2" w:themeFillShade="E6"/>
          </w:tcPr>
          <w:p w14:paraId="41B7C524" w14:textId="77777777" w:rsidR="00810C29" w:rsidRPr="007822CE" w:rsidRDefault="00810C29" w:rsidP="00810C29">
            <w:pPr>
              <w:spacing w:before="240"/>
              <w:ind w:firstLineChars="0" w:firstLine="0"/>
              <w:jc w:val="center"/>
              <w:rPr>
                <w:rFonts w:ascii="Times New Roman" w:eastAsia="標楷體" w:hAnsi="Times New Roman"/>
                <w:b w:val="0"/>
                <w:sz w:val="28"/>
                <w:szCs w:val="28"/>
              </w:rPr>
            </w:pPr>
            <w:r w:rsidRPr="007822CE">
              <w:rPr>
                <w:rFonts w:ascii="Times New Roman" w:eastAsia="標楷體" w:hAnsi="Times New Roman" w:hint="eastAsia"/>
                <w:b w:val="0"/>
                <w:sz w:val="28"/>
                <w:szCs w:val="28"/>
              </w:rPr>
              <w:t>RAM</w:t>
            </w:r>
            <w:r w:rsidRPr="007822CE">
              <w:rPr>
                <w:rFonts w:ascii="Times New Roman" w:eastAsia="標楷體" w:hAnsi="Times New Roman" w:hint="eastAsia"/>
                <w:b w:val="0"/>
                <w:sz w:val="28"/>
                <w:szCs w:val="28"/>
              </w:rPr>
              <w:t>、網路</w:t>
            </w:r>
          </w:p>
        </w:tc>
        <w:tc>
          <w:tcPr>
            <w:tcW w:w="3393" w:type="dxa"/>
            <w:shd w:val="clear" w:color="auto" w:fill="auto"/>
          </w:tcPr>
          <w:p w14:paraId="4212CA13" w14:textId="77777777" w:rsidR="00810C29" w:rsidRPr="007822CE" w:rsidRDefault="00810C29" w:rsidP="00810C29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sz w:val="28"/>
                <w:szCs w:val="28"/>
              </w:rPr>
            </w:pPr>
            <w:r w:rsidRPr="007822CE">
              <w:rPr>
                <w:rFonts w:ascii="Times New Roman" w:eastAsia="標楷體" w:hAnsi="Times New Roman"/>
                <w:sz w:val="28"/>
                <w:szCs w:val="28"/>
              </w:rPr>
              <w:t>4</w:t>
            </w:r>
            <w:r w:rsidRPr="007822CE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GB</w:t>
            </w:r>
            <w:r w:rsidRPr="007822CE">
              <w:rPr>
                <w:rFonts w:ascii="Times New Roman" w:eastAsia="標楷體" w:hAnsi="Times New Roman" w:hint="eastAsia"/>
                <w:sz w:val="28"/>
                <w:szCs w:val="28"/>
              </w:rPr>
              <w:t>以上可用記憶體</w:t>
            </w:r>
          </w:p>
        </w:tc>
        <w:tc>
          <w:tcPr>
            <w:tcW w:w="3400" w:type="dxa"/>
            <w:shd w:val="clear" w:color="auto" w:fill="auto"/>
          </w:tcPr>
          <w:p w14:paraId="65DF0621" w14:textId="77777777" w:rsidR="00810C29" w:rsidRPr="007822CE" w:rsidRDefault="00810C29" w:rsidP="00810C29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sz w:val="28"/>
                <w:szCs w:val="28"/>
              </w:rPr>
            </w:pPr>
            <w:r w:rsidRPr="007822CE">
              <w:rPr>
                <w:rFonts w:ascii="Times New Roman" w:eastAsia="標楷體" w:hAnsi="Times New Roman" w:hint="eastAsia"/>
                <w:sz w:val="28"/>
                <w:szCs w:val="28"/>
              </w:rPr>
              <w:t>8</w:t>
            </w:r>
            <w:r w:rsidRPr="007822CE">
              <w:rPr>
                <w:rFonts w:ascii="Times New Roman" w:eastAsia="標楷體" w:hAnsi="Times New Roman"/>
                <w:sz w:val="28"/>
                <w:szCs w:val="28"/>
              </w:rPr>
              <w:t xml:space="preserve"> GB</w:t>
            </w:r>
            <w:r w:rsidRPr="007822CE">
              <w:rPr>
                <w:rFonts w:ascii="Times New Roman" w:eastAsia="標楷體" w:hAnsi="Times New Roman" w:hint="eastAsia"/>
                <w:sz w:val="28"/>
                <w:szCs w:val="28"/>
              </w:rPr>
              <w:t>以上可用記憶體</w:t>
            </w:r>
          </w:p>
        </w:tc>
      </w:tr>
      <w:tr w:rsidR="00810C29" w:rsidRPr="007822CE" w14:paraId="4708A2DC" w14:textId="77777777" w:rsidTr="00F222D2">
        <w:trPr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3" w:type="dxa"/>
            <w:vMerge/>
            <w:shd w:val="clear" w:color="auto" w:fill="D0CECE" w:themeFill="background2" w:themeFillShade="E6"/>
          </w:tcPr>
          <w:p w14:paraId="346B7360" w14:textId="77777777" w:rsidR="00810C29" w:rsidRPr="007822CE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b w:val="0"/>
                <w:sz w:val="28"/>
                <w:szCs w:val="28"/>
              </w:rPr>
            </w:pPr>
          </w:p>
        </w:tc>
        <w:tc>
          <w:tcPr>
            <w:tcW w:w="6793" w:type="dxa"/>
            <w:gridSpan w:val="2"/>
          </w:tcPr>
          <w:p w14:paraId="1935FBC6" w14:textId="77777777" w:rsidR="00810C29" w:rsidRPr="007822CE" w:rsidRDefault="00810C29" w:rsidP="00810C29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sz w:val="28"/>
                <w:szCs w:val="28"/>
              </w:rPr>
            </w:pPr>
            <w:r w:rsidRPr="007822CE">
              <w:rPr>
                <w:rFonts w:ascii="Times New Roman" w:eastAsia="標楷體" w:hAnsi="Times New Roman" w:hint="eastAsia"/>
                <w:sz w:val="28"/>
                <w:szCs w:val="28"/>
              </w:rPr>
              <w:t>4</w:t>
            </w:r>
            <w:r w:rsidRPr="007822CE">
              <w:rPr>
                <w:rFonts w:ascii="Times New Roman" w:eastAsia="標楷體" w:hAnsi="Times New Roman"/>
                <w:sz w:val="28"/>
                <w:szCs w:val="28"/>
              </w:rPr>
              <w:t>G</w:t>
            </w:r>
            <w:r w:rsidRPr="007822CE">
              <w:rPr>
                <w:rFonts w:ascii="Times New Roman" w:eastAsia="標楷體" w:hAnsi="Times New Roman" w:hint="eastAsia"/>
                <w:sz w:val="28"/>
                <w:szCs w:val="28"/>
              </w:rPr>
              <w:t>行動網路、</w:t>
            </w:r>
            <w:r w:rsidRPr="007822CE">
              <w:rPr>
                <w:rFonts w:ascii="Times New Roman" w:eastAsia="標楷體" w:hAnsi="Times New Roman" w:hint="eastAsia"/>
                <w:sz w:val="28"/>
                <w:szCs w:val="28"/>
              </w:rPr>
              <w:t>W</w:t>
            </w:r>
            <w:r w:rsidRPr="007822CE">
              <w:rPr>
                <w:rFonts w:ascii="Times New Roman" w:eastAsia="標楷體" w:hAnsi="Times New Roman"/>
                <w:sz w:val="28"/>
                <w:szCs w:val="28"/>
              </w:rPr>
              <w:t>i-Fi</w:t>
            </w:r>
          </w:p>
        </w:tc>
      </w:tr>
    </w:tbl>
    <w:p w14:paraId="08CE433C" w14:textId="77777777" w:rsidR="00810C29" w:rsidRPr="001E0E4A" w:rsidRDefault="00810C29" w:rsidP="001E0E4A">
      <w:pPr>
        <w:pStyle w:val="af4"/>
        <w:ind w:firstLine="480"/>
        <w:jc w:val="center"/>
        <w:rPr>
          <w:sz w:val="24"/>
          <w:szCs w:val="24"/>
        </w:rPr>
      </w:pPr>
    </w:p>
    <w:p w14:paraId="425179AC" w14:textId="77777777" w:rsidR="00810C29" w:rsidRDefault="00810C29">
      <w:pPr>
        <w:ind w:firstLine="480"/>
        <w:rPr>
          <w:rFonts w:ascii="Times New Roman" w:eastAsia="標楷體" w:hAnsi="Times New Roman" w:cs="Times New Roman"/>
          <w:b/>
          <w:bCs/>
          <w:sz w:val="32"/>
          <w:szCs w:val="32"/>
        </w:rPr>
      </w:pPr>
      <w:r>
        <w:br w:type="page"/>
      </w:r>
    </w:p>
    <w:p w14:paraId="1DFFF945" w14:textId="75C4FF25" w:rsidR="003479DF" w:rsidRDefault="003479DF" w:rsidP="003479DF">
      <w:pPr>
        <w:pStyle w:val="ab"/>
      </w:pPr>
      <w:bookmarkStart w:id="34" w:name="_Toc134191286"/>
      <w:r w:rsidRPr="003479DF">
        <w:lastRenderedPageBreak/>
        <w:t xml:space="preserve">3-3 </w:t>
      </w:r>
      <w:r w:rsidRPr="003479DF">
        <w:rPr>
          <w:rFonts w:hint="eastAsia"/>
        </w:rPr>
        <w:t>開發標準與使用工具</w:t>
      </w:r>
      <w:bookmarkEnd w:id="34"/>
    </w:p>
    <w:p w14:paraId="0349D81A" w14:textId="07B9B02A" w:rsidR="000A7DEE" w:rsidRPr="00310AF3" w:rsidRDefault="000A7DEE" w:rsidP="00251C1B">
      <w:pPr>
        <w:pStyle w:val="afe"/>
      </w:pPr>
      <w:bookmarkStart w:id="35" w:name="_Toc134470511"/>
      <w:bookmarkStart w:id="36" w:name="_Hlk134299568"/>
      <w:r w:rsidRPr="00310AF3">
        <w:rPr>
          <w:rFonts w:hint="eastAsia"/>
        </w:rPr>
        <w:t>▼</w:t>
      </w:r>
      <w:r w:rsidR="000F4694">
        <w:rPr>
          <w:rFonts w:hint="eastAsia"/>
        </w:rPr>
        <w:t>表</w:t>
      </w:r>
      <w:r w:rsidRPr="00310AF3">
        <w:rPr>
          <w:rFonts w:hint="eastAsia"/>
        </w:rPr>
        <w:t xml:space="preserve"> 3-3-1</w:t>
      </w:r>
      <w:r w:rsidRPr="00310AF3">
        <w:rPr>
          <w:rFonts w:hint="eastAsia"/>
        </w:rPr>
        <w:t>開發標準與使用工具</w:t>
      </w:r>
      <w:bookmarkEnd w:id="35"/>
    </w:p>
    <w:tbl>
      <w:tblPr>
        <w:tblStyle w:val="61"/>
        <w:tblW w:w="0" w:type="auto"/>
        <w:tblLayout w:type="fixed"/>
        <w:tblLook w:val="04A0" w:firstRow="1" w:lastRow="0" w:firstColumn="1" w:lastColumn="0" w:noHBand="0" w:noVBand="1"/>
      </w:tblPr>
      <w:tblGrid>
        <w:gridCol w:w="2242"/>
        <w:gridCol w:w="7959"/>
      </w:tblGrid>
      <w:tr w:rsidR="00F9216B" w:rsidRPr="00F222D2" w14:paraId="46837806" w14:textId="77777777" w:rsidTr="00F222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2"/>
            <w:tcBorders>
              <w:bottom w:val="single" w:sz="4" w:space="0" w:color="666666" w:themeColor="text1" w:themeTint="99"/>
            </w:tcBorders>
            <w:shd w:val="clear" w:color="auto" w:fill="AEAAAA" w:themeFill="background2" w:themeFillShade="BF"/>
          </w:tcPr>
          <w:bookmarkEnd w:id="36"/>
          <w:p w14:paraId="78B80422" w14:textId="77777777" w:rsidR="00F9216B" w:rsidRPr="00F222D2" w:rsidRDefault="00F9216B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b w:val="0"/>
                <w:sz w:val="28"/>
                <w:szCs w:val="28"/>
              </w:rPr>
            </w:pPr>
            <w:r w:rsidRPr="00F222D2">
              <w:rPr>
                <w:rFonts w:ascii="Times New Roman" w:eastAsia="標楷體" w:hAnsi="Times New Roman" w:hint="eastAsia"/>
                <w:b w:val="0"/>
                <w:sz w:val="28"/>
                <w:szCs w:val="28"/>
              </w:rPr>
              <w:t>系統開發環境</w:t>
            </w:r>
          </w:p>
        </w:tc>
      </w:tr>
      <w:tr w:rsidR="00F9216B" w:rsidRPr="00F222D2" w14:paraId="64307CB4" w14:textId="77777777" w:rsidTr="00F22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  <w:tcBorders>
              <w:top w:val="single" w:sz="4" w:space="0" w:color="666666" w:themeColor="text1" w:themeTint="99"/>
              <w:bottom w:val="single" w:sz="4" w:space="0" w:color="666666" w:themeColor="text1" w:themeTint="99"/>
            </w:tcBorders>
            <w:shd w:val="clear" w:color="auto" w:fill="D0CECE" w:themeFill="background2" w:themeFillShade="E6"/>
          </w:tcPr>
          <w:p w14:paraId="3CA058C5" w14:textId="77777777" w:rsidR="00F9216B" w:rsidRPr="00F222D2" w:rsidRDefault="00F9216B" w:rsidP="00810C29">
            <w:pPr>
              <w:ind w:firstLineChars="0" w:firstLine="0"/>
              <w:rPr>
                <w:rFonts w:ascii="Times New Roman" w:eastAsia="標楷體" w:hAnsi="Times New Roman"/>
                <w:b w:val="0"/>
                <w:sz w:val="28"/>
                <w:szCs w:val="28"/>
              </w:rPr>
            </w:pPr>
            <w:r w:rsidRPr="00F222D2">
              <w:rPr>
                <w:rFonts w:ascii="Times New Roman" w:eastAsia="標楷體" w:hAnsi="Times New Roman" w:hint="eastAsia"/>
                <w:b w:val="0"/>
                <w:sz w:val="28"/>
                <w:szCs w:val="28"/>
              </w:rPr>
              <w:t>作業系統</w:t>
            </w:r>
          </w:p>
        </w:tc>
        <w:tc>
          <w:tcPr>
            <w:tcW w:w="7959" w:type="dxa"/>
            <w:tcBorders>
              <w:top w:val="single" w:sz="4" w:space="0" w:color="666666" w:themeColor="text1" w:themeTint="99"/>
            </w:tcBorders>
            <w:shd w:val="clear" w:color="auto" w:fill="auto"/>
          </w:tcPr>
          <w:p w14:paraId="6E7A4831" w14:textId="77777777" w:rsidR="00F9216B" w:rsidRPr="00F222D2" w:rsidRDefault="00F9216B" w:rsidP="00810C29">
            <w:pPr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sz w:val="28"/>
                <w:szCs w:val="28"/>
              </w:rPr>
            </w:pPr>
            <w:r w:rsidRPr="00F222D2">
              <w:rPr>
                <w:rFonts w:ascii="Times New Roman" w:eastAsia="標楷體" w:hAnsi="Times New Roman" w:hint="eastAsia"/>
                <w:sz w:val="28"/>
                <w:szCs w:val="28"/>
              </w:rPr>
              <w:t>W</w:t>
            </w:r>
            <w:r w:rsidRPr="00F222D2">
              <w:rPr>
                <w:rFonts w:ascii="Times New Roman" w:eastAsia="標楷體" w:hAnsi="Times New Roman"/>
                <w:sz w:val="28"/>
                <w:szCs w:val="28"/>
              </w:rPr>
              <w:t>in10</w:t>
            </w:r>
            <w:r w:rsidRPr="00F222D2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r w:rsidRPr="00F222D2">
              <w:rPr>
                <w:rFonts w:ascii="Times New Roman" w:eastAsia="標楷體" w:hAnsi="Times New Roman" w:hint="eastAsia"/>
                <w:sz w:val="28"/>
                <w:szCs w:val="28"/>
              </w:rPr>
              <w:t>W</w:t>
            </w:r>
            <w:r w:rsidRPr="00F222D2">
              <w:rPr>
                <w:rFonts w:ascii="Times New Roman" w:eastAsia="標楷體" w:hAnsi="Times New Roman"/>
                <w:sz w:val="28"/>
                <w:szCs w:val="28"/>
              </w:rPr>
              <w:t>i</w:t>
            </w:r>
            <w:r w:rsidRPr="00F222D2">
              <w:rPr>
                <w:rFonts w:ascii="Times New Roman" w:eastAsia="標楷體" w:hAnsi="Times New Roman" w:hint="eastAsia"/>
                <w:sz w:val="28"/>
                <w:szCs w:val="28"/>
              </w:rPr>
              <w:t>n11</w:t>
            </w:r>
          </w:p>
        </w:tc>
      </w:tr>
      <w:tr w:rsidR="00F9216B" w:rsidRPr="00F222D2" w14:paraId="191C2497" w14:textId="77777777" w:rsidTr="00F222D2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  <w:tcBorders>
              <w:bottom w:val="single" w:sz="4" w:space="0" w:color="666666" w:themeColor="text1" w:themeTint="99"/>
            </w:tcBorders>
            <w:shd w:val="clear" w:color="auto" w:fill="D0CECE" w:themeFill="background2" w:themeFillShade="E6"/>
          </w:tcPr>
          <w:p w14:paraId="332CFDCD" w14:textId="77777777" w:rsidR="00F9216B" w:rsidRPr="00F222D2" w:rsidRDefault="00F9216B" w:rsidP="00810C29">
            <w:pPr>
              <w:ind w:firstLineChars="0" w:firstLine="0"/>
              <w:rPr>
                <w:rFonts w:ascii="Times New Roman" w:eastAsia="標楷體" w:hAnsi="Times New Roman"/>
                <w:b w:val="0"/>
                <w:sz w:val="28"/>
                <w:szCs w:val="28"/>
              </w:rPr>
            </w:pPr>
            <w:r w:rsidRPr="00F222D2">
              <w:rPr>
                <w:rFonts w:ascii="Times New Roman" w:eastAsia="標楷體" w:hAnsi="Times New Roman" w:hint="eastAsia"/>
                <w:b w:val="0"/>
                <w:sz w:val="28"/>
                <w:szCs w:val="28"/>
              </w:rPr>
              <w:t>開發平台</w:t>
            </w:r>
          </w:p>
        </w:tc>
        <w:tc>
          <w:tcPr>
            <w:tcW w:w="7959" w:type="dxa"/>
            <w:tcBorders>
              <w:bottom w:val="single" w:sz="4" w:space="0" w:color="666666" w:themeColor="text1" w:themeTint="99"/>
            </w:tcBorders>
          </w:tcPr>
          <w:p w14:paraId="60117757" w14:textId="77777777" w:rsidR="00F9216B" w:rsidRPr="00F222D2" w:rsidRDefault="00F9216B" w:rsidP="00810C29">
            <w:pPr>
              <w:spacing w:line="48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sz w:val="28"/>
                <w:szCs w:val="28"/>
              </w:rPr>
            </w:pPr>
            <w:r w:rsidRPr="00F222D2">
              <w:rPr>
                <w:rFonts w:ascii="Times New Roman" w:eastAsia="標楷體" w:hAnsi="Times New Roman" w:hint="eastAsia"/>
                <w:sz w:val="28"/>
                <w:szCs w:val="28"/>
              </w:rPr>
              <w:t>P</w:t>
            </w:r>
            <w:r w:rsidRPr="00F222D2">
              <w:rPr>
                <w:rFonts w:ascii="Times New Roman" w:eastAsia="標楷體" w:hAnsi="Times New Roman"/>
                <w:sz w:val="28"/>
                <w:szCs w:val="28"/>
              </w:rPr>
              <w:t>ython</w:t>
            </w:r>
          </w:p>
        </w:tc>
      </w:tr>
      <w:tr w:rsidR="00F9216B" w:rsidRPr="00F222D2" w14:paraId="49EA9474" w14:textId="77777777" w:rsidTr="00F22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  <w:tcBorders>
              <w:bottom w:val="single" w:sz="4" w:space="0" w:color="666666" w:themeColor="text1" w:themeTint="99"/>
            </w:tcBorders>
            <w:shd w:val="clear" w:color="auto" w:fill="D0CECE" w:themeFill="background2" w:themeFillShade="E6"/>
          </w:tcPr>
          <w:p w14:paraId="67B4827B" w14:textId="77777777" w:rsidR="00F9216B" w:rsidRPr="00F222D2" w:rsidRDefault="00F9216B" w:rsidP="00810C29">
            <w:pPr>
              <w:ind w:firstLineChars="0" w:firstLine="0"/>
              <w:rPr>
                <w:rFonts w:ascii="Times New Roman" w:eastAsia="標楷體" w:hAnsi="Times New Roman"/>
                <w:b w:val="0"/>
                <w:sz w:val="28"/>
                <w:szCs w:val="28"/>
              </w:rPr>
            </w:pPr>
            <w:r w:rsidRPr="00F222D2">
              <w:rPr>
                <w:rFonts w:ascii="Times New Roman" w:eastAsia="標楷體" w:hAnsi="Times New Roman" w:hint="eastAsia"/>
                <w:b w:val="0"/>
                <w:sz w:val="28"/>
                <w:szCs w:val="28"/>
              </w:rPr>
              <w:t>應用程式</w:t>
            </w:r>
          </w:p>
        </w:tc>
        <w:tc>
          <w:tcPr>
            <w:tcW w:w="7959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14:paraId="12FE896B" w14:textId="77777777" w:rsidR="00F9216B" w:rsidRPr="00F222D2" w:rsidRDefault="00F9216B" w:rsidP="00810C29">
            <w:pPr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sz w:val="28"/>
                <w:szCs w:val="28"/>
              </w:rPr>
            </w:pPr>
            <w:r w:rsidRPr="00F222D2">
              <w:rPr>
                <w:rFonts w:ascii="Times New Roman" w:eastAsia="標楷體" w:hAnsi="Times New Roman" w:hint="eastAsia"/>
                <w:sz w:val="28"/>
                <w:szCs w:val="28"/>
              </w:rPr>
              <w:t>V</w:t>
            </w:r>
            <w:r w:rsidRPr="00F222D2">
              <w:rPr>
                <w:rFonts w:ascii="Times New Roman" w:eastAsia="標楷體" w:hAnsi="Times New Roman"/>
                <w:sz w:val="28"/>
                <w:szCs w:val="28"/>
              </w:rPr>
              <w:t>isual Studio Code</w:t>
            </w:r>
            <w:r w:rsidRPr="00F222D2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</w:p>
        </w:tc>
      </w:tr>
      <w:tr w:rsidR="00F9216B" w:rsidRPr="00F222D2" w14:paraId="16FD4AE0" w14:textId="77777777" w:rsidTr="00F222D2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2"/>
            <w:shd w:val="clear" w:color="auto" w:fill="AEAAAA" w:themeFill="background2" w:themeFillShade="BF"/>
          </w:tcPr>
          <w:p w14:paraId="474E0407" w14:textId="77777777" w:rsidR="00F9216B" w:rsidRPr="00F222D2" w:rsidRDefault="00F9216B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b w:val="0"/>
                <w:sz w:val="28"/>
                <w:szCs w:val="28"/>
              </w:rPr>
            </w:pPr>
            <w:r w:rsidRPr="00F222D2">
              <w:rPr>
                <w:rFonts w:ascii="Times New Roman" w:eastAsia="標楷體" w:hAnsi="Times New Roman" w:hint="eastAsia"/>
                <w:b w:val="0"/>
                <w:sz w:val="28"/>
                <w:szCs w:val="28"/>
              </w:rPr>
              <w:t>程式開發工具</w:t>
            </w:r>
          </w:p>
        </w:tc>
      </w:tr>
      <w:tr w:rsidR="00F9216B" w:rsidRPr="00F222D2" w14:paraId="23CDB58B" w14:textId="77777777" w:rsidTr="00F22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  <w:tcBorders>
              <w:bottom w:val="single" w:sz="4" w:space="0" w:color="666666" w:themeColor="text1" w:themeTint="99"/>
            </w:tcBorders>
            <w:shd w:val="clear" w:color="auto" w:fill="D0CECE" w:themeFill="background2" w:themeFillShade="E6"/>
          </w:tcPr>
          <w:p w14:paraId="0E2E2E0C" w14:textId="77777777" w:rsidR="00F9216B" w:rsidRPr="00F222D2" w:rsidRDefault="00F9216B" w:rsidP="00810C29">
            <w:pPr>
              <w:ind w:firstLineChars="0" w:firstLine="0"/>
              <w:rPr>
                <w:rFonts w:ascii="Times New Roman" w:eastAsia="標楷體" w:hAnsi="Times New Roman"/>
                <w:b w:val="0"/>
                <w:sz w:val="28"/>
                <w:szCs w:val="28"/>
              </w:rPr>
            </w:pPr>
            <w:r w:rsidRPr="00F222D2">
              <w:rPr>
                <w:rFonts w:ascii="Times New Roman" w:eastAsia="標楷體" w:hAnsi="Times New Roman" w:hint="eastAsia"/>
                <w:b w:val="0"/>
                <w:sz w:val="28"/>
                <w:szCs w:val="28"/>
              </w:rPr>
              <w:t>前端</w:t>
            </w:r>
          </w:p>
        </w:tc>
        <w:tc>
          <w:tcPr>
            <w:tcW w:w="7959" w:type="dxa"/>
            <w:shd w:val="clear" w:color="auto" w:fill="auto"/>
          </w:tcPr>
          <w:p w14:paraId="1CA93E74" w14:textId="77777777" w:rsidR="00F9216B" w:rsidRPr="00F222D2" w:rsidRDefault="00F9216B" w:rsidP="00810C29">
            <w:pPr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sz w:val="28"/>
                <w:szCs w:val="28"/>
              </w:rPr>
            </w:pPr>
            <w:r w:rsidRPr="00F222D2">
              <w:rPr>
                <w:rFonts w:ascii="Times New Roman" w:eastAsia="標楷體" w:hAnsi="Times New Roman" w:hint="eastAsia"/>
                <w:sz w:val="28"/>
                <w:szCs w:val="28"/>
              </w:rPr>
              <w:t>H</w:t>
            </w:r>
            <w:r w:rsidRPr="00F222D2">
              <w:rPr>
                <w:rFonts w:ascii="Times New Roman" w:eastAsia="標楷體" w:hAnsi="Times New Roman"/>
                <w:sz w:val="28"/>
                <w:szCs w:val="28"/>
              </w:rPr>
              <w:t>TML</w:t>
            </w:r>
            <w:r w:rsidRPr="00F222D2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r w:rsidRPr="00F222D2">
              <w:rPr>
                <w:rFonts w:ascii="Times New Roman" w:eastAsia="標楷體" w:hAnsi="Times New Roman" w:hint="eastAsia"/>
                <w:sz w:val="28"/>
                <w:szCs w:val="28"/>
              </w:rPr>
              <w:t>CSS</w:t>
            </w:r>
            <w:r w:rsidRPr="00F222D2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r w:rsidRPr="00F222D2">
              <w:rPr>
                <w:rFonts w:ascii="Times New Roman" w:eastAsia="標楷體" w:hAnsi="Times New Roman" w:hint="eastAsia"/>
                <w:sz w:val="28"/>
                <w:szCs w:val="28"/>
              </w:rPr>
              <w:t>Java</w:t>
            </w:r>
            <w:r w:rsidRPr="00F222D2">
              <w:rPr>
                <w:rFonts w:ascii="Times New Roman" w:eastAsia="標楷體" w:hAnsi="Times New Roman"/>
                <w:sz w:val="28"/>
                <w:szCs w:val="28"/>
              </w:rPr>
              <w:t>Script</w:t>
            </w:r>
          </w:p>
        </w:tc>
      </w:tr>
      <w:tr w:rsidR="00F9216B" w:rsidRPr="00F222D2" w14:paraId="4B231BD8" w14:textId="77777777" w:rsidTr="00F222D2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  <w:tcBorders>
              <w:bottom w:val="single" w:sz="4" w:space="0" w:color="666666" w:themeColor="text1" w:themeTint="99"/>
            </w:tcBorders>
            <w:shd w:val="clear" w:color="auto" w:fill="D0CECE" w:themeFill="background2" w:themeFillShade="E6"/>
          </w:tcPr>
          <w:p w14:paraId="25BA6153" w14:textId="77777777" w:rsidR="00F9216B" w:rsidRPr="00F222D2" w:rsidRDefault="00F9216B" w:rsidP="00810C29">
            <w:pPr>
              <w:ind w:firstLineChars="0" w:firstLine="0"/>
              <w:rPr>
                <w:rFonts w:ascii="Times New Roman" w:eastAsia="標楷體" w:hAnsi="Times New Roman"/>
                <w:b w:val="0"/>
                <w:sz w:val="28"/>
                <w:szCs w:val="28"/>
              </w:rPr>
            </w:pPr>
            <w:r w:rsidRPr="00F222D2">
              <w:rPr>
                <w:rFonts w:ascii="Times New Roman" w:eastAsia="標楷體" w:hAnsi="Times New Roman" w:hint="eastAsia"/>
                <w:b w:val="0"/>
                <w:sz w:val="28"/>
                <w:szCs w:val="28"/>
              </w:rPr>
              <w:t>後端</w:t>
            </w:r>
          </w:p>
        </w:tc>
        <w:tc>
          <w:tcPr>
            <w:tcW w:w="7959" w:type="dxa"/>
            <w:tcBorders>
              <w:bottom w:val="single" w:sz="4" w:space="0" w:color="666666" w:themeColor="text1" w:themeTint="99"/>
            </w:tcBorders>
          </w:tcPr>
          <w:p w14:paraId="7A348018" w14:textId="77777777" w:rsidR="00F9216B" w:rsidRPr="00F222D2" w:rsidRDefault="00F9216B" w:rsidP="00810C29">
            <w:pPr>
              <w:spacing w:before="240" w:line="240" w:lineRule="exac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sz w:val="28"/>
                <w:szCs w:val="28"/>
              </w:rPr>
            </w:pPr>
            <w:r w:rsidRPr="00F222D2">
              <w:rPr>
                <w:rFonts w:ascii="Times New Roman" w:eastAsia="標楷體" w:hAnsi="Times New Roman" w:hint="eastAsia"/>
                <w:sz w:val="28"/>
                <w:szCs w:val="28"/>
              </w:rPr>
              <w:t>P</w:t>
            </w:r>
            <w:r w:rsidRPr="00F222D2">
              <w:rPr>
                <w:rFonts w:ascii="Times New Roman" w:eastAsia="標楷體" w:hAnsi="Times New Roman"/>
                <w:sz w:val="28"/>
                <w:szCs w:val="28"/>
              </w:rPr>
              <w:t>ython</w:t>
            </w:r>
          </w:p>
        </w:tc>
      </w:tr>
      <w:tr w:rsidR="00F9216B" w:rsidRPr="00F222D2" w14:paraId="3E9D3BA6" w14:textId="77777777" w:rsidTr="00F22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2"/>
            <w:shd w:val="clear" w:color="auto" w:fill="AEAAAA" w:themeFill="background2" w:themeFillShade="BF"/>
          </w:tcPr>
          <w:p w14:paraId="1CF00284" w14:textId="77777777" w:rsidR="00F9216B" w:rsidRPr="00F222D2" w:rsidRDefault="00F9216B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b w:val="0"/>
                <w:sz w:val="28"/>
                <w:szCs w:val="28"/>
              </w:rPr>
            </w:pPr>
            <w:r w:rsidRPr="00F222D2">
              <w:rPr>
                <w:rFonts w:ascii="Times New Roman" w:eastAsia="標楷體" w:hAnsi="Times New Roman" w:hint="eastAsia"/>
                <w:b w:val="0"/>
                <w:sz w:val="28"/>
                <w:szCs w:val="28"/>
              </w:rPr>
              <w:t>文件美工工具</w:t>
            </w:r>
          </w:p>
        </w:tc>
      </w:tr>
      <w:tr w:rsidR="00F9216B" w:rsidRPr="00F222D2" w14:paraId="24653795" w14:textId="77777777" w:rsidTr="00F222D2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  <w:tcBorders>
              <w:bottom w:val="single" w:sz="4" w:space="0" w:color="666666" w:themeColor="text1" w:themeTint="99"/>
            </w:tcBorders>
            <w:shd w:val="clear" w:color="auto" w:fill="D0CECE" w:themeFill="background2" w:themeFillShade="E6"/>
          </w:tcPr>
          <w:p w14:paraId="310623E6" w14:textId="77777777" w:rsidR="00F9216B" w:rsidRPr="00F222D2" w:rsidRDefault="00F9216B" w:rsidP="00810C29">
            <w:pPr>
              <w:ind w:firstLineChars="0" w:firstLine="0"/>
              <w:rPr>
                <w:rFonts w:ascii="Times New Roman" w:eastAsia="標楷體" w:hAnsi="Times New Roman"/>
                <w:b w:val="0"/>
                <w:sz w:val="28"/>
                <w:szCs w:val="28"/>
              </w:rPr>
            </w:pPr>
            <w:r w:rsidRPr="00F222D2">
              <w:rPr>
                <w:rFonts w:ascii="Times New Roman" w:eastAsia="標楷體" w:hAnsi="Times New Roman" w:hint="eastAsia"/>
                <w:b w:val="0"/>
                <w:sz w:val="28"/>
                <w:szCs w:val="28"/>
              </w:rPr>
              <w:t>文件</w:t>
            </w:r>
          </w:p>
        </w:tc>
        <w:tc>
          <w:tcPr>
            <w:tcW w:w="7959" w:type="dxa"/>
            <w:tcBorders>
              <w:bottom w:val="single" w:sz="4" w:space="0" w:color="666666" w:themeColor="text1" w:themeTint="99"/>
            </w:tcBorders>
          </w:tcPr>
          <w:p w14:paraId="539C0B2A" w14:textId="77777777" w:rsidR="00F9216B" w:rsidRPr="00F222D2" w:rsidRDefault="00F9216B" w:rsidP="00810C29">
            <w:pPr>
              <w:spacing w:before="240" w:line="240" w:lineRule="exact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sz w:val="28"/>
                <w:szCs w:val="28"/>
              </w:rPr>
            </w:pPr>
            <w:r w:rsidRPr="00F222D2">
              <w:rPr>
                <w:rFonts w:ascii="Times New Roman" w:eastAsia="標楷體" w:hAnsi="Times New Roman" w:hint="eastAsia"/>
                <w:sz w:val="28"/>
                <w:szCs w:val="28"/>
              </w:rPr>
              <w:t>M</w:t>
            </w:r>
            <w:r w:rsidRPr="00F222D2">
              <w:rPr>
                <w:rFonts w:ascii="Times New Roman" w:eastAsia="標楷體" w:hAnsi="Times New Roman"/>
                <w:sz w:val="28"/>
                <w:szCs w:val="28"/>
              </w:rPr>
              <w:t>icrosoft word</w:t>
            </w:r>
          </w:p>
        </w:tc>
      </w:tr>
      <w:tr w:rsidR="00F9216B" w:rsidRPr="00F222D2" w14:paraId="5676ECCF" w14:textId="77777777" w:rsidTr="00F22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  <w:tcBorders>
              <w:bottom w:val="single" w:sz="4" w:space="0" w:color="666666" w:themeColor="text1" w:themeTint="99"/>
            </w:tcBorders>
            <w:shd w:val="clear" w:color="auto" w:fill="D0CECE" w:themeFill="background2" w:themeFillShade="E6"/>
          </w:tcPr>
          <w:p w14:paraId="5A120321" w14:textId="77777777" w:rsidR="00F9216B" w:rsidRPr="00F222D2" w:rsidRDefault="00F9216B" w:rsidP="00810C29">
            <w:pPr>
              <w:ind w:firstLineChars="0" w:firstLine="0"/>
              <w:rPr>
                <w:rFonts w:ascii="Times New Roman" w:eastAsia="標楷體" w:hAnsi="Times New Roman"/>
                <w:b w:val="0"/>
                <w:sz w:val="28"/>
                <w:szCs w:val="28"/>
              </w:rPr>
            </w:pPr>
            <w:r w:rsidRPr="00F222D2">
              <w:rPr>
                <w:rFonts w:ascii="Times New Roman" w:eastAsia="標楷體" w:hAnsi="Times New Roman" w:hint="eastAsia"/>
                <w:b w:val="0"/>
                <w:sz w:val="28"/>
                <w:szCs w:val="28"/>
              </w:rPr>
              <w:t>簡報</w:t>
            </w:r>
          </w:p>
        </w:tc>
        <w:tc>
          <w:tcPr>
            <w:tcW w:w="7959" w:type="dxa"/>
            <w:shd w:val="clear" w:color="auto" w:fill="auto"/>
          </w:tcPr>
          <w:p w14:paraId="000EE514" w14:textId="6A720ADD" w:rsidR="00F9216B" w:rsidRPr="00F222D2" w:rsidRDefault="00F9216B" w:rsidP="00810C29">
            <w:pPr>
              <w:spacing w:line="48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sz w:val="28"/>
                <w:szCs w:val="28"/>
              </w:rPr>
            </w:pPr>
            <w:r w:rsidRPr="00F222D2">
              <w:rPr>
                <w:rFonts w:ascii="Times New Roman" w:eastAsia="標楷體" w:hAnsi="Times New Roman" w:hint="eastAsia"/>
                <w:sz w:val="28"/>
                <w:szCs w:val="28"/>
              </w:rPr>
              <w:t>M</w:t>
            </w:r>
            <w:r w:rsidRPr="00F222D2">
              <w:rPr>
                <w:rFonts w:ascii="Times New Roman" w:eastAsia="標楷體" w:hAnsi="Times New Roman"/>
                <w:sz w:val="28"/>
                <w:szCs w:val="28"/>
              </w:rPr>
              <w:t>icrosoft PowerPoint</w:t>
            </w:r>
          </w:p>
        </w:tc>
      </w:tr>
      <w:tr w:rsidR="00F9216B" w:rsidRPr="00F222D2" w14:paraId="17232F50" w14:textId="77777777" w:rsidTr="00F222D2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  <w:tcBorders>
              <w:bottom w:val="single" w:sz="4" w:space="0" w:color="666666" w:themeColor="text1" w:themeTint="99"/>
            </w:tcBorders>
            <w:shd w:val="clear" w:color="auto" w:fill="D0CECE" w:themeFill="background2" w:themeFillShade="E6"/>
          </w:tcPr>
          <w:p w14:paraId="2B67920D" w14:textId="77777777" w:rsidR="00F9216B" w:rsidRPr="00F222D2" w:rsidRDefault="00F9216B" w:rsidP="00810C29">
            <w:pPr>
              <w:ind w:firstLineChars="0" w:firstLine="0"/>
              <w:rPr>
                <w:rFonts w:ascii="Times New Roman" w:eastAsia="標楷體" w:hAnsi="Times New Roman"/>
                <w:b w:val="0"/>
                <w:sz w:val="28"/>
                <w:szCs w:val="28"/>
              </w:rPr>
            </w:pPr>
            <w:r w:rsidRPr="00F222D2">
              <w:rPr>
                <w:rFonts w:ascii="Times New Roman" w:eastAsia="標楷體" w:hAnsi="Times New Roman" w:hint="eastAsia"/>
                <w:b w:val="0"/>
                <w:sz w:val="28"/>
                <w:szCs w:val="28"/>
              </w:rPr>
              <w:t>圖樣</w:t>
            </w:r>
          </w:p>
        </w:tc>
        <w:tc>
          <w:tcPr>
            <w:tcW w:w="7959" w:type="dxa"/>
            <w:tcBorders>
              <w:bottom w:val="single" w:sz="4" w:space="0" w:color="666666" w:themeColor="text1" w:themeTint="99"/>
            </w:tcBorders>
          </w:tcPr>
          <w:p w14:paraId="3F5ABD76" w14:textId="51E25C17" w:rsidR="00810C29" w:rsidRPr="00F222D2" w:rsidRDefault="00810C29" w:rsidP="00810C29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F9216B" w:rsidRPr="00F222D2" w14:paraId="5266F87C" w14:textId="77777777" w:rsidTr="00F22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2"/>
            <w:shd w:val="clear" w:color="auto" w:fill="AEAAAA" w:themeFill="background2" w:themeFillShade="BF"/>
          </w:tcPr>
          <w:p w14:paraId="3BDAC291" w14:textId="77777777" w:rsidR="00F9216B" w:rsidRPr="00F222D2" w:rsidRDefault="00F9216B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b w:val="0"/>
                <w:sz w:val="28"/>
                <w:szCs w:val="28"/>
              </w:rPr>
            </w:pPr>
            <w:r w:rsidRPr="00F222D2">
              <w:rPr>
                <w:rFonts w:ascii="Times New Roman" w:eastAsia="標楷體" w:hAnsi="Times New Roman" w:hint="eastAsia"/>
                <w:b w:val="0"/>
                <w:sz w:val="28"/>
                <w:szCs w:val="28"/>
              </w:rPr>
              <w:t>專案管理平台</w:t>
            </w:r>
          </w:p>
        </w:tc>
      </w:tr>
      <w:tr w:rsidR="00F9216B" w:rsidRPr="00F222D2" w14:paraId="52AF8890" w14:textId="77777777" w:rsidTr="00F222D2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  <w:tcBorders>
              <w:bottom w:val="single" w:sz="4" w:space="0" w:color="666666" w:themeColor="text1" w:themeTint="99"/>
            </w:tcBorders>
            <w:shd w:val="clear" w:color="auto" w:fill="D0CECE" w:themeFill="background2" w:themeFillShade="E6"/>
          </w:tcPr>
          <w:p w14:paraId="535795A5" w14:textId="77777777" w:rsidR="00F9216B" w:rsidRPr="00F222D2" w:rsidRDefault="00F9216B" w:rsidP="00810C29">
            <w:pPr>
              <w:ind w:firstLineChars="0" w:firstLine="0"/>
              <w:rPr>
                <w:rFonts w:ascii="Times New Roman" w:eastAsia="標楷體" w:hAnsi="Times New Roman"/>
                <w:b w:val="0"/>
                <w:sz w:val="28"/>
                <w:szCs w:val="28"/>
              </w:rPr>
            </w:pPr>
            <w:r w:rsidRPr="00F222D2">
              <w:rPr>
                <w:rFonts w:ascii="Times New Roman" w:eastAsia="標楷體" w:hAnsi="Times New Roman" w:hint="eastAsia"/>
                <w:b w:val="0"/>
                <w:sz w:val="28"/>
                <w:szCs w:val="28"/>
              </w:rPr>
              <w:t>專案管理</w:t>
            </w:r>
          </w:p>
        </w:tc>
        <w:tc>
          <w:tcPr>
            <w:tcW w:w="7959" w:type="dxa"/>
            <w:tcBorders>
              <w:bottom w:val="single" w:sz="4" w:space="0" w:color="666666" w:themeColor="text1" w:themeTint="99"/>
            </w:tcBorders>
          </w:tcPr>
          <w:p w14:paraId="6214CAA8" w14:textId="77777777" w:rsidR="00F9216B" w:rsidRPr="00F222D2" w:rsidRDefault="00F9216B" w:rsidP="00810C29">
            <w:pPr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sz w:val="28"/>
                <w:szCs w:val="28"/>
              </w:rPr>
            </w:pPr>
            <w:r w:rsidRPr="00F222D2">
              <w:rPr>
                <w:rFonts w:ascii="Times New Roman" w:eastAsia="標楷體" w:hAnsi="Times New Roman" w:hint="eastAsia"/>
                <w:sz w:val="28"/>
                <w:szCs w:val="28"/>
              </w:rPr>
              <w:t>G</w:t>
            </w:r>
            <w:r w:rsidRPr="00F222D2">
              <w:rPr>
                <w:rFonts w:ascii="Times New Roman" w:eastAsia="標楷體" w:hAnsi="Times New Roman"/>
                <w:sz w:val="28"/>
                <w:szCs w:val="28"/>
              </w:rPr>
              <w:t>itHub</w:t>
            </w:r>
            <w:r w:rsidRPr="00F222D2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proofErr w:type="spellStart"/>
            <w:r w:rsidRPr="00F222D2">
              <w:rPr>
                <w:rFonts w:ascii="Times New Roman" w:eastAsia="標楷體" w:hAnsi="Times New Roman" w:hint="eastAsia"/>
                <w:sz w:val="28"/>
                <w:szCs w:val="28"/>
              </w:rPr>
              <w:t>G</w:t>
            </w:r>
            <w:r w:rsidRPr="00F222D2">
              <w:rPr>
                <w:rFonts w:ascii="Times New Roman" w:eastAsia="標楷體" w:hAnsi="Times New Roman"/>
                <w:sz w:val="28"/>
                <w:szCs w:val="28"/>
              </w:rPr>
              <w:t>itKraken</w:t>
            </w:r>
            <w:proofErr w:type="spellEnd"/>
          </w:p>
        </w:tc>
      </w:tr>
      <w:tr w:rsidR="00F9216B" w:rsidRPr="00F222D2" w14:paraId="546E05BA" w14:textId="77777777" w:rsidTr="00F22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  <w:shd w:val="clear" w:color="auto" w:fill="D0CECE" w:themeFill="background2" w:themeFillShade="E6"/>
          </w:tcPr>
          <w:p w14:paraId="3316EDFB" w14:textId="77777777" w:rsidR="00F9216B" w:rsidRPr="00F222D2" w:rsidRDefault="00F9216B" w:rsidP="00810C29">
            <w:pPr>
              <w:ind w:firstLineChars="0" w:firstLine="0"/>
              <w:rPr>
                <w:rFonts w:ascii="Times New Roman" w:eastAsia="標楷體" w:hAnsi="Times New Roman"/>
                <w:b w:val="0"/>
                <w:sz w:val="28"/>
                <w:szCs w:val="28"/>
              </w:rPr>
            </w:pPr>
            <w:r w:rsidRPr="00F222D2">
              <w:rPr>
                <w:rFonts w:ascii="Times New Roman" w:eastAsia="標楷體" w:hAnsi="Times New Roman" w:hint="eastAsia"/>
                <w:b w:val="0"/>
                <w:sz w:val="28"/>
                <w:szCs w:val="28"/>
              </w:rPr>
              <w:t>檔案存放</w:t>
            </w:r>
          </w:p>
        </w:tc>
        <w:tc>
          <w:tcPr>
            <w:tcW w:w="7959" w:type="dxa"/>
            <w:shd w:val="clear" w:color="auto" w:fill="auto"/>
          </w:tcPr>
          <w:p w14:paraId="11B47EB8" w14:textId="77777777" w:rsidR="00F9216B" w:rsidRPr="00F222D2" w:rsidRDefault="00F9216B" w:rsidP="00810C29">
            <w:pPr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sz w:val="28"/>
                <w:szCs w:val="28"/>
              </w:rPr>
            </w:pPr>
            <w:r w:rsidRPr="00F222D2">
              <w:rPr>
                <w:rFonts w:ascii="Times New Roman" w:eastAsia="標楷體" w:hAnsi="Times New Roman" w:hint="eastAsia"/>
                <w:sz w:val="28"/>
                <w:szCs w:val="28"/>
              </w:rPr>
              <w:t>M</w:t>
            </w:r>
            <w:r w:rsidRPr="00F222D2">
              <w:rPr>
                <w:rFonts w:ascii="Times New Roman" w:eastAsia="標楷體" w:hAnsi="Times New Roman"/>
                <w:sz w:val="28"/>
                <w:szCs w:val="28"/>
              </w:rPr>
              <w:t>ySQL</w:t>
            </w:r>
            <w:r w:rsidRPr="00F222D2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r w:rsidRPr="00F222D2">
              <w:rPr>
                <w:rFonts w:ascii="Times New Roman" w:eastAsia="標楷體" w:hAnsi="Times New Roman" w:hint="eastAsia"/>
                <w:sz w:val="28"/>
                <w:szCs w:val="28"/>
              </w:rPr>
              <w:t>G</w:t>
            </w:r>
            <w:r w:rsidRPr="00F222D2">
              <w:rPr>
                <w:rFonts w:ascii="Times New Roman" w:eastAsia="標楷體" w:hAnsi="Times New Roman"/>
                <w:sz w:val="28"/>
                <w:szCs w:val="28"/>
              </w:rPr>
              <w:t>itHub</w:t>
            </w:r>
          </w:p>
        </w:tc>
      </w:tr>
    </w:tbl>
    <w:p w14:paraId="7F82E6DE" w14:textId="77777777" w:rsidR="000A7DEE" w:rsidRPr="000A7DEE" w:rsidRDefault="000A7DEE" w:rsidP="00F222D2">
      <w:pPr>
        <w:ind w:firstLineChars="0" w:firstLine="0"/>
      </w:pPr>
    </w:p>
    <w:p w14:paraId="269EE4E4" w14:textId="3226A4CF" w:rsidR="00321B83" w:rsidRDefault="00321B83" w:rsidP="003479DF">
      <w:pPr>
        <w:pStyle w:val="ab"/>
      </w:pPr>
      <w:r>
        <w:br w:type="page"/>
      </w:r>
    </w:p>
    <w:p w14:paraId="6899CF6B" w14:textId="77777777" w:rsidR="00321B83" w:rsidRDefault="00321B83" w:rsidP="00321B83">
      <w:pPr>
        <w:pStyle w:val="a9"/>
        <w:ind w:firstLine="721"/>
      </w:pPr>
      <w:bookmarkStart w:id="37" w:name="_Toc134191287"/>
      <w:bookmarkStart w:id="38" w:name="_Toc134301108"/>
      <w:bookmarkStart w:id="39" w:name="_Toc134470512"/>
      <w:r>
        <w:rPr>
          <w:rFonts w:hint="eastAsia"/>
        </w:rPr>
        <w:lastRenderedPageBreak/>
        <w:t>第四章</w:t>
      </w:r>
      <w:r>
        <w:rPr>
          <w:rFonts w:hint="eastAsia"/>
        </w:rPr>
        <w:t xml:space="preserve"> </w:t>
      </w:r>
      <w:r>
        <w:rPr>
          <w:rFonts w:hint="eastAsia"/>
        </w:rPr>
        <w:t>專案時程與組織分工</w:t>
      </w:r>
      <w:bookmarkEnd w:id="37"/>
      <w:bookmarkEnd w:id="38"/>
      <w:bookmarkEnd w:id="39"/>
    </w:p>
    <w:p w14:paraId="7DC0A061" w14:textId="21C2B0E8" w:rsidR="00310AF3" w:rsidRDefault="00310AF3" w:rsidP="00310AF3">
      <w:pPr>
        <w:pStyle w:val="ab"/>
        <w:ind w:firstLine="480"/>
        <w:rPr>
          <w:szCs w:val="28"/>
        </w:rPr>
      </w:pPr>
      <w:bookmarkStart w:id="40" w:name="_Toc134191288"/>
      <w:r>
        <w:t xml:space="preserve">4-1 </w:t>
      </w:r>
      <w:r>
        <w:rPr>
          <w:rFonts w:hint="eastAsia"/>
          <w:szCs w:val="28"/>
        </w:rPr>
        <w:t>專案時程</w:t>
      </w:r>
      <w:bookmarkEnd w:id="40"/>
    </w:p>
    <w:p w14:paraId="07500F9F" w14:textId="084411A6" w:rsidR="00310AF3" w:rsidRDefault="00310AF3" w:rsidP="00251C1B">
      <w:pPr>
        <w:pStyle w:val="afe"/>
      </w:pPr>
      <w:bookmarkStart w:id="41" w:name="_Toc134470513"/>
      <w:r w:rsidRPr="00310AF3">
        <w:rPr>
          <w:rFonts w:hint="eastAsia"/>
        </w:rPr>
        <w:t>▼</w:t>
      </w:r>
      <w:r w:rsidR="000F4694">
        <w:rPr>
          <w:rFonts w:hint="eastAsia"/>
        </w:rPr>
        <w:t>表</w:t>
      </w:r>
      <w:r w:rsidRPr="00310AF3">
        <w:rPr>
          <w:rFonts w:hint="eastAsia"/>
        </w:rPr>
        <w:t xml:space="preserve"> </w:t>
      </w:r>
      <w:r w:rsidRPr="00310AF3">
        <w:t>4-1</w:t>
      </w:r>
      <w:r w:rsidRPr="00310AF3">
        <w:rPr>
          <w:rFonts w:hint="eastAsia"/>
        </w:rPr>
        <w:t>-1</w:t>
      </w:r>
      <w:r w:rsidRPr="00310AF3">
        <w:rPr>
          <w:rFonts w:hint="eastAsia"/>
        </w:rPr>
        <w:t>、專案時程</w:t>
      </w:r>
      <w:bookmarkEnd w:id="41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87"/>
        <w:gridCol w:w="689"/>
        <w:gridCol w:w="687"/>
        <w:gridCol w:w="687"/>
        <w:gridCol w:w="687"/>
        <w:gridCol w:w="687"/>
        <w:gridCol w:w="687"/>
        <w:gridCol w:w="687"/>
        <w:gridCol w:w="687"/>
        <w:gridCol w:w="719"/>
        <w:gridCol w:w="719"/>
        <w:gridCol w:w="726"/>
      </w:tblGrid>
      <w:tr w:rsidR="00870D00" w:rsidRPr="00870D00" w14:paraId="3100D2EE" w14:textId="77777777" w:rsidTr="00DC0E99">
        <w:trPr>
          <w:trHeight w:val="422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399D1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bookmarkStart w:id="42" w:name="RANGE!A1"/>
            <w:r w:rsidRPr="00870D0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年</w:t>
            </w:r>
            <w:bookmarkEnd w:id="42"/>
          </w:p>
        </w:tc>
        <w:tc>
          <w:tcPr>
            <w:tcW w:w="766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0E4A8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bookmarkStart w:id="43" w:name="RANGE!B1"/>
            <w:r w:rsidRPr="00870D00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111</w:t>
            </w:r>
            <w:r w:rsidRPr="00870D00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28"/>
                <w:szCs w:val="28"/>
              </w:rPr>
              <w:t>年</w:t>
            </w:r>
            <w:bookmarkEnd w:id="43"/>
          </w:p>
        </w:tc>
      </w:tr>
      <w:tr w:rsidR="00870D00" w:rsidRPr="00870D00" w14:paraId="5312935F" w14:textId="77777777" w:rsidTr="00DC0E99">
        <w:trPr>
          <w:trHeight w:val="422"/>
        </w:trPr>
        <w:tc>
          <w:tcPr>
            <w:tcW w:w="2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8BC65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bookmarkStart w:id="44" w:name="RANGE!A2"/>
            <w:r w:rsidRPr="00870D0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月</w:t>
            </w:r>
            <w:bookmarkEnd w:id="44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0308D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45" w:name="RANGE!B2"/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>2</w:t>
            </w:r>
            <w:bookmarkEnd w:id="45"/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38476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46" w:name="RANGE!C2"/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>3</w:t>
            </w:r>
            <w:bookmarkEnd w:id="46"/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D8ACA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47" w:name="RANGE!D2"/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>4</w:t>
            </w:r>
            <w:bookmarkEnd w:id="47"/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26530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48" w:name="RANGE!E2"/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>5</w:t>
            </w:r>
            <w:bookmarkEnd w:id="48"/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0BB60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49" w:name="RANGE!F2"/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>6</w:t>
            </w:r>
            <w:bookmarkEnd w:id="49"/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14305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50" w:name="RANGE!G2"/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>7</w:t>
            </w:r>
            <w:bookmarkEnd w:id="50"/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4D514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51" w:name="RANGE!H2"/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>8</w:t>
            </w:r>
            <w:bookmarkEnd w:id="51"/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F5E4C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52" w:name="RANGE!I2"/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>9</w:t>
            </w:r>
            <w:bookmarkEnd w:id="52"/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1512B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53" w:name="RANGE!J2"/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>10</w:t>
            </w:r>
            <w:bookmarkEnd w:id="53"/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3A402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54" w:name="RANGE!K2"/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>11</w:t>
            </w:r>
            <w:bookmarkEnd w:id="54"/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79BD8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55" w:name="RANGE!L2"/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>12</w:t>
            </w:r>
            <w:bookmarkEnd w:id="55"/>
          </w:p>
        </w:tc>
      </w:tr>
      <w:tr w:rsidR="00870D00" w:rsidRPr="00870D00" w14:paraId="27028F12" w14:textId="77777777" w:rsidTr="00DC0E99">
        <w:trPr>
          <w:trHeight w:val="422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C7E8E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bookmarkStart w:id="56" w:name="RANGE!A3"/>
            <w:r w:rsidRPr="00870D0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系統發想</w:t>
            </w:r>
            <w:bookmarkEnd w:id="56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167FB54D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3C5B08CA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D019B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35113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A47D3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268A7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5CA60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19A72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ECB85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2B1CA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B719D" w14:textId="77777777" w:rsidR="00870D00" w:rsidRPr="00870D00" w:rsidRDefault="00870D00" w:rsidP="00870D00">
            <w:pPr>
              <w:ind w:firstLineChars="0" w:firstLine="0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870D00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870D00" w:rsidRPr="00870D00" w14:paraId="5DFE4149" w14:textId="77777777" w:rsidTr="00DC0E99">
        <w:trPr>
          <w:trHeight w:val="405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762E8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FDA2F0D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04BFE96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27385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6838B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13741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5E39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8B7F5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5E03C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83A69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5951B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5E0CE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870D00" w14:paraId="7C41B5FC" w14:textId="77777777" w:rsidTr="00DC0E99">
        <w:trPr>
          <w:trHeight w:val="422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B707F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bookmarkStart w:id="57" w:name="RANGE!A5"/>
            <w:r w:rsidRPr="00870D0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工具學習</w:t>
            </w:r>
            <w:bookmarkEnd w:id="57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7B650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0BDA16C6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48A85936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D7337B1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C81A7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6C359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12BCF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A956B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2EEF5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5F29D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9410F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870D00" w14:paraId="48021330" w14:textId="77777777" w:rsidTr="00AF0019">
        <w:trPr>
          <w:trHeight w:val="405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F8712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DA791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3B21A0D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29E3D4A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BA20E2F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6F3CD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3A0F7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304FE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345E9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DD9FB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03FF6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288AC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870D00" w14:paraId="4EC72421" w14:textId="77777777" w:rsidTr="00DC0E99">
        <w:trPr>
          <w:trHeight w:val="422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6F713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bookmarkStart w:id="58" w:name="RANGE!A7"/>
            <w:r w:rsidRPr="00870D0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前端設計</w:t>
            </w:r>
            <w:bookmarkEnd w:id="58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15731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35AAA9F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8507BF6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42B08347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08A91ED3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04AEF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79B34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9CE56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DBF23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A9255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CA0F2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870D00" w14:paraId="0D1B72D1" w14:textId="77777777" w:rsidTr="00DC0E99">
        <w:trPr>
          <w:trHeight w:val="405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1D304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90FCD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2701307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096A811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EBA7AAD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12B45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5C989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173F2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9E952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8E9E6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1E0D0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A779C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870D00" w14:paraId="0C894F53" w14:textId="77777777" w:rsidTr="00DC0E99">
        <w:trPr>
          <w:trHeight w:val="422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078EA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bookmarkStart w:id="59" w:name="RANGE!A9"/>
            <w:r w:rsidRPr="00870D0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前端開發</w:t>
            </w:r>
            <w:bookmarkEnd w:id="59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BA3AB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297F0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2B4B8A3C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0C02F48B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686C3CAE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1B60C44B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725FE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97CAF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0FF46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DCEAA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E0602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870D00" w14:paraId="2A0522F1" w14:textId="77777777" w:rsidTr="00DC0E99">
        <w:trPr>
          <w:trHeight w:val="405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4D967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50B60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23C3C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01DCC3F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2316FDE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D6F77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9FD93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1C5F8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4A591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089DC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5A321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FD32D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870D00" w14:paraId="60883E20" w14:textId="77777777" w:rsidTr="00DC0E99">
        <w:trPr>
          <w:trHeight w:val="422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A36DE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bookmarkStart w:id="60" w:name="RANGE!A11"/>
            <w:r w:rsidRPr="00870D0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資料庫設計</w:t>
            </w:r>
            <w:bookmarkEnd w:id="60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7A8C8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3AD2DB18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462C0AC6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62CB7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E39B4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88456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997D5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28FE2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6B236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F84AD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1D07E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870D00" w14:paraId="20030722" w14:textId="77777777" w:rsidTr="00DC0E99">
        <w:trPr>
          <w:trHeight w:val="405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42EFC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B5FD3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0A7F92C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70EC675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03632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BDEC7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E3E21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2368E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3B2C3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DCB96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8374C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E377A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870D00" w14:paraId="4DE25847" w14:textId="77777777" w:rsidTr="00DC0E99">
        <w:trPr>
          <w:trHeight w:val="422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56597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bookmarkStart w:id="61" w:name="RANGE!A13"/>
            <w:r w:rsidRPr="00870D0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資料庫建置</w:t>
            </w:r>
            <w:bookmarkEnd w:id="61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71B36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BB9CA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88345AF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53977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A83D7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0A160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BCAA6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A15ED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7F3DA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2A200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DAF7E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870D00" w:rsidRPr="00870D00" w14:paraId="416CBD9F" w14:textId="77777777" w:rsidTr="00DC0E99">
        <w:trPr>
          <w:trHeight w:val="422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17E05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C8B0A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ED6F8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4E9EE36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49337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079BA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A98C1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30930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477E9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9210C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5CFDB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3E032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870D00" w:rsidRPr="00870D00" w14:paraId="1DB73D06" w14:textId="77777777" w:rsidTr="00DC0E99">
        <w:trPr>
          <w:trHeight w:val="437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36657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bookmarkStart w:id="62" w:name="RANGE!A15"/>
            <w:r w:rsidRPr="00870D0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後端設計</w:t>
            </w:r>
            <w:bookmarkEnd w:id="62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9C876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393C1AD4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51DE0730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4DC6A3EA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588B1BED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6BBB3DB8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093BA7E5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4ACF8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C8973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1D513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7FAA3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870D00" w:rsidRPr="00870D00" w14:paraId="2369C01E" w14:textId="77777777" w:rsidTr="00DC0E99">
        <w:trPr>
          <w:trHeight w:val="422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CC1AF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F1A63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3F40A33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438363E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B85E222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104B3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E1268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4EF48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C6C48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2D8CE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417B9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EF997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870D00" w:rsidRPr="00870D00" w14:paraId="63A85D0E" w14:textId="77777777" w:rsidTr="00DC0E99">
        <w:trPr>
          <w:trHeight w:val="422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C0376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bookmarkStart w:id="63" w:name="RANGE!A17"/>
            <w:r w:rsidRPr="00870D0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後端開發</w:t>
            </w:r>
            <w:bookmarkEnd w:id="63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D8110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03ED0953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378B65B5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9C99F33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46ED6E8C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1DB6D6FD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0A62717E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DA8B07B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4B876A59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2507C85A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369DED60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870D00" w14:paraId="300BE73A" w14:textId="77777777" w:rsidTr="00DC0E99">
        <w:trPr>
          <w:trHeight w:val="422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6D27A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57DD8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879940C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B315C42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FAD5041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CA641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2E0E1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A0CB3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61D9F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B3A7F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FFCE4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5A019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870D00" w:rsidRPr="00870D00" w14:paraId="39DB0DCE" w14:textId="77777777" w:rsidTr="00DC0E99">
        <w:trPr>
          <w:trHeight w:val="437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2778F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bookmarkStart w:id="64" w:name="RANGE!A19"/>
            <w:r w:rsidRPr="00870D0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系統整合</w:t>
            </w:r>
            <w:bookmarkEnd w:id="64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17A7A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43F69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1759D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5DE9DE80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9C5DD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8A8AB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B8BD9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0FAF7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8CEBD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15F00FEA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359F4306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870D00" w14:paraId="115D0D9B" w14:textId="77777777" w:rsidTr="00DC0E99">
        <w:trPr>
          <w:trHeight w:val="422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D5C66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E703F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50DC2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DA265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35BCB23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D04BD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B866C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0CD2E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C1F94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41746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DE692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3388B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870D00" w:rsidRPr="00870D00" w14:paraId="3FE0FF3E" w14:textId="77777777" w:rsidTr="00DC0E99">
        <w:trPr>
          <w:trHeight w:val="437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FB65F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bookmarkStart w:id="65" w:name="RANGE!A21"/>
            <w:r w:rsidRPr="00870D0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系統測試</w:t>
            </w:r>
            <w:bookmarkEnd w:id="65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423CA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DEEF2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4AFB4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5455548C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955A0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6C200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D62E7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7F6C9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33FB4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4BFCF8D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D8A5B64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870D00" w14:paraId="16D1CEE5" w14:textId="77777777" w:rsidTr="00DC0E99">
        <w:trPr>
          <w:trHeight w:val="405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CC75D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90C75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FBDE5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4C86C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8B97CA0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ED21B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F1053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23B09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F9DEB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9E516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656FB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3BACA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870D00" w:rsidRPr="00870D00" w14:paraId="75941C75" w14:textId="77777777" w:rsidTr="00DC0E99">
        <w:trPr>
          <w:trHeight w:val="422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AF63F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bookmarkStart w:id="66" w:name="RANGE!A23"/>
            <w:r w:rsidRPr="00870D0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手冊製作</w:t>
            </w:r>
            <w:bookmarkEnd w:id="66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57433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7B3E6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F8D63A1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6E3418F6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E90C6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4DC10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B2D60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8945D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0A17C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FC286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67C86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870D00" w14:paraId="3BF1BE15" w14:textId="77777777" w:rsidTr="00DC0E99">
        <w:trPr>
          <w:trHeight w:val="405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4B767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CD0D9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4D3EC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BF2DC53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EFB42F5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46C92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60663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FECA5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61FE6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2AFF7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588D8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FB8D0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870D00" w14:paraId="6C3FADE5" w14:textId="77777777" w:rsidTr="00DC0E99">
        <w:trPr>
          <w:trHeight w:val="470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60026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67" w:name="RANGE!A25"/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>Logo</w:t>
            </w:r>
            <w:r w:rsidRPr="00870D00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製作</w:t>
            </w:r>
            <w:bookmarkEnd w:id="67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092EA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0DE11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EB421D1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2417D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74E46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2A28E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2F43B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062AF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6B8F4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23944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BAA43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870D00" w14:paraId="55CF906E" w14:textId="77777777" w:rsidTr="00DC0E99">
        <w:trPr>
          <w:trHeight w:val="405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F170F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497CF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08F42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1E48D26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7D129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FCA03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5D72A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C4CAF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6BB08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1D323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DA627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C0819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870D00" w:rsidRPr="00870D00" w14:paraId="427F50DE" w14:textId="77777777" w:rsidTr="00DC0E99">
        <w:trPr>
          <w:trHeight w:val="454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4B4CA" w14:textId="340A2874" w:rsidR="00870D00" w:rsidRPr="00870D00" w:rsidRDefault="00870D00" w:rsidP="00870D00">
            <w:pPr>
              <w:ind w:firstLineChars="0" w:firstLine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>P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>PT</w:t>
            </w:r>
            <w:r w:rsidRPr="00870D00">
              <w:rPr>
                <w:rFonts w:ascii="微軟正黑體" w:eastAsia="微軟正黑體" w:hAnsi="微軟正黑體" w:cs="Times New Roman" w:hint="eastAsia"/>
                <w:color w:val="000000"/>
                <w:kern w:val="0"/>
                <w:sz w:val="28"/>
                <w:szCs w:val="28"/>
              </w:rPr>
              <w:t>製作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86147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8CDF6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24928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557D67DC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64514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4E828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B22D8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489EB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BC0DB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26C25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001BB870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870D00" w14:paraId="44860518" w14:textId="77777777" w:rsidTr="00437762">
        <w:trPr>
          <w:trHeight w:val="556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E26A0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C7F0C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870D00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2CEAB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870D00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F51C2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5405EEF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870D00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6E066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870D00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B8045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870D00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4C164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870D00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BE980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870D00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9BAFB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870D00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6DCD1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870D00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E20927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</w:tbl>
    <w:p w14:paraId="58DB07A1" w14:textId="77777777" w:rsidR="00870D00" w:rsidRDefault="00870D00" w:rsidP="00321B83">
      <w:pPr>
        <w:pStyle w:val="ab"/>
      </w:pPr>
    </w:p>
    <w:p w14:paraId="692D3010" w14:textId="6CDC41F3" w:rsidR="003233E7" w:rsidRDefault="00321B83" w:rsidP="00321B83">
      <w:pPr>
        <w:pStyle w:val="ab"/>
      </w:pPr>
      <w:bookmarkStart w:id="68" w:name="_Toc134191289"/>
      <w:r>
        <w:lastRenderedPageBreak/>
        <w:t>4-</w:t>
      </w:r>
      <w:r w:rsidR="00310AF3">
        <w:t xml:space="preserve">2 </w:t>
      </w:r>
      <w:r>
        <w:rPr>
          <w:rFonts w:hint="eastAsia"/>
        </w:rPr>
        <w:t>專案組織與分工</w:t>
      </w:r>
      <w:bookmarkEnd w:id="68"/>
    </w:p>
    <w:p w14:paraId="155D2C17" w14:textId="6DC3CE5C" w:rsidR="003479DF" w:rsidRPr="001E0E4A" w:rsidRDefault="003479DF" w:rsidP="00251C1B">
      <w:pPr>
        <w:pStyle w:val="afe"/>
      </w:pPr>
      <w:bookmarkStart w:id="69" w:name="_Toc134470514"/>
      <w:r w:rsidRPr="001E0E4A">
        <w:rPr>
          <w:rFonts w:hint="eastAsia"/>
        </w:rPr>
        <w:t>▼</w:t>
      </w:r>
      <w:r w:rsidR="000F4694">
        <w:rPr>
          <w:rFonts w:hint="eastAsia"/>
        </w:rPr>
        <w:t>表</w:t>
      </w:r>
      <w:r w:rsidRPr="001E0E4A">
        <w:rPr>
          <w:rFonts w:hint="eastAsia"/>
        </w:rPr>
        <w:t>4-2-1</w:t>
      </w:r>
      <w:r w:rsidRPr="001E0E4A">
        <w:rPr>
          <w:rFonts w:hint="eastAsia"/>
        </w:rPr>
        <w:t>、專案組織與分工</w:t>
      </w:r>
      <w:bookmarkEnd w:id="69"/>
    </w:p>
    <w:p w14:paraId="16DF425F" w14:textId="7CA2A10C" w:rsidR="001571C3" w:rsidRDefault="00321B83" w:rsidP="001571C3">
      <w:pPr>
        <w:ind w:firstLine="480"/>
        <w:jc w:val="right"/>
        <w:rPr>
          <w:rFonts w:eastAsia="標楷體"/>
        </w:rPr>
      </w:pPr>
      <w:r>
        <w:rPr>
          <w:rFonts w:ascii="標楷體" w:eastAsia="標楷體" w:hAnsi="標楷體" w:hint="eastAsia"/>
        </w:rPr>
        <w:t>●</w:t>
      </w:r>
      <w:r>
        <w:rPr>
          <w:rFonts w:eastAsia="標楷體" w:hint="eastAsia"/>
        </w:rPr>
        <w:t>主要負責人</w:t>
      </w:r>
      <w:r>
        <w:rPr>
          <w:rFonts w:eastAsia="標楷體"/>
        </w:rPr>
        <w:t xml:space="preserve">  </w:t>
      </w:r>
      <w:r>
        <w:rPr>
          <w:rFonts w:ascii="新細明體" w:hAnsi="新細明體" w:cs="新細明體" w:hint="eastAsia"/>
        </w:rPr>
        <w:t>〇</w:t>
      </w:r>
      <w:r>
        <w:rPr>
          <w:rFonts w:eastAsia="標楷體" w:hint="eastAsia"/>
        </w:rPr>
        <w:t>次要負責人</w:t>
      </w:r>
      <w:r>
        <w:rPr>
          <w:rFonts w:eastAsia="標楷體"/>
        </w:rPr>
        <w:t xml:space="preserve"> 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73"/>
        <w:gridCol w:w="2995"/>
        <w:gridCol w:w="1268"/>
        <w:gridCol w:w="23"/>
        <w:gridCol w:w="1245"/>
        <w:gridCol w:w="48"/>
        <w:gridCol w:w="1214"/>
        <w:gridCol w:w="6"/>
        <w:gridCol w:w="1261"/>
        <w:gridCol w:w="7"/>
        <w:gridCol w:w="1269"/>
      </w:tblGrid>
      <w:tr w:rsidR="00DC0E99" w:rsidRPr="003E0282" w14:paraId="7DB98590" w14:textId="77777777" w:rsidTr="004A7CD7">
        <w:trPr>
          <w:trHeight w:val="405"/>
        </w:trPr>
        <w:tc>
          <w:tcPr>
            <w:tcW w:w="3868" w:type="dxa"/>
            <w:gridSpan w:val="2"/>
            <w:shd w:val="clear" w:color="auto" w:fill="auto"/>
            <w:vAlign w:val="center"/>
          </w:tcPr>
          <w:p w14:paraId="62164BFF" w14:textId="295D9E57" w:rsidR="00DC0E99" w:rsidRPr="003E0282" w:rsidRDefault="00DC0E99" w:rsidP="003E0282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項目/組員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</w:tcPr>
          <w:p w14:paraId="7ADF31F5" w14:textId="77777777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DC0E99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1</w:t>
            </w:r>
            <w:r w:rsidRPr="00DC0E99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0856041</w:t>
            </w:r>
          </w:p>
          <w:p w14:paraId="0C6E716C" w14:textId="72030A4B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proofErr w:type="gramStart"/>
            <w:r w:rsidRPr="00DC0E99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鍾皓</w:t>
            </w:r>
            <w:proofErr w:type="gramEnd"/>
            <w:r w:rsidRPr="00DC0E99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年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</w:tcPr>
          <w:p w14:paraId="1893B510" w14:textId="77777777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DC0E99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1</w:t>
            </w:r>
            <w:r w:rsidRPr="00DC0E99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0856010</w:t>
            </w:r>
          </w:p>
          <w:p w14:paraId="0401F269" w14:textId="6B75EF46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DC0E99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郭宗翰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</w:tcPr>
          <w:p w14:paraId="05B494F0" w14:textId="77777777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DC0E99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1</w:t>
            </w:r>
            <w:r w:rsidRPr="00DC0E99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0856030</w:t>
            </w:r>
          </w:p>
          <w:p w14:paraId="59BD6622" w14:textId="243D202F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DC0E99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彭鈺程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248FDCA5" w14:textId="77777777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DC0E99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1</w:t>
            </w:r>
            <w:r w:rsidRPr="00DC0E99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0856031</w:t>
            </w:r>
          </w:p>
          <w:p w14:paraId="520404D6" w14:textId="064D1296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DC0E99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彭鈺達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3EC65C7" w14:textId="77777777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DC0E99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1</w:t>
            </w:r>
            <w:r w:rsidRPr="00DC0E99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0856032</w:t>
            </w:r>
          </w:p>
          <w:p w14:paraId="7F3A6173" w14:textId="759C1822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DC0E99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陳永祥</w:t>
            </w:r>
          </w:p>
        </w:tc>
      </w:tr>
      <w:tr w:rsidR="00DC0E99" w:rsidRPr="003E0282" w14:paraId="0A5D18DC" w14:textId="77777777" w:rsidTr="004A7CD7">
        <w:trPr>
          <w:trHeight w:val="405"/>
        </w:trPr>
        <w:tc>
          <w:tcPr>
            <w:tcW w:w="873" w:type="dxa"/>
            <w:vMerge w:val="restart"/>
            <w:shd w:val="clear" w:color="auto" w:fill="auto"/>
            <w:textDirection w:val="tbRlV"/>
            <w:vAlign w:val="center"/>
            <w:hideMark/>
          </w:tcPr>
          <w:p w14:paraId="11EAF5B5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後端開發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7DE0EC34" w14:textId="77777777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DC0E99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資料庫建置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  <w:hideMark/>
          </w:tcPr>
          <w:p w14:paraId="38D283B9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  <w:hideMark/>
          </w:tcPr>
          <w:p w14:paraId="7F141B5B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  <w:hideMark/>
          </w:tcPr>
          <w:p w14:paraId="416A7961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2CBF59E1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Yu Gothic" w:eastAsia="Yu Gothic" w:hAnsi="Yu Gothic" w:cs="Calibri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3E7C5D5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3E0282" w14:paraId="4C61D318" w14:textId="77777777" w:rsidTr="004A7CD7">
        <w:trPr>
          <w:trHeight w:val="405"/>
        </w:trPr>
        <w:tc>
          <w:tcPr>
            <w:tcW w:w="873" w:type="dxa"/>
            <w:vMerge/>
            <w:vAlign w:val="center"/>
            <w:hideMark/>
          </w:tcPr>
          <w:p w14:paraId="308F73E2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0A5D7547" w14:textId="77777777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DC0E99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伺服器架設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  <w:hideMark/>
          </w:tcPr>
          <w:p w14:paraId="3E68E5E8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  <w:hideMark/>
          </w:tcPr>
          <w:p w14:paraId="5948C933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Yu Gothic" w:eastAsia="Yu Gothic" w:hAnsi="Yu Gothic" w:cs="Calibri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  <w:hideMark/>
          </w:tcPr>
          <w:p w14:paraId="585B9426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Yu Gothic" w:eastAsia="Yu Gothic" w:hAnsi="Yu Gothic" w:cs="Calibri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4C4F61DA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C69BF31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3E0282" w14:paraId="058BFEED" w14:textId="77777777" w:rsidTr="004A7CD7">
        <w:trPr>
          <w:trHeight w:val="405"/>
        </w:trPr>
        <w:tc>
          <w:tcPr>
            <w:tcW w:w="873" w:type="dxa"/>
            <w:vMerge/>
            <w:vAlign w:val="center"/>
            <w:hideMark/>
          </w:tcPr>
          <w:p w14:paraId="5FEC2612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017D5F07" w14:textId="77777777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DC0E99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Flask</w:t>
            </w:r>
            <w:r w:rsidRPr="00DC0E99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架構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  <w:hideMark/>
          </w:tcPr>
          <w:p w14:paraId="41B344E4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  <w:hideMark/>
          </w:tcPr>
          <w:p w14:paraId="1566C542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  <w:hideMark/>
          </w:tcPr>
          <w:p w14:paraId="22AA3F88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Yu Gothic" w:eastAsia="Yu Gothic" w:hAnsi="Yu Gothic" w:cs="Calibri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785413FA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C8F5A47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3E0282" w14:paraId="44D76FCB" w14:textId="77777777" w:rsidTr="004A7CD7">
        <w:trPr>
          <w:trHeight w:val="405"/>
        </w:trPr>
        <w:tc>
          <w:tcPr>
            <w:tcW w:w="873" w:type="dxa"/>
            <w:vMerge/>
            <w:vAlign w:val="center"/>
            <w:hideMark/>
          </w:tcPr>
          <w:p w14:paraId="66BF8178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5BD6BB59" w14:textId="77777777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DC0E99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爬蟲功能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  <w:hideMark/>
          </w:tcPr>
          <w:p w14:paraId="57DE2E9B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  <w:hideMark/>
          </w:tcPr>
          <w:p w14:paraId="01AED205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Yu Gothic" w:eastAsia="Yu Gothic" w:hAnsi="Yu Gothic" w:cs="Calibri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  <w:hideMark/>
          </w:tcPr>
          <w:p w14:paraId="2ABBB7E6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7E8AC13A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C23DAA3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3E0282" w14:paraId="2846EA6A" w14:textId="77777777" w:rsidTr="004A7CD7">
        <w:trPr>
          <w:trHeight w:val="405"/>
        </w:trPr>
        <w:tc>
          <w:tcPr>
            <w:tcW w:w="873" w:type="dxa"/>
            <w:vMerge/>
            <w:vAlign w:val="center"/>
            <w:hideMark/>
          </w:tcPr>
          <w:p w14:paraId="17E8A494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52FE6F79" w14:textId="77777777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DC0E99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會員系統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  <w:hideMark/>
          </w:tcPr>
          <w:p w14:paraId="06074728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  <w:hideMark/>
          </w:tcPr>
          <w:p w14:paraId="604186F9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Yu Gothic" w:eastAsia="Yu Gothic" w:hAnsi="Yu Gothic" w:cs="Calibri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  <w:hideMark/>
          </w:tcPr>
          <w:p w14:paraId="4CE3D633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Yu Gothic" w:eastAsia="Yu Gothic" w:hAnsi="Yu Gothic" w:cs="Calibri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5B9D30E7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869E79C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3E0282" w14:paraId="1BA975C2" w14:textId="77777777" w:rsidTr="004A7CD7">
        <w:trPr>
          <w:trHeight w:val="405"/>
        </w:trPr>
        <w:tc>
          <w:tcPr>
            <w:tcW w:w="873" w:type="dxa"/>
            <w:vMerge w:val="restart"/>
            <w:shd w:val="clear" w:color="auto" w:fill="auto"/>
            <w:textDirection w:val="tbRlV"/>
            <w:vAlign w:val="center"/>
            <w:hideMark/>
          </w:tcPr>
          <w:p w14:paraId="439BB1FC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前端開發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4707E358" w14:textId="07DE6C10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HTML</w:t>
            </w:r>
            <w:r w:rsidRPr="00DC0E99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設計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  <w:hideMark/>
          </w:tcPr>
          <w:p w14:paraId="14A975CC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Yu Gothic" w:eastAsia="Yu Gothic" w:hAnsi="Yu Gothic" w:cs="Calibri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  <w:hideMark/>
          </w:tcPr>
          <w:p w14:paraId="4418C9E2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  <w:hideMark/>
          </w:tcPr>
          <w:p w14:paraId="0605B47A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23E969D7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C8E1573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3E0282" w14:paraId="37DD3CE7" w14:textId="77777777" w:rsidTr="004A7CD7">
        <w:trPr>
          <w:trHeight w:val="405"/>
        </w:trPr>
        <w:tc>
          <w:tcPr>
            <w:tcW w:w="873" w:type="dxa"/>
            <w:vMerge/>
            <w:vAlign w:val="center"/>
            <w:hideMark/>
          </w:tcPr>
          <w:p w14:paraId="4F1753B1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4CF29154" w14:textId="46D34D3A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J</w:t>
            </w:r>
            <w:r w:rsidRPr="00DC0E99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ava</w:t>
            </w:r>
            <w:r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S</w:t>
            </w:r>
            <w:r w:rsidRPr="00DC0E99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cript</w:t>
            </w:r>
            <w:r w:rsidRPr="00DC0E99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設計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  <w:hideMark/>
          </w:tcPr>
          <w:p w14:paraId="10BE302A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  <w:hideMark/>
          </w:tcPr>
          <w:p w14:paraId="6B4A7D44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Yu Gothic" w:eastAsia="Yu Gothic" w:hAnsi="Yu Gothic" w:cs="Calibri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  <w:hideMark/>
          </w:tcPr>
          <w:p w14:paraId="23B49AE2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62A68945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9ED0C9C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3E0282" w14:paraId="7A322F49" w14:textId="77777777" w:rsidTr="004A7CD7">
        <w:trPr>
          <w:trHeight w:val="635"/>
        </w:trPr>
        <w:tc>
          <w:tcPr>
            <w:tcW w:w="873" w:type="dxa"/>
            <w:vMerge/>
            <w:vAlign w:val="center"/>
            <w:hideMark/>
          </w:tcPr>
          <w:p w14:paraId="3D763692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7B1851E8" w14:textId="14FB4290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DC0E99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j</w:t>
            </w:r>
            <w:r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Q</w:t>
            </w:r>
            <w:r w:rsidRPr="00DC0E99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uery</w:t>
            </w:r>
            <w:r w:rsidRPr="00DC0E99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設計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  <w:hideMark/>
          </w:tcPr>
          <w:p w14:paraId="6F0B2D6F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  <w:hideMark/>
          </w:tcPr>
          <w:p w14:paraId="1ADAFAC8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  <w:hideMark/>
          </w:tcPr>
          <w:p w14:paraId="5DD37D15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157271D6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285E519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3E0282" w14:paraId="2E68A98D" w14:textId="77777777" w:rsidTr="004A7CD7">
        <w:trPr>
          <w:trHeight w:val="405"/>
        </w:trPr>
        <w:tc>
          <w:tcPr>
            <w:tcW w:w="873" w:type="dxa"/>
            <w:vMerge/>
            <w:vAlign w:val="center"/>
            <w:hideMark/>
          </w:tcPr>
          <w:p w14:paraId="724D09CA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107D7768" w14:textId="551D4E30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CSS</w:t>
            </w:r>
            <w:r w:rsidRPr="00DC0E99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設計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  <w:hideMark/>
          </w:tcPr>
          <w:p w14:paraId="385A8F59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Yu Gothic" w:eastAsia="Yu Gothic" w:hAnsi="Yu Gothic" w:cs="Calibri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  <w:hideMark/>
          </w:tcPr>
          <w:p w14:paraId="053A1683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  <w:hideMark/>
          </w:tcPr>
          <w:p w14:paraId="207E5684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29C9BEE6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Yu Gothic" w:eastAsia="Yu Gothic" w:hAnsi="Yu Gothic" w:cs="Calibri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BAD5931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3E0282" w14:paraId="2B40719A" w14:textId="77777777" w:rsidTr="004A7CD7">
        <w:trPr>
          <w:trHeight w:val="405"/>
        </w:trPr>
        <w:tc>
          <w:tcPr>
            <w:tcW w:w="873" w:type="dxa"/>
            <w:vMerge w:val="restart"/>
            <w:shd w:val="clear" w:color="auto" w:fill="auto"/>
            <w:textDirection w:val="tbRlV"/>
            <w:vAlign w:val="center"/>
            <w:hideMark/>
          </w:tcPr>
          <w:p w14:paraId="003D5D72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美術設計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4D367C03" w14:textId="77777777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DC0E99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UI/ UX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  <w:hideMark/>
          </w:tcPr>
          <w:p w14:paraId="3E404F44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Yu Gothic" w:eastAsia="Yu Gothic" w:hAnsi="Yu Gothic" w:cs="Calibri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  <w:hideMark/>
          </w:tcPr>
          <w:p w14:paraId="442DB334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  <w:hideMark/>
          </w:tcPr>
          <w:p w14:paraId="2840A104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526DE919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5D944B55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</w:tr>
      <w:tr w:rsidR="00DC0E99" w:rsidRPr="003E0282" w14:paraId="47A631C1" w14:textId="77777777" w:rsidTr="004A7CD7">
        <w:trPr>
          <w:trHeight w:val="405"/>
        </w:trPr>
        <w:tc>
          <w:tcPr>
            <w:tcW w:w="873" w:type="dxa"/>
            <w:vMerge/>
            <w:vAlign w:val="center"/>
            <w:hideMark/>
          </w:tcPr>
          <w:p w14:paraId="6252E581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213B676C" w14:textId="77777777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DC0E99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Web/APP</w:t>
            </w:r>
            <w:r w:rsidRPr="00DC0E99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介面設計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  <w:hideMark/>
          </w:tcPr>
          <w:p w14:paraId="7EFB60BD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  <w:hideMark/>
          </w:tcPr>
          <w:p w14:paraId="0CBB2FF2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  <w:hideMark/>
          </w:tcPr>
          <w:p w14:paraId="042AFF01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008583A9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D18AA03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Yu Gothic" w:eastAsia="Yu Gothic" w:hAnsi="Yu Gothic" w:cs="新細明體" w:hint="eastAsia"/>
                <w:color w:val="000000"/>
                <w:kern w:val="0"/>
                <w:szCs w:val="24"/>
              </w:rPr>
              <w:t>〇</w:t>
            </w:r>
          </w:p>
        </w:tc>
      </w:tr>
      <w:tr w:rsidR="00DC0E99" w:rsidRPr="003E0282" w14:paraId="2DA0C4DB" w14:textId="77777777" w:rsidTr="004A7CD7">
        <w:trPr>
          <w:trHeight w:val="405"/>
        </w:trPr>
        <w:tc>
          <w:tcPr>
            <w:tcW w:w="873" w:type="dxa"/>
            <w:vMerge/>
            <w:vAlign w:val="center"/>
            <w:hideMark/>
          </w:tcPr>
          <w:p w14:paraId="4DCF85FD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2D5422B0" w14:textId="77777777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DC0E99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色彩設計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  <w:hideMark/>
          </w:tcPr>
          <w:p w14:paraId="0FC3835F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  <w:hideMark/>
          </w:tcPr>
          <w:p w14:paraId="5A938749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Yu Gothic" w:eastAsia="Yu Gothic" w:hAnsi="Yu Gothic" w:cs="Calibri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  <w:hideMark/>
          </w:tcPr>
          <w:p w14:paraId="68B9E910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3F2EFA15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83CC75B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</w:tr>
      <w:tr w:rsidR="00DC0E99" w:rsidRPr="003E0282" w14:paraId="3250C32D" w14:textId="77777777" w:rsidTr="004A7CD7">
        <w:trPr>
          <w:trHeight w:val="405"/>
        </w:trPr>
        <w:tc>
          <w:tcPr>
            <w:tcW w:w="873" w:type="dxa"/>
            <w:vMerge/>
            <w:vAlign w:val="center"/>
            <w:hideMark/>
          </w:tcPr>
          <w:p w14:paraId="0BACC793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7E7106D9" w14:textId="77777777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DC0E99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Logo</w:t>
            </w:r>
            <w:r w:rsidRPr="00DC0E99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設計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  <w:hideMark/>
          </w:tcPr>
          <w:p w14:paraId="5120B8BA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  <w:hideMark/>
          </w:tcPr>
          <w:p w14:paraId="6F5BA82F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  <w:hideMark/>
          </w:tcPr>
          <w:p w14:paraId="2A501381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Yu Gothic" w:eastAsia="Yu Gothic" w:hAnsi="Yu Gothic" w:cs="Calibri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5D08FC3A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CC11809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</w:tr>
      <w:tr w:rsidR="00DC0E99" w:rsidRPr="003E0282" w14:paraId="080BA4B2" w14:textId="77777777" w:rsidTr="004A7CD7">
        <w:trPr>
          <w:trHeight w:val="625"/>
        </w:trPr>
        <w:tc>
          <w:tcPr>
            <w:tcW w:w="873" w:type="dxa"/>
            <w:vMerge/>
            <w:vAlign w:val="center"/>
            <w:hideMark/>
          </w:tcPr>
          <w:p w14:paraId="5F5C6931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773C6074" w14:textId="77777777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DC0E99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素材設計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  <w:hideMark/>
          </w:tcPr>
          <w:p w14:paraId="624D324E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  <w:hideMark/>
          </w:tcPr>
          <w:p w14:paraId="468FD764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  <w:hideMark/>
          </w:tcPr>
          <w:p w14:paraId="1746F73D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1887A5D2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Yu Gothic" w:eastAsia="Yu Gothic" w:hAnsi="Yu Gothic" w:cs="Calibri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6F127C8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</w:tr>
      <w:tr w:rsidR="00DC0E99" w:rsidRPr="003E0282" w14:paraId="5F2CB951" w14:textId="77777777" w:rsidTr="004A7CD7">
        <w:trPr>
          <w:trHeight w:val="592"/>
        </w:trPr>
        <w:tc>
          <w:tcPr>
            <w:tcW w:w="873" w:type="dxa"/>
            <w:vMerge w:val="restart"/>
            <w:shd w:val="clear" w:color="auto" w:fill="auto"/>
            <w:textDirection w:val="tbRlV"/>
            <w:vAlign w:val="center"/>
            <w:hideMark/>
          </w:tcPr>
          <w:p w14:paraId="41B9F93C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文件撰寫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169B51F5" w14:textId="77777777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DC0E99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統整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  <w:hideMark/>
          </w:tcPr>
          <w:p w14:paraId="5FA3F1B4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  <w:hideMark/>
          </w:tcPr>
          <w:p w14:paraId="2F7C6E18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  <w:hideMark/>
          </w:tcPr>
          <w:p w14:paraId="5398512E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156F2FF9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5902A43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3E0282" w14:paraId="27AE3C1F" w14:textId="77777777" w:rsidTr="004A7CD7">
        <w:trPr>
          <w:trHeight w:val="700"/>
        </w:trPr>
        <w:tc>
          <w:tcPr>
            <w:tcW w:w="873" w:type="dxa"/>
            <w:vMerge/>
            <w:vAlign w:val="center"/>
            <w:hideMark/>
          </w:tcPr>
          <w:p w14:paraId="51CE3A95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6FAA3E04" w14:textId="77777777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DC0E99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第</w:t>
            </w:r>
            <w:r w:rsidRPr="00DC0E99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1</w:t>
            </w:r>
            <w:r w:rsidRPr="00DC0E99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章</w:t>
            </w:r>
            <w:r w:rsidRPr="00DC0E99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DC0E99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前言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  <w:hideMark/>
          </w:tcPr>
          <w:p w14:paraId="711A2220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  <w:hideMark/>
          </w:tcPr>
          <w:p w14:paraId="129C1D70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  <w:hideMark/>
          </w:tcPr>
          <w:p w14:paraId="0A221640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58BC5071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B66EBEC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3E0282" w14:paraId="644106E3" w14:textId="77777777" w:rsidTr="004A7CD7">
        <w:trPr>
          <w:trHeight w:val="405"/>
        </w:trPr>
        <w:tc>
          <w:tcPr>
            <w:tcW w:w="873" w:type="dxa"/>
            <w:vMerge/>
            <w:vAlign w:val="center"/>
            <w:hideMark/>
          </w:tcPr>
          <w:p w14:paraId="62452B8E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12A4CC91" w14:textId="77777777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DC0E99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第</w:t>
            </w:r>
            <w:r w:rsidRPr="00DC0E99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2</w:t>
            </w:r>
            <w:r w:rsidRPr="00DC0E99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章</w:t>
            </w:r>
            <w:r w:rsidRPr="00DC0E99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DC0E99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營運計畫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  <w:hideMark/>
          </w:tcPr>
          <w:p w14:paraId="57489251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  <w:hideMark/>
          </w:tcPr>
          <w:p w14:paraId="16221DBF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  <w:hideMark/>
          </w:tcPr>
          <w:p w14:paraId="35DBE694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Yu Gothic" w:eastAsia="Yu Gothic" w:hAnsi="Yu Gothic" w:cs="Calibri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50298C76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4FE7CC2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3E0282" w14:paraId="291AB75B" w14:textId="77777777" w:rsidTr="004A7CD7">
        <w:trPr>
          <w:trHeight w:val="405"/>
        </w:trPr>
        <w:tc>
          <w:tcPr>
            <w:tcW w:w="873" w:type="dxa"/>
            <w:vMerge/>
            <w:vAlign w:val="center"/>
            <w:hideMark/>
          </w:tcPr>
          <w:p w14:paraId="2DB22C3A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275766EB" w14:textId="77777777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DC0E99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第</w:t>
            </w:r>
            <w:r w:rsidRPr="00DC0E99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3</w:t>
            </w:r>
            <w:r w:rsidRPr="00DC0E99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章</w:t>
            </w:r>
            <w:r w:rsidRPr="00DC0E99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DC0E99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系統規格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5F140189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Yu Gothic" w:eastAsia="Yu Gothic" w:hAnsi="Yu Gothic" w:cs="Calibri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  <w:hideMark/>
          </w:tcPr>
          <w:p w14:paraId="1D8BDF81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8" w:type="dxa"/>
            <w:gridSpan w:val="3"/>
            <w:shd w:val="clear" w:color="auto" w:fill="auto"/>
            <w:vAlign w:val="center"/>
            <w:hideMark/>
          </w:tcPr>
          <w:p w14:paraId="1A0A1F93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  <w:hideMark/>
          </w:tcPr>
          <w:p w14:paraId="1169F75D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9" w:type="dxa"/>
            <w:shd w:val="clear" w:color="auto" w:fill="auto"/>
            <w:vAlign w:val="center"/>
            <w:hideMark/>
          </w:tcPr>
          <w:p w14:paraId="29435DAA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3E0282" w14:paraId="5E65FE62" w14:textId="77777777" w:rsidTr="004A7CD7">
        <w:trPr>
          <w:trHeight w:val="405"/>
        </w:trPr>
        <w:tc>
          <w:tcPr>
            <w:tcW w:w="873" w:type="dxa"/>
            <w:vMerge/>
            <w:vAlign w:val="center"/>
            <w:hideMark/>
          </w:tcPr>
          <w:p w14:paraId="00F8E94A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681A7D71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第</w:t>
            </w:r>
            <w:r w:rsidRPr="003E0282">
              <w:rPr>
                <w:rFonts w:ascii="Calibri" w:eastAsia="標楷體" w:hAnsi="Calibri" w:cs="Calibri"/>
                <w:color w:val="000000"/>
                <w:kern w:val="0"/>
                <w:szCs w:val="24"/>
              </w:rPr>
              <w:t>4</w:t>
            </w: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章專題時程與組織分工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5B4B55C8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  <w:hideMark/>
          </w:tcPr>
          <w:p w14:paraId="7426B704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2" w:type="dxa"/>
            <w:gridSpan w:val="2"/>
            <w:shd w:val="clear" w:color="auto" w:fill="auto"/>
            <w:vAlign w:val="center"/>
            <w:hideMark/>
          </w:tcPr>
          <w:p w14:paraId="0C47FABC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Yu Gothic" w:eastAsia="Yu Gothic" w:hAnsi="Yu Gothic" w:cs="Calibri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  <w:hideMark/>
          </w:tcPr>
          <w:p w14:paraId="406AAF86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Yu Gothic" w:eastAsia="Yu Gothic" w:hAnsi="Yu Gothic" w:cs="Calibri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57DC8E7B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3E0282" w14:paraId="5E79915E" w14:textId="77777777" w:rsidTr="004A7CD7">
        <w:trPr>
          <w:trHeight w:val="405"/>
        </w:trPr>
        <w:tc>
          <w:tcPr>
            <w:tcW w:w="873" w:type="dxa"/>
            <w:vMerge/>
            <w:vAlign w:val="center"/>
            <w:hideMark/>
          </w:tcPr>
          <w:p w14:paraId="09DCDE48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79481A1D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第</w:t>
            </w:r>
            <w:r w:rsidRPr="003E0282">
              <w:rPr>
                <w:rFonts w:ascii="Calibri" w:eastAsia="標楷體" w:hAnsi="Calibri" w:cs="Calibri"/>
                <w:color w:val="000000"/>
                <w:kern w:val="0"/>
                <w:szCs w:val="24"/>
              </w:rPr>
              <w:t>5</w:t>
            </w: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章</w:t>
            </w:r>
            <w:r w:rsidRPr="003E0282">
              <w:rPr>
                <w:rFonts w:ascii="Calibri" w:eastAsia="標楷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需求模型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5E1EBFF2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  <w:hideMark/>
          </w:tcPr>
          <w:p w14:paraId="5CB69907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1262" w:type="dxa"/>
            <w:gridSpan w:val="2"/>
            <w:shd w:val="clear" w:color="auto" w:fill="auto"/>
            <w:vAlign w:val="center"/>
            <w:hideMark/>
          </w:tcPr>
          <w:p w14:paraId="641993E2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Yu Gothic" w:eastAsia="Yu Gothic" w:hAnsi="Yu Gothic" w:cs="Calibri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  <w:hideMark/>
          </w:tcPr>
          <w:p w14:paraId="444B25FC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1FD0912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3E0282" w14:paraId="419EA301" w14:textId="77777777" w:rsidTr="004A7CD7">
        <w:trPr>
          <w:trHeight w:val="375"/>
        </w:trPr>
        <w:tc>
          <w:tcPr>
            <w:tcW w:w="873" w:type="dxa"/>
            <w:vMerge/>
            <w:vAlign w:val="center"/>
            <w:hideMark/>
          </w:tcPr>
          <w:p w14:paraId="78CA9D22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0FFB2754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第</w:t>
            </w:r>
            <w:r w:rsidRPr="003E0282">
              <w:rPr>
                <w:rFonts w:ascii="Calibri" w:eastAsia="標楷體" w:hAnsi="Calibri" w:cs="Calibri"/>
                <w:color w:val="000000"/>
                <w:kern w:val="0"/>
                <w:szCs w:val="24"/>
              </w:rPr>
              <w:t>6</w:t>
            </w: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章</w:t>
            </w:r>
            <w:r w:rsidRPr="003E0282">
              <w:rPr>
                <w:rFonts w:ascii="Calibri" w:eastAsia="標楷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程序模型或設計模型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31206C4D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  <w:hideMark/>
          </w:tcPr>
          <w:p w14:paraId="43E794F2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62" w:type="dxa"/>
            <w:gridSpan w:val="2"/>
            <w:shd w:val="clear" w:color="auto" w:fill="auto"/>
            <w:vAlign w:val="center"/>
            <w:hideMark/>
          </w:tcPr>
          <w:p w14:paraId="2649F2FD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  <w:hideMark/>
          </w:tcPr>
          <w:p w14:paraId="7DFB9D09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Yu Gothic" w:eastAsia="Yu Gothic" w:hAnsi="Yu Gothic" w:cs="新細明體"/>
                <w:color w:val="000000"/>
                <w:kern w:val="0"/>
                <w:szCs w:val="24"/>
              </w:rPr>
            </w:pPr>
            <w:r w:rsidRPr="003E0282">
              <w:rPr>
                <w:rFonts w:ascii="Yu Gothic" w:eastAsia="Yu Gothic" w:hAnsi="Yu Gothic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8C46D43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3E0282" w14:paraId="12FB9089" w14:textId="77777777" w:rsidTr="004A7CD7">
        <w:trPr>
          <w:trHeight w:val="390"/>
        </w:trPr>
        <w:tc>
          <w:tcPr>
            <w:tcW w:w="873" w:type="dxa"/>
            <w:vMerge/>
            <w:vAlign w:val="center"/>
            <w:hideMark/>
          </w:tcPr>
          <w:p w14:paraId="7DE0370D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1DACD7D3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第</w:t>
            </w:r>
            <w:r w:rsidRPr="003E0282">
              <w:rPr>
                <w:rFonts w:ascii="Calibri" w:eastAsia="標楷體" w:hAnsi="Calibri" w:cs="Calibri"/>
                <w:color w:val="000000"/>
                <w:kern w:val="0"/>
                <w:szCs w:val="24"/>
              </w:rPr>
              <w:t>7</w:t>
            </w: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章</w:t>
            </w:r>
            <w:r w:rsidRPr="003E0282">
              <w:rPr>
                <w:rFonts w:ascii="Calibri" w:eastAsia="標楷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資料模型或實作模型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0AE074ED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  <w:hideMark/>
          </w:tcPr>
          <w:p w14:paraId="5FF24F35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2" w:type="dxa"/>
            <w:gridSpan w:val="2"/>
            <w:shd w:val="clear" w:color="auto" w:fill="auto"/>
            <w:vAlign w:val="center"/>
            <w:hideMark/>
          </w:tcPr>
          <w:p w14:paraId="6DD59D69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  <w:hideMark/>
          </w:tcPr>
          <w:p w14:paraId="3704BA55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B6D2C04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3E0282" w14:paraId="42D6A77B" w14:textId="77777777" w:rsidTr="004A7CD7">
        <w:trPr>
          <w:trHeight w:val="718"/>
        </w:trPr>
        <w:tc>
          <w:tcPr>
            <w:tcW w:w="873" w:type="dxa"/>
            <w:vMerge/>
            <w:vAlign w:val="center"/>
            <w:hideMark/>
          </w:tcPr>
          <w:p w14:paraId="57E4901D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76799926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第</w:t>
            </w:r>
            <w:r w:rsidRPr="003E0282">
              <w:rPr>
                <w:rFonts w:ascii="Calibri" w:eastAsia="標楷體" w:hAnsi="Calibri" w:cs="Calibri"/>
                <w:color w:val="000000"/>
                <w:kern w:val="0"/>
                <w:szCs w:val="24"/>
              </w:rPr>
              <w:t>8</w:t>
            </w: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章</w:t>
            </w:r>
            <w:r w:rsidRPr="003E0282">
              <w:rPr>
                <w:rFonts w:ascii="Calibri" w:eastAsia="標楷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資料庫設計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31F5473C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  <w:hideMark/>
          </w:tcPr>
          <w:p w14:paraId="29BA8929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62" w:type="dxa"/>
            <w:gridSpan w:val="2"/>
            <w:shd w:val="clear" w:color="auto" w:fill="auto"/>
            <w:vAlign w:val="center"/>
            <w:hideMark/>
          </w:tcPr>
          <w:p w14:paraId="742CC4DB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  <w:hideMark/>
          </w:tcPr>
          <w:p w14:paraId="7488F307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4E03BEB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3E0282" w14:paraId="1235D501" w14:textId="77777777" w:rsidTr="004A7CD7">
        <w:trPr>
          <w:trHeight w:val="420"/>
        </w:trPr>
        <w:tc>
          <w:tcPr>
            <w:tcW w:w="873" w:type="dxa"/>
            <w:vMerge/>
            <w:vAlign w:val="center"/>
            <w:hideMark/>
          </w:tcPr>
          <w:p w14:paraId="3FE3DFBE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240B4F7F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第</w:t>
            </w:r>
            <w:r w:rsidRPr="003E0282">
              <w:rPr>
                <w:rFonts w:ascii="Calibri" w:eastAsia="標楷體" w:hAnsi="Calibri" w:cs="Calibri"/>
                <w:color w:val="000000"/>
                <w:kern w:val="0"/>
                <w:szCs w:val="24"/>
              </w:rPr>
              <w:t>9</w:t>
            </w: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章</w:t>
            </w:r>
            <w:r w:rsidRPr="003E0282">
              <w:rPr>
                <w:rFonts w:ascii="Calibri" w:eastAsia="標楷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程式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60F57BF3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  <w:hideMark/>
          </w:tcPr>
          <w:p w14:paraId="44A0F7B0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Yu Gothic" w:eastAsia="Yu Gothic" w:hAnsi="Yu Gothic" w:cs="新細明體"/>
                <w:color w:val="000000"/>
                <w:kern w:val="0"/>
                <w:szCs w:val="24"/>
              </w:rPr>
            </w:pPr>
            <w:r w:rsidRPr="003E0282">
              <w:rPr>
                <w:rFonts w:ascii="Yu Gothic" w:eastAsia="Yu Gothic" w:hAnsi="Yu Gothic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62" w:type="dxa"/>
            <w:gridSpan w:val="2"/>
            <w:shd w:val="clear" w:color="auto" w:fill="auto"/>
            <w:vAlign w:val="center"/>
            <w:hideMark/>
          </w:tcPr>
          <w:p w14:paraId="6E4AEFAE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  <w:hideMark/>
          </w:tcPr>
          <w:p w14:paraId="4BD9D0C2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Yu Gothic" w:eastAsia="Yu Gothic" w:hAnsi="Yu Gothic" w:cs="新細明體"/>
                <w:color w:val="000000"/>
                <w:kern w:val="0"/>
                <w:szCs w:val="24"/>
              </w:rPr>
            </w:pPr>
            <w:r w:rsidRPr="003E0282">
              <w:rPr>
                <w:rFonts w:ascii="Yu Gothic" w:eastAsia="Yu Gothic" w:hAnsi="Yu Gothic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7E2A87B4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3E0282" w14:paraId="634C769A" w14:textId="77777777" w:rsidTr="004A7CD7">
        <w:trPr>
          <w:trHeight w:val="405"/>
        </w:trPr>
        <w:tc>
          <w:tcPr>
            <w:tcW w:w="873" w:type="dxa"/>
            <w:vMerge/>
            <w:vAlign w:val="center"/>
            <w:hideMark/>
          </w:tcPr>
          <w:p w14:paraId="36394FBF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4FB517B2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第</w:t>
            </w:r>
            <w:r w:rsidRPr="003E0282">
              <w:rPr>
                <w:rFonts w:ascii="Calibri" w:eastAsia="標楷體" w:hAnsi="Calibri" w:cs="Calibri"/>
                <w:color w:val="000000"/>
                <w:kern w:val="0"/>
                <w:szCs w:val="24"/>
              </w:rPr>
              <w:t>10</w:t>
            </w: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章</w:t>
            </w:r>
            <w:r w:rsidRPr="003E0282">
              <w:rPr>
                <w:rFonts w:ascii="Calibri" w:eastAsia="標楷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測試模型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715AE22D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  <w:hideMark/>
          </w:tcPr>
          <w:p w14:paraId="46A3C25F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2" w:type="dxa"/>
            <w:gridSpan w:val="2"/>
            <w:shd w:val="clear" w:color="auto" w:fill="auto"/>
            <w:vAlign w:val="center"/>
            <w:hideMark/>
          </w:tcPr>
          <w:p w14:paraId="13649141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Yu Gothic" w:eastAsia="Yu Gothic" w:hAnsi="Yu Gothic" w:cs="新細明體"/>
                <w:color w:val="000000"/>
                <w:kern w:val="0"/>
                <w:szCs w:val="24"/>
              </w:rPr>
            </w:pPr>
            <w:r w:rsidRPr="003E0282">
              <w:rPr>
                <w:rFonts w:ascii="Yu Gothic" w:eastAsia="Yu Gothic" w:hAnsi="Yu Gothic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  <w:hideMark/>
          </w:tcPr>
          <w:p w14:paraId="14251CD1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ECF4C39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3E0282" w14:paraId="327863D2" w14:textId="77777777" w:rsidTr="004A7CD7">
        <w:trPr>
          <w:trHeight w:val="405"/>
        </w:trPr>
        <w:tc>
          <w:tcPr>
            <w:tcW w:w="873" w:type="dxa"/>
            <w:vMerge/>
            <w:vAlign w:val="center"/>
            <w:hideMark/>
          </w:tcPr>
          <w:p w14:paraId="076ED335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41A942E3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第</w:t>
            </w:r>
            <w:r w:rsidRPr="003E0282">
              <w:rPr>
                <w:rFonts w:ascii="Calibri" w:eastAsia="標楷體" w:hAnsi="Calibri" w:cs="Calibri"/>
                <w:color w:val="000000"/>
                <w:kern w:val="0"/>
                <w:szCs w:val="24"/>
              </w:rPr>
              <w:t>11</w:t>
            </w: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章</w:t>
            </w:r>
            <w:r w:rsidRPr="003E0282">
              <w:rPr>
                <w:rFonts w:ascii="Calibri" w:eastAsia="標楷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操作手冊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1577E5DE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  <w:hideMark/>
          </w:tcPr>
          <w:p w14:paraId="33BA429A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2" w:type="dxa"/>
            <w:gridSpan w:val="2"/>
            <w:shd w:val="clear" w:color="auto" w:fill="auto"/>
            <w:vAlign w:val="center"/>
            <w:hideMark/>
          </w:tcPr>
          <w:p w14:paraId="0B99D654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  <w:hideMark/>
          </w:tcPr>
          <w:p w14:paraId="27C019D3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Yu Gothic" w:eastAsia="Yu Gothic" w:hAnsi="Yu Gothic" w:cs="新細明體"/>
                <w:color w:val="000000"/>
                <w:kern w:val="0"/>
                <w:szCs w:val="24"/>
              </w:rPr>
            </w:pPr>
            <w:r w:rsidRPr="003E0282">
              <w:rPr>
                <w:rFonts w:ascii="Yu Gothic" w:eastAsia="Yu Gothic" w:hAnsi="Yu Gothic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FAB8E2B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Yu Gothic" w:eastAsia="Yu Gothic" w:hAnsi="Yu Gothic" w:cs="新細明體"/>
                <w:color w:val="000000"/>
                <w:kern w:val="0"/>
                <w:szCs w:val="24"/>
              </w:rPr>
            </w:pPr>
            <w:r w:rsidRPr="003E0282">
              <w:rPr>
                <w:rFonts w:ascii="Yu Gothic" w:eastAsia="Yu Gothic" w:hAnsi="Yu Gothic" w:cs="新細明體" w:hint="eastAsia"/>
                <w:color w:val="000000"/>
                <w:kern w:val="0"/>
                <w:szCs w:val="24"/>
              </w:rPr>
              <w:t>〇</w:t>
            </w:r>
          </w:p>
        </w:tc>
      </w:tr>
      <w:tr w:rsidR="00DC0E99" w:rsidRPr="003E0282" w14:paraId="67BB1F52" w14:textId="77777777" w:rsidTr="004A7CD7">
        <w:trPr>
          <w:trHeight w:val="405"/>
        </w:trPr>
        <w:tc>
          <w:tcPr>
            <w:tcW w:w="873" w:type="dxa"/>
            <w:vMerge/>
            <w:vAlign w:val="center"/>
            <w:hideMark/>
          </w:tcPr>
          <w:p w14:paraId="4F9A40E3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6BB816E2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第</w:t>
            </w:r>
            <w:r w:rsidRPr="003E0282">
              <w:rPr>
                <w:rFonts w:ascii="Calibri" w:eastAsia="標楷體" w:hAnsi="Calibri" w:cs="Calibri"/>
                <w:color w:val="000000"/>
                <w:kern w:val="0"/>
                <w:szCs w:val="24"/>
              </w:rPr>
              <w:t>12</w:t>
            </w: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章</w:t>
            </w:r>
            <w:r w:rsidRPr="003E0282">
              <w:rPr>
                <w:rFonts w:ascii="Calibri" w:eastAsia="標楷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使用手冊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1052D4D0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  <w:hideMark/>
          </w:tcPr>
          <w:p w14:paraId="54BAFB04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Yu Gothic" w:eastAsia="Yu Gothic" w:hAnsi="Yu Gothic" w:cs="新細明體"/>
                <w:color w:val="000000"/>
                <w:kern w:val="0"/>
                <w:szCs w:val="24"/>
              </w:rPr>
            </w:pPr>
            <w:r w:rsidRPr="003E0282">
              <w:rPr>
                <w:rFonts w:ascii="Yu Gothic" w:eastAsia="Yu Gothic" w:hAnsi="Yu Gothic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62" w:type="dxa"/>
            <w:gridSpan w:val="2"/>
            <w:shd w:val="clear" w:color="auto" w:fill="auto"/>
            <w:vAlign w:val="center"/>
            <w:hideMark/>
          </w:tcPr>
          <w:p w14:paraId="243C9EEC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  <w:hideMark/>
          </w:tcPr>
          <w:p w14:paraId="44A98EBD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7D5BBAE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Yu Gothic" w:eastAsia="Yu Gothic" w:hAnsi="Yu Gothic" w:cs="新細明體"/>
                <w:color w:val="000000"/>
                <w:kern w:val="0"/>
                <w:szCs w:val="24"/>
              </w:rPr>
            </w:pPr>
            <w:r w:rsidRPr="003E0282">
              <w:rPr>
                <w:rFonts w:ascii="Yu Gothic" w:eastAsia="Yu Gothic" w:hAnsi="Yu Gothic" w:cs="新細明體" w:hint="eastAsia"/>
                <w:color w:val="000000"/>
                <w:kern w:val="0"/>
                <w:szCs w:val="24"/>
              </w:rPr>
              <w:t>〇</w:t>
            </w:r>
          </w:p>
        </w:tc>
      </w:tr>
      <w:tr w:rsidR="00DC0E99" w:rsidRPr="003E0282" w14:paraId="7878B608" w14:textId="77777777" w:rsidTr="004A7CD7">
        <w:trPr>
          <w:trHeight w:val="405"/>
        </w:trPr>
        <w:tc>
          <w:tcPr>
            <w:tcW w:w="873" w:type="dxa"/>
            <w:vMerge w:val="restart"/>
            <w:shd w:val="clear" w:color="auto" w:fill="auto"/>
            <w:textDirection w:val="tbRlV"/>
            <w:vAlign w:val="center"/>
            <w:hideMark/>
          </w:tcPr>
          <w:p w14:paraId="10AD85A7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報告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6BED0A9E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簡報製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7FBD3D04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  <w:hideMark/>
          </w:tcPr>
          <w:p w14:paraId="19DAB8C4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Yu Gothic" w:eastAsia="Yu Gothic" w:hAnsi="Yu Gothic" w:cs="新細明體"/>
                <w:color w:val="000000"/>
                <w:kern w:val="0"/>
                <w:szCs w:val="24"/>
              </w:rPr>
            </w:pPr>
            <w:r w:rsidRPr="003E0282">
              <w:rPr>
                <w:rFonts w:ascii="Yu Gothic" w:eastAsia="Yu Gothic" w:hAnsi="Yu Gothic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62" w:type="dxa"/>
            <w:gridSpan w:val="2"/>
            <w:shd w:val="clear" w:color="auto" w:fill="auto"/>
            <w:vAlign w:val="center"/>
            <w:hideMark/>
          </w:tcPr>
          <w:p w14:paraId="76EF09D9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Yu Gothic" w:eastAsia="Yu Gothic" w:hAnsi="Yu Gothic" w:cs="新細明體"/>
                <w:color w:val="000000"/>
                <w:kern w:val="0"/>
                <w:szCs w:val="24"/>
              </w:rPr>
            </w:pPr>
            <w:r w:rsidRPr="003E0282">
              <w:rPr>
                <w:rFonts w:ascii="Yu Gothic" w:eastAsia="Yu Gothic" w:hAnsi="Yu Gothic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  <w:hideMark/>
          </w:tcPr>
          <w:p w14:paraId="4B59B115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AEB5828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</w:tr>
      <w:tr w:rsidR="00DC0E99" w:rsidRPr="003E0282" w14:paraId="27D6D631" w14:textId="77777777" w:rsidTr="004A7CD7">
        <w:trPr>
          <w:trHeight w:val="405"/>
        </w:trPr>
        <w:tc>
          <w:tcPr>
            <w:tcW w:w="873" w:type="dxa"/>
            <w:vMerge/>
            <w:vAlign w:val="center"/>
            <w:hideMark/>
          </w:tcPr>
          <w:p w14:paraId="49EC5993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0B35423C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影片製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153AA582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Yu Gothic" w:eastAsia="Yu Gothic" w:hAnsi="Yu Gothic" w:cs="新細明體"/>
                <w:color w:val="000000"/>
                <w:kern w:val="0"/>
                <w:szCs w:val="24"/>
              </w:rPr>
            </w:pPr>
            <w:r w:rsidRPr="003E0282">
              <w:rPr>
                <w:rFonts w:ascii="Yu Gothic" w:eastAsia="Yu Gothic" w:hAnsi="Yu Gothic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  <w:hideMark/>
          </w:tcPr>
          <w:p w14:paraId="05EC1810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2" w:type="dxa"/>
            <w:gridSpan w:val="2"/>
            <w:shd w:val="clear" w:color="auto" w:fill="auto"/>
            <w:vAlign w:val="center"/>
            <w:hideMark/>
          </w:tcPr>
          <w:p w14:paraId="4D63DB41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  <w:hideMark/>
          </w:tcPr>
          <w:p w14:paraId="0ADF245C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Yu Gothic" w:eastAsia="Yu Gothic" w:hAnsi="Yu Gothic" w:cs="新細明體"/>
                <w:color w:val="000000"/>
                <w:kern w:val="0"/>
                <w:szCs w:val="24"/>
              </w:rPr>
            </w:pPr>
            <w:r w:rsidRPr="003E0282">
              <w:rPr>
                <w:rFonts w:ascii="Yu Gothic" w:eastAsia="Yu Gothic" w:hAnsi="Yu Gothic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D82856F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</w:tr>
      <w:tr w:rsidR="00DC0E99" w:rsidRPr="003E0282" w14:paraId="3DA47E08" w14:textId="77777777" w:rsidTr="004A7CD7">
        <w:trPr>
          <w:trHeight w:val="816"/>
        </w:trPr>
        <w:tc>
          <w:tcPr>
            <w:tcW w:w="873" w:type="dxa"/>
            <w:vMerge/>
            <w:vAlign w:val="center"/>
            <w:hideMark/>
          </w:tcPr>
          <w:p w14:paraId="77E3D111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79D88404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海報製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024D7DA0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  <w:hideMark/>
          </w:tcPr>
          <w:p w14:paraId="71D91373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2" w:type="dxa"/>
            <w:gridSpan w:val="2"/>
            <w:shd w:val="clear" w:color="auto" w:fill="auto"/>
            <w:vAlign w:val="center"/>
            <w:hideMark/>
          </w:tcPr>
          <w:p w14:paraId="2FCC290D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  <w:hideMark/>
          </w:tcPr>
          <w:p w14:paraId="464FB575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7AF12C42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</w:tr>
    </w:tbl>
    <w:p w14:paraId="2AC5A8C0" w14:textId="77777777" w:rsidR="001571C3" w:rsidRDefault="001571C3" w:rsidP="001571C3">
      <w:pPr>
        <w:ind w:firstLineChars="83" w:firstLine="199"/>
        <w:jc w:val="left"/>
        <w:rPr>
          <w:rFonts w:eastAsia="標楷體"/>
        </w:rPr>
      </w:pPr>
    </w:p>
    <w:p w14:paraId="53F2E26B" w14:textId="77777777" w:rsidR="001571C3" w:rsidRDefault="001571C3">
      <w:pPr>
        <w:ind w:firstLine="480"/>
        <w:rPr>
          <w:rFonts w:ascii="Times New Roman" w:eastAsia="標楷體" w:hAnsi="Times New Roman"/>
          <w:b/>
          <w:bCs/>
          <w:sz w:val="36"/>
          <w:szCs w:val="36"/>
        </w:rPr>
      </w:pPr>
      <w:r>
        <w:br w:type="page"/>
      </w:r>
    </w:p>
    <w:p w14:paraId="2423B76E" w14:textId="0B4AE9AA" w:rsidR="00046E82" w:rsidRDefault="00046E82" w:rsidP="00B857AD">
      <w:pPr>
        <w:pStyle w:val="a9"/>
        <w:ind w:firstLine="721"/>
      </w:pPr>
      <w:bookmarkStart w:id="70" w:name="_Toc134191290"/>
      <w:bookmarkStart w:id="71" w:name="_Toc134301109"/>
      <w:bookmarkStart w:id="72" w:name="_Toc134470515"/>
      <w:r>
        <w:rPr>
          <w:rFonts w:hint="eastAsia"/>
        </w:rPr>
        <w:lastRenderedPageBreak/>
        <w:t>第五章</w:t>
      </w:r>
      <w:r>
        <w:rPr>
          <w:rFonts w:hint="eastAsia"/>
        </w:rPr>
        <w:t xml:space="preserve"> </w:t>
      </w:r>
      <w:r>
        <w:rPr>
          <w:rFonts w:hint="eastAsia"/>
        </w:rPr>
        <w:t>需求模型</w:t>
      </w:r>
      <w:bookmarkEnd w:id="70"/>
      <w:bookmarkEnd w:id="71"/>
      <w:bookmarkEnd w:id="72"/>
    </w:p>
    <w:p w14:paraId="2B2FE775" w14:textId="0E7CAA6F" w:rsidR="00C86FA9" w:rsidRDefault="00046E82" w:rsidP="00046E82">
      <w:pPr>
        <w:pStyle w:val="ab"/>
      </w:pPr>
      <w:bookmarkStart w:id="73" w:name="_Toc134191291"/>
      <w:r>
        <w:t xml:space="preserve">5-1   </w:t>
      </w:r>
      <w:r>
        <w:rPr>
          <w:rFonts w:hint="eastAsia"/>
        </w:rPr>
        <w:t>功能分解圖（</w:t>
      </w:r>
      <w:r>
        <w:t>Functional decomposition diagram</w:t>
      </w:r>
      <w:r>
        <w:rPr>
          <w:rFonts w:hint="eastAsia"/>
        </w:rPr>
        <w:t>）</w:t>
      </w:r>
      <w:bookmarkEnd w:id="73"/>
    </w:p>
    <w:p w14:paraId="6BA2237A" w14:textId="718A2C88" w:rsidR="00C86FA9" w:rsidRDefault="0056264F" w:rsidP="00251C1B">
      <w:pPr>
        <w:pStyle w:val="afc"/>
        <w:ind w:firstLine="480"/>
      </w:pPr>
      <w:bookmarkStart w:id="74" w:name="_Toc134191115"/>
      <w:bookmarkStart w:id="75" w:name="_Toc134301110"/>
      <w:r w:rsidRPr="00891F42">
        <w:drawing>
          <wp:anchor distT="0" distB="0" distL="114300" distR="114300" simplePos="0" relativeHeight="251660288" behindDoc="0" locked="0" layoutInCell="1" allowOverlap="1" wp14:anchorId="6400F329" wp14:editId="5CDB4BA0">
            <wp:simplePos x="0" y="0"/>
            <wp:positionH relativeFrom="margin">
              <wp:align>right</wp:align>
            </wp:positionH>
            <wp:positionV relativeFrom="paragraph">
              <wp:posOffset>328930</wp:posOffset>
            </wp:positionV>
            <wp:extent cx="6479540" cy="4141470"/>
            <wp:effectExtent l="0" t="0" r="0" b="0"/>
            <wp:wrapSquare wrapText="bothSides"/>
            <wp:docPr id="156575813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758135" name="圖片 156575813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141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74"/>
      <w:r w:rsidR="000F4694" w:rsidRPr="00310AF3">
        <w:rPr>
          <w:rFonts w:hint="eastAsia"/>
        </w:rPr>
        <w:t>▼</w:t>
      </w:r>
      <w:r w:rsidR="000F4694">
        <w:rPr>
          <w:rFonts w:hint="eastAsia"/>
        </w:rPr>
        <w:t>圖</w:t>
      </w:r>
      <w:r w:rsidR="000F4694">
        <w:rPr>
          <w:rFonts w:hint="eastAsia"/>
        </w:rPr>
        <w:t xml:space="preserve"> 5-1</w:t>
      </w:r>
      <w:r w:rsidR="000F4694" w:rsidRPr="00310AF3">
        <w:rPr>
          <w:rFonts w:hint="eastAsia"/>
        </w:rPr>
        <w:t>、</w:t>
      </w:r>
      <w:r w:rsidR="000F4694">
        <w:rPr>
          <w:rFonts w:hint="eastAsia"/>
        </w:rPr>
        <w:t>功能分解圖</w:t>
      </w:r>
      <w:bookmarkEnd w:id="75"/>
    </w:p>
    <w:p w14:paraId="18060322" w14:textId="5C4F840F" w:rsidR="00046E82" w:rsidRDefault="00046E82" w:rsidP="00891F42">
      <w:pPr>
        <w:ind w:left="480" w:firstLineChars="0" w:firstLine="0"/>
        <w:jc w:val="center"/>
      </w:pPr>
    </w:p>
    <w:p w14:paraId="04B4739C" w14:textId="77777777" w:rsidR="00B857AD" w:rsidRDefault="00B857AD">
      <w:pPr>
        <w:ind w:firstLine="480"/>
        <w:rPr>
          <w:rFonts w:ascii="Times New Roman" w:eastAsia="標楷體" w:hAnsi="Times New Roman" w:cs="Times New Roman"/>
          <w:b/>
          <w:bCs/>
          <w:sz w:val="32"/>
          <w:szCs w:val="32"/>
        </w:rPr>
      </w:pPr>
      <w:r>
        <w:br w:type="page"/>
      </w:r>
    </w:p>
    <w:p w14:paraId="5BCC8C2A" w14:textId="26D5866F" w:rsidR="00046E82" w:rsidRDefault="00046E82" w:rsidP="00046E82">
      <w:pPr>
        <w:pStyle w:val="ab"/>
      </w:pPr>
      <w:bookmarkStart w:id="76" w:name="_Toc134191292"/>
      <w:r>
        <w:lastRenderedPageBreak/>
        <w:t xml:space="preserve">5-2   </w:t>
      </w:r>
      <w:r>
        <w:rPr>
          <w:rFonts w:hint="eastAsia"/>
        </w:rPr>
        <w:t>需求清單：</w:t>
      </w:r>
      <w:bookmarkEnd w:id="76"/>
    </w:p>
    <w:p w14:paraId="6406990F" w14:textId="77777777" w:rsidR="00B857AD" w:rsidRDefault="00B857AD" w:rsidP="00B857AD">
      <w:pPr>
        <w:pStyle w:val="31"/>
        <w:ind w:firstLineChars="0" w:firstLine="0"/>
      </w:pPr>
      <w:r w:rsidRPr="00B857AD">
        <w:t>需求清單</w:t>
      </w:r>
      <w:r w:rsidRPr="00B857AD">
        <w:t xml:space="preserve">: </w:t>
      </w:r>
      <w:r w:rsidRPr="00B857AD">
        <w:t>功能需求</w:t>
      </w:r>
      <w:r w:rsidRPr="00B857AD">
        <w:t xml:space="preserve"> </w:t>
      </w:r>
    </w:p>
    <w:p w14:paraId="289F3ACB" w14:textId="77777777" w:rsidR="00B857AD" w:rsidRDefault="00B857AD" w:rsidP="00B857AD">
      <w:pPr>
        <w:pStyle w:val="31"/>
        <w:ind w:firstLineChars="0" w:firstLine="480"/>
      </w:pPr>
      <w:r w:rsidRPr="00B857AD">
        <w:t xml:space="preserve">1.1 </w:t>
      </w:r>
      <w:r w:rsidRPr="00B857AD">
        <w:t>支持用戶自主</w:t>
      </w:r>
      <w:proofErr w:type="gramStart"/>
      <w:r w:rsidRPr="00B857AD">
        <w:t>選擇爬取網站</w:t>
      </w:r>
      <w:proofErr w:type="gramEnd"/>
      <w:r w:rsidRPr="00B857AD">
        <w:t>和版面</w:t>
      </w:r>
      <w:r w:rsidRPr="00B857AD">
        <w:t xml:space="preserve"> </w:t>
      </w:r>
    </w:p>
    <w:p w14:paraId="6FF02903" w14:textId="77777777" w:rsidR="00B857AD" w:rsidRDefault="00B857AD" w:rsidP="00B857AD">
      <w:pPr>
        <w:pStyle w:val="31"/>
        <w:ind w:firstLineChars="0" w:firstLine="480"/>
      </w:pPr>
      <w:r w:rsidRPr="00B857AD">
        <w:t xml:space="preserve">1.2 </w:t>
      </w:r>
      <w:r w:rsidRPr="00B857AD">
        <w:t>支持用戶自主</w:t>
      </w:r>
      <w:proofErr w:type="gramStart"/>
      <w:r w:rsidRPr="00B857AD">
        <w:t>設定爬取的</w:t>
      </w:r>
      <w:proofErr w:type="gramEnd"/>
      <w:r w:rsidRPr="00B857AD">
        <w:t>時間間隔和範圍</w:t>
      </w:r>
      <w:r w:rsidRPr="00B857AD">
        <w:t xml:space="preserve"> </w:t>
      </w:r>
    </w:p>
    <w:p w14:paraId="32D7358D" w14:textId="77777777" w:rsidR="00B857AD" w:rsidRDefault="00B857AD" w:rsidP="00B857AD">
      <w:pPr>
        <w:pStyle w:val="31"/>
        <w:ind w:firstLineChars="0" w:firstLine="480"/>
      </w:pPr>
      <w:r w:rsidRPr="00B857AD">
        <w:t xml:space="preserve">1.3 </w:t>
      </w:r>
      <w:r w:rsidRPr="00B857AD">
        <w:t>支持</w:t>
      </w:r>
      <w:proofErr w:type="gramStart"/>
      <w:r w:rsidRPr="00B857AD">
        <w:t>對爬取</w:t>
      </w:r>
      <w:proofErr w:type="gramEnd"/>
      <w:r w:rsidRPr="00B857AD">
        <w:t>的數據進行過濾、清洗、轉換等操作</w:t>
      </w:r>
      <w:r w:rsidRPr="00B857AD">
        <w:t xml:space="preserve"> </w:t>
      </w:r>
    </w:p>
    <w:p w14:paraId="58DD0DD4" w14:textId="77777777" w:rsidR="00B857AD" w:rsidRDefault="00B857AD" w:rsidP="00B857AD">
      <w:pPr>
        <w:pStyle w:val="31"/>
        <w:ind w:firstLineChars="0" w:firstLine="480"/>
      </w:pPr>
      <w:r w:rsidRPr="00B857AD">
        <w:t xml:space="preserve">1.4 </w:t>
      </w:r>
      <w:r w:rsidRPr="00B857AD">
        <w:t>提供結構化的數據格式，便於用戶進行數據分析和應用</w:t>
      </w:r>
      <w:r w:rsidRPr="00B857AD">
        <w:t xml:space="preserve"> </w:t>
      </w:r>
    </w:p>
    <w:p w14:paraId="4857D7B1" w14:textId="77777777" w:rsidR="00B857AD" w:rsidRDefault="00B857AD" w:rsidP="00B857AD">
      <w:pPr>
        <w:pStyle w:val="31"/>
        <w:ind w:firstLineChars="0" w:firstLine="480"/>
      </w:pPr>
      <w:r w:rsidRPr="00B857AD">
        <w:t xml:space="preserve">1.5 </w:t>
      </w:r>
      <w:r w:rsidRPr="00B857AD">
        <w:t>支持</w:t>
      </w:r>
      <w:proofErr w:type="gramStart"/>
      <w:r w:rsidRPr="00B857AD">
        <w:t>對爬取</w:t>
      </w:r>
      <w:proofErr w:type="gramEnd"/>
      <w:r w:rsidRPr="00B857AD">
        <w:t>過程進行監控和管理</w:t>
      </w:r>
      <w:r w:rsidRPr="00B857AD">
        <w:t xml:space="preserve"> </w:t>
      </w:r>
    </w:p>
    <w:p w14:paraId="4FC4C821" w14:textId="77777777" w:rsidR="00B857AD" w:rsidRDefault="00B857AD" w:rsidP="00B857AD">
      <w:pPr>
        <w:pStyle w:val="31"/>
        <w:ind w:firstLineChars="0" w:firstLine="480"/>
      </w:pPr>
      <w:r w:rsidRPr="00B857AD">
        <w:t xml:space="preserve">1.6 </w:t>
      </w:r>
      <w:r w:rsidRPr="00B857AD">
        <w:t>支持用戶自主</w:t>
      </w:r>
      <w:proofErr w:type="gramStart"/>
      <w:r w:rsidRPr="00B857AD">
        <w:t>設定爬取的</w:t>
      </w:r>
      <w:proofErr w:type="gramEnd"/>
      <w:r w:rsidRPr="00B857AD">
        <w:t>代理</w:t>
      </w:r>
      <w:r w:rsidRPr="00B857AD">
        <w:t>IP</w:t>
      </w:r>
      <w:r w:rsidRPr="00B857AD">
        <w:t>和其他配置</w:t>
      </w:r>
      <w:r w:rsidRPr="00B857AD">
        <w:t xml:space="preserve"> </w:t>
      </w:r>
    </w:p>
    <w:p w14:paraId="6030674D" w14:textId="283D391D" w:rsidR="00B857AD" w:rsidRDefault="00B857AD" w:rsidP="00B857AD">
      <w:pPr>
        <w:pStyle w:val="31"/>
        <w:ind w:firstLineChars="0" w:firstLine="0"/>
      </w:pPr>
      <w:r w:rsidRPr="00B857AD">
        <w:t>非功能需求</w:t>
      </w:r>
      <w:r w:rsidRPr="00B857AD">
        <w:t xml:space="preserve"> </w:t>
      </w:r>
    </w:p>
    <w:p w14:paraId="2E63C09D" w14:textId="77777777" w:rsidR="00B857AD" w:rsidRDefault="00B857AD" w:rsidP="00B857AD">
      <w:pPr>
        <w:pStyle w:val="31"/>
        <w:ind w:firstLineChars="0" w:firstLine="480"/>
      </w:pPr>
      <w:r w:rsidRPr="00B857AD">
        <w:t xml:space="preserve">2.1 </w:t>
      </w:r>
      <w:r w:rsidRPr="00B857AD">
        <w:t>可靠性：</w:t>
      </w:r>
      <w:proofErr w:type="gramStart"/>
      <w:r w:rsidRPr="00B857AD">
        <w:t>爬取過程</w:t>
      </w:r>
      <w:proofErr w:type="gramEnd"/>
      <w:r w:rsidRPr="00B857AD">
        <w:t>中出現錯誤時，需要能夠自動恢復或提示用戶處理</w:t>
      </w:r>
      <w:r w:rsidRPr="00B857AD">
        <w:t xml:space="preserve"> </w:t>
      </w:r>
    </w:p>
    <w:p w14:paraId="2BF3E2DD" w14:textId="77777777" w:rsidR="00B857AD" w:rsidRDefault="00B857AD" w:rsidP="00B857AD">
      <w:pPr>
        <w:pStyle w:val="31"/>
        <w:ind w:firstLineChars="0" w:firstLine="480"/>
      </w:pPr>
      <w:r w:rsidRPr="00B857AD">
        <w:t xml:space="preserve">2.2 </w:t>
      </w:r>
      <w:r w:rsidRPr="00B857AD">
        <w:t>效率：需要支持高效</w:t>
      </w:r>
      <w:proofErr w:type="gramStart"/>
      <w:r w:rsidRPr="00B857AD">
        <w:t>的爬取速度</w:t>
      </w:r>
      <w:proofErr w:type="gramEnd"/>
      <w:r w:rsidRPr="00B857AD">
        <w:t>，並能夠應對高併發的情況</w:t>
      </w:r>
      <w:r w:rsidRPr="00B857AD">
        <w:t xml:space="preserve"> </w:t>
      </w:r>
    </w:p>
    <w:p w14:paraId="788CCE17" w14:textId="77777777" w:rsidR="00B857AD" w:rsidRDefault="00B857AD" w:rsidP="00B857AD">
      <w:pPr>
        <w:pStyle w:val="31"/>
        <w:ind w:firstLineChars="0" w:firstLine="480"/>
      </w:pPr>
      <w:r w:rsidRPr="00B857AD">
        <w:t xml:space="preserve">2.3 </w:t>
      </w:r>
      <w:r w:rsidRPr="00B857AD">
        <w:t>安全性：需要對用戶數據進行加密和保護，防止數據外</w:t>
      </w:r>
      <w:proofErr w:type="gramStart"/>
      <w:r w:rsidRPr="00B857AD">
        <w:t>洩</w:t>
      </w:r>
      <w:proofErr w:type="gramEnd"/>
      <w:r w:rsidRPr="00B857AD">
        <w:t>或損壞</w:t>
      </w:r>
      <w:r w:rsidRPr="00B857AD">
        <w:t xml:space="preserve"> </w:t>
      </w:r>
    </w:p>
    <w:p w14:paraId="16C02A0A" w14:textId="77777777" w:rsidR="00B857AD" w:rsidRDefault="00B857AD" w:rsidP="00B857AD">
      <w:pPr>
        <w:pStyle w:val="31"/>
        <w:ind w:firstLineChars="0" w:firstLine="480"/>
      </w:pPr>
      <w:r w:rsidRPr="00B857AD">
        <w:t xml:space="preserve">2.4 </w:t>
      </w:r>
      <w:r w:rsidRPr="00B857AD">
        <w:t>可擴展性：需要能夠方便地</w:t>
      </w:r>
      <w:proofErr w:type="gramStart"/>
      <w:r w:rsidRPr="00B857AD">
        <w:t>擴展爬取的</w:t>
      </w:r>
      <w:proofErr w:type="gramEnd"/>
      <w:r w:rsidRPr="00B857AD">
        <w:t>網站和功能</w:t>
      </w:r>
    </w:p>
    <w:p w14:paraId="2EE79979" w14:textId="4054F823" w:rsidR="00B857AD" w:rsidRDefault="00B857AD" w:rsidP="00B857AD">
      <w:pPr>
        <w:pStyle w:val="31"/>
        <w:ind w:firstLineChars="0" w:firstLine="0"/>
      </w:pPr>
      <w:r w:rsidRPr="00B857AD">
        <w:t>限制條件</w:t>
      </w:r>
      <w:r w:rsidRPr="00B857AD">
        <w:t xml:space="preserve"> </w:t>
      </w:r>
    </w:p>
    <w:p w14:paraId="01C33E98" w14:textId="77777777" w:rsidR="00B857AD" w:rsidRDefault="00B857AD" w:rsidP="00B857AD">
      <w:pPr>
        <w:pStyle w:val="31"/>
        <w:ind w:firstLineChars="0" w:firstLine="480"/>
      </w:pPr>
      <w:r w:rsidRPr="00B857AD">
        <w:t xml:space="preserve">3.1 </w:t>
      </w:r>
      <w:r w:rsidRPr="00B857AD">
        <w:t>法律法規：必須遵守當地和國家的相關法律法規，如保護個人隱私等</w:t>
      </w:r>
      <w:r w:rsidRPr="00B857AD">
        <w:t xml:space="preserve"> </w:t>
      </w:r>
    </w:p>
    <w:p w14:paraId="019ABC7A" w14:textId="77777777" w:rsidR="00B857AD" w:rsidRDefault="00B857AD" w:rsidP="00B857AD">
      <w:pPr>
        <w:pStyle w:val="31"/>
        <w:ind w:firstLineChars="0" w:firstLine="480"/>
      </w:pPr>
      <w:r w:rsidRPr="00B857AD">
        <w:t xml:space="preserve">3.2 </w:t>
      </w:r>
      <w:r w:rsidRPr="00B857AD">
        <w:t>技術限制：需要適應不同網站的技術架構和防盜採取的技術手段</w:t>
      </w:r>
      <w:r w:rsidRPr="00B857AD">
        <w:t xml:space="preserve"> </w:t>
      </w:r>
    </w:p>
    <w:p w14:paraId="54C2CCB9" w14:textId="77777777" w:rsidR="00046E82" w:rsidRPr="00B857AD" w:rsidRDefault="00046E82" w:rsidP="00046E82">
      <w:pPr>
        <w:pStyle w:val="31"/>
        <w:ind w:firstLineChars="0" w:firstLine="0"/>
      </w:pPr>
    </w:p>
    <w:p w14:paraId="11880163" w14:textId="77777777" w:rsidR="00046E82" w:rsidRDefault="00046E82" w:rsidP="00046E82">
      <w:pPr>
        <w:pStyle w:val="31"/>
        <w:ind w:firstLineChars="0" w:firstLine="0"/>
      </w:pPr>
    </w:p>
    <w:p w14:paraId="75EBEF5E" w14:textId="77777777" w:rsidR="00046E82" w:rsidRDefault="00046E82" w:rsidP="00046E82">
      <w:pPr>
        <w:pStyle w:val="31"/>
        <w:ind w:firstLineChars="0" w:firstLine="0"/>
      </w:pPr>
    </w:p>
    <w:p w14:paraId="26BA9A2F" w14:textId="504ECF51" w:rsidR="00046E82" w:rsidRDefault="00046E82" w:rsidP="00046E82">
      <w:pPr>
        <w:pStyle w:val="a9"/>
        <w:ind w:firstLine="640"/>
      </w:pPr>
      <w:r>
        <w:rPr>
          <w:rFonts w:cs="Arial"/>
          <w:b w:val="0"/>
          <w:bCs w:val="0"/>
          <w:sz w:val="32"/>
          <w:szCs w:val="32"/>
        </w:rPr>
        <w:br w:type="page"/>
      </w:r>
      <w:bookmarkStart w:id="77" w:name="_Toc134191293"/>
      <w:bookmarkStart w:id="78" w:name="_Toc134301111"/>
      <w:bookmarkStart w:id="79" w:name="_Toc134470516"/>
      <w:r>
        <w:rPr>
          <w:rFonts w:hint="eastAsia"/>
        </w:rPr>
        <w:lastRenderedPageBreak/>
        <w:t>第六章</w:t>
      </w:r>
      <w:r>
        <w:rPr>
          <w:rFonts w:hint="eastAsia"/>
        </w:rPr>
        <w:t xml:space="preserve"> </w:t>
      </w:r>
      <w:r>
        <w:rPr>
          <w:rFonts w:hint="eastAsia"/>
        </w:rPr>
        <w:t>程序模型</w:t>
      </w:r>
      <w:bookmarkEnd w:id="77"/>
      <w:bookmarkEnd w:id="78"/>
      <w:bookmarkEnd w:id="79"/>
    </w:p>
    <w:p w14:paraId="32F8F407" w14:textId="5D3F78AE" w:rsidR="00046E82" w:rsidRDefault="00046E82" w:rsidP="00046E82">
      <w:pPr>
        <w:pStyle w:val="ab"/>
      </w:pPr>
      <w:bookmarkStart w:id="80" w:name="_Toc134191294"/>
      <w:r>
        <w:t xml:space="preserve">6-1   </w:t>
      </w:r>
      <w:r>
        <w:rPr>
          <w:rFonts w:hint="eastAsia"/>
        </w:rPr>
        <w:t>資料流程圖</w:t>
      </w:r>
      <w:r>
        <w:t>(Data flow diagram)</w:t>
      </w:r>
      <w:r>
        <w:rPr>
          <w:rFonts w:hint="eastAsia"/>
        </w:rPr>
        <w:t>。</w:t>
      </w:r>
      <w:bookmarkEnd w:id="80"/>
    </w:p>
    <w:p w14:paraId="652BCDFD" w14:textId="5F4241DB" w:rsidR="00046E82" w:rsidRDefault="000F4694" w:rsidP="00251C1B">
      <w:pPr>
        <w:pStyle w:val="afc"/>
        <w:ind w:firstLine="480"/>
      </w:pPr>
      <w:bookmarkStart w:id="81" w:name="_Toc134301112"/>
      <w:r w:rsidRPr="00310AF3">
        <w:rPr>
          <w:rFonts w:hint="eastAsia"/>
        </w:rPr>
        <w:t>▼</w:t>
      </w:r>
      <w:r>
        <w:rPr>
          <w:rFonts w:hint="eastAsia"/>
        </w:rPr>
        <w:t>圖</w:t>
      </w:r>
      <w:r>
        <w:rPr>
          <w:rFonts w:hint="eastAsia"/>
        </w:rPr>
        <w:t xml:space="preserve"> 6-1-1</w:t>
      </w:r>
      <w:r w:rsidRPr="00310AF3">
        <w:rPr>
          <w:rFonts w:hint="eastAsia"/>
        </w:rPr>
        <w:t>、</w:t>
      </w:r>
      <w:r w:rsidR="00891F42">
        <w:rPr>
          <w:rFonts w:hint="eastAsia"/>
        </w:rPr>
        <w:t>系統環境圖</w:t>
      </w:r>
      <w:bookmarkEnd w:id="81"/>
    </w:p>
    <w:p w14:paraId="40CA6695" w14:textId="0BE565C6" w:rsidR="00046E82" w:rsidRDefault="005F5C0D" w:rsidP="00615E77">
      <w:pPr>
        <w:pStyle w:val="afc"/>
        <w:ind w:firstLine="480"/>
      </w:pPr>
      <w:r>
        <w:drawing>
          <wp:inline distT="0" distB="0" distL="0" distR="0" wp14:anchorId="5DCE9DB6" wp14:editId="5DE94525">
            <wp:extent cx="3057525" cy="3057525"/>
            <wp:effectExtent l="0" t="0" r="9525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3057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104892" w14:textId="51103782" w:rsidR="00046E82" w:rsidRDefault="000F4694" w:rsidP="00251C1B">
      <w:pPr>
        <w:pStyle w:val="afc"/>
        <w:ind w:firstLine="480"/>
      </w:pPr>
      <w:bookmarkStart w:id="82" w:name="_Toc134301113"/>
      <w:r w:rsidRPr="00310AF3">
        <w:rPr>
          <w:rFonts w:hint="eastAsia"/>
        </w:rPr>
        <w:t>▼</w:t>
      </w:r>
      <w:r>
        <w:rPr>
          <w:rFonts w:hint="eastAsia"/>
        </w:rPr>
        <w:t>圖</w:t>
      </w:r>
      <w:r>
        <w:rPr>
          <w:rFonts w:hint="eastAsia"/>
        </w:rPr>
        <w:t xml:space="preserve"> 6-1-2</w:t>
      </w:r>
      <w:r w:rsidRPr="00310AF3">
        <w:rPr>
          <w:rFonts w:hint="eastAsia"/>
        </w:rPr>
        <w:t>、</w:t>
      </w:r>
      <w:r w:rsidR="00891F42">
        <w:rPr>
          <w:rFonts w:hint="eastAsia"/>
        </w:rPr>
        <w:t>圖</w:t>
      </w:r>
      <w:r w:rsidR="00891F42">
        <w:rPr>
          <w:rFonts w:hint="eastAsia"/>
        </w:rPr>
        <w:t>0</w:t>
      </w:r>
      <w:bookmarkEnd w:id="82"/>
    </w:p>
    <w:p w14:paraId="166C6BE9" w14:textId="0246A417" w:rsidR="00C86FA9" w:rsidRDefault="00672A50" w:rsidP="003050B5">
      <w:pPr>
        <w:ind w:left="480" w:firstLineChars="0" w:firstLine="0"/>
        <w:jc w:val="center"/>
        <w:rPr>
          <w:rFonts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E8F999C" wp14:editId="7AEF3EB4">
            <wp:extent cx="5370088" cy="3910525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222" cy="393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6FA9">
        <w:br w:type="page"/>
      </w:r>
    </w:p>
    <w:p w14:paraId="730C0174" w14:textId="1B6142DA" w:rsidR="00046E82" w:rsidRDefault="00046E82" w:rsidP="00046E82">
      <w:pPr>
        <w:pStyle w:val="ab"/>
      </w:pPr>
      <w:bookmarkStart w:id="83" w:name="_Toc134191295"/>
      <w:r>
        <w:lastRenderedPageBreak/>
        <w:t xml:space="preserve">6-2   </w:t>
      </w:r>
      <w:r>
        <w:rPr>
          <w:rFonts w:hint="eastAsia"/>
        </w:rPr>
        <w:t>程序規格書</w:t>
      </w:r>
      <w:r>
        <w:t>(Process specification)</w:t>
      </w:r>
      <w:r>
        <w:rPr>
          <w:rFonts w:hint="eastAsia"/>
        </w:rPr>
        <w:t>。</w:t>
      </w:r>
      <w:bookmarkEnd w:id="83"/>
    </w:p>
    <w:p w14:paraId="7D4E58AB" w14:textId="25EB354F" w:rsidR="00893826" w:rsidRDefault="00893826" w:rsidP="00893826">
      <w:pPr>
        <w:pStyle w:val="afe"/>
      </w:pPr>
      <w:bookmarkStart w:id="84" w:name="_Toc134470517"/>
      <w:r w:rsidRPr="00893826">
        <w:rPr>
          <w:rFonts w:hint="eastAsia"/>
        </w:rPr>
        <w:t>▼表</w:t>
      </w:r>
      <w:r w:rsidRPr="00893826">
        <w:rPr>
          <w:rFonts w:hint="eastAsia"/>
        </w:rPr>
        <w:t xml:space="preserve"> 6-2-</w:t>
      </w:r>
      <w:r>
        <w:t>1</w:t>
      </w:r>
      <w:r w:rsidRPr="00893826">
        <w:rPr>
          <w:rFonts w:hint="eastAsia"/>
        </w:rPr>
        <w:t>、程序規格書</w:t>
      </w:r>
      <w:bookmarkEnd w:id="84"/>
    </w:p>
    <w:tbl>
      <w:tblPr>
        <w:tblW w:w="102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3"/>
        <w:gridCol w:w="2835"/>
        <w:gridCol w:w="2268"/>
        <w:gridCol w:w="3268"/>
      </w:tblGrid>
      <w:tr w:rsidR="00A028F0" w:rsidRPr="00A028F0" w14:paraId="2D99E4CB" w14:textId="77777777" w:rsidTr="00A028F0"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9DAF2E" w14:textId="77777777" w:rsidR="00A028F0" w:rsidRPr="00A028F0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編號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5660D6" w14:textId="77777777" w:rsidR="00A028F0" w:rsidRPr="00A028F0" w:rsidRDefault="00A028F0" w:rsidP="00AF0019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CDC582" w14:textId="77777777" w:rsidR="00A028F0" w:rsidRPr="00A028F0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1F0F46" w14:textId="789BCEB0" w:rsidR="00A028F0" w:rsidRPr="00A028F0" w:rsidRDefault="005F5C0D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網頁爬蟲</w:t>
            </w:r>
          </w:p>
        </w:tc>
      </w:tr>
      <w:tr w:rsidR="00A028F0" w:rsidRPr="00A028F0" w14:paraId="6299FEBA" w14:textId="77777777" w:rsidTr="00A028F0">
        <w:trPr>
          <w:trHeight w:val="5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EB1CF6" w14:textId="77777777" w:rsidR="00A028F0" w:rsidRPr="00A028F0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操作說明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C2BB58" w14:textId="76DCB38D" w:rsidR="00A028F0" w:rsidRPr="00A028F0" w:rsidRDefault="005F5C0D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利用下拉式選單來選擇</w:t>
            </w:r>
            <w:proofErr w:type="gramStart"/>
            <w:r w:rsidR="007D5697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要</w:t>
            </w:r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爬取的</w:t>
            </w:r>
            <w:proofErr w:type="gramEnd"/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網站，選擇</w:t>
            </w:r>
            <w:proofErr w:type="gramStart"/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要爬取的</w:t>
            </w:r>
            <w:proofErr w:type="gramEnd"/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版面</w:t>
            </w:r>
            <w:proofErr w:type="gramStart"/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和爬取的</w:t>
            </w:r>
            <w:proofErr w:type="gramEnd"/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頁數</w:t>
            </w:r>
          </w:p>
        </w:tc>
      </w:tr>
      <w:tr w:rsidR="00A028F0" w:rsidRPr="00A028F0" w14:paraId="35476372" w14:textId="77777777" w:rsidTr="00A028F0">
        <w:trPr>
          <w:trHeight w:val="141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CE04CE" w14:textId="77777777" w:rsidR="00A028F0" w:rsidRPr="00A028F0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入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9B2782" w14:textId="4AE7BA9E" w:rsidR="00A028F0" w:rsidRPr="00A028F0" w:rsidRDefault="005F5C0D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proofErr w:type="gramStart"/>
            <w:r w:rsidRPr="00A028F0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欲爬取網站</w:t>
            </w:r>
            <w:proofErr w:type="gramEnd"/>
            <w:r w:rsidR="007D5697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之網址</w:t>
            </w:r>
          </w:p>
        </w:tc>
      </w:tr>
      <w:tr w:rsidR="00A028F0" w:rsidRPr="00A028F0" w14:paraId="2AC3567A" w14:textId="77777777" w:rsidTr="00A028F0">
        <w:trPr>
          <w:trHeight w:val="481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BECF41" w14:textId="77777777" w:rsidR="00A028F0" w:rsidRPr="00A028F0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出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21A4FD" w14:textId="7E3CBA87" w:rsidR="00A028F0" w:rsidRPr="00A028F0" w:rsidRDefault="007D5697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爬取</w:t>
            </w:r>
            <w:r w:rsidR="005F5C0D" w:rsidRPr="00A028F0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網站</w:t>
            </w:r>
            <w:proofErr w:type="gramEnd"/>
            <w:r w:rsidR="005F5C0D" w:rsidRPr="00A028F0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的資料</w:t>
            </w:r>
          </w:p>
        </w:tc>
      </w:tr>
    </w:tbl>
    <w:p w14:paraId="22D9549F" w14:textId="326D6626" w:rsidR="00A028F0" w:rsidRPr="00A028F0" w:rsidRDefault="00893826" w:rsidP="00893826">
      <w:pPr>
        <w:pStyle w:val="afe"/>
      </w:pPr>
      <w:bookmarkStart w:id="85" w:name="_Toc134470518"/>
      <w:r w:rsidRPr="00893826">
        <w:rPr>
          <w:rFonts w:hint="eastAsia"/>
        </w:rPr>
        <w:t>▼表</w:t>
      </w:r>
      <w:r w:rsidRPr="00893826">
        <w:rPr>
          <w:rFonts w:hint="eastAsia"/>
        </w:rPr>
        <w:t xml:space="preserve"> 6-2-</w:t>
      </w:r>
      <w:r>
        <w:rPr>
          <w:rFonts w:hint="eastAsia"/>
        </w:rPr>
        <w:t>2</w:t>
      </w:r>
      <w:r w:rsidRPr="00893826">
        <w:rPr>
          <w:rFonts w:hint="eastAsia"/>
        </w:rPr>
        <w:t>、程序規格書</w:t>
      </w:r>
      <w:bookmarkEnd w:id="85"/>
    </w:p>
    <w:tbl>
      <w:tblPr>
        <w:tblW w:w="102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3"/>
        <w:gridCol w:w="2835"/>
        <w:gridCol w:w="2268"/>
        <w:gridCol w:w="3268"/>
      </w:tblGrid>
      <w:tr w:rsidR="00A028F0" w:rsidRPr="00A028F0" w14:paraId="7A91D75E" w14:textId="77777777" w:rsidTr="00A028F0"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902A7D" w14:textId="77777777" w:rsidR="00A028F0" w:rsidRPr="00A028F0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編號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BA9EE7" w14:textId="77777777" w:rsidR="00A028F0" w:rsidRPr="00A028F0" w:rsidRDefault="00A028F0" w:rsidP="00A028F0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6EE52E" w14:textId="77777777" w:rsidR="00A028F0" w:rsidRPr="00A028F0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5AC057" w14:textId="54DDABA7" w:rsidR="00A028F0" w:rsidRPr="00A028F0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爬蟲</w:t>
            </w:r>
            <w:r w:rsidR="005F5C0D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記錄查詢</w:t>
            </w:r>
          </w:p>
        </w:tc>
      </w:tr>
      <w:tr w:rsidR="00A028F0" w:rsidRPr="00A028F0" w14:paraId="7F447936" w14:textId="77777777" w:rsidTr="00A028F0">
        <w:trPr>
          <w:trHeight w:val="5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002477" w14:textId="77777777" w:rsidR="00A028F0" w:rsidRPr="00A028F0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操作說明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83B1B0" w14:textId="7E4B8CFA" w:rsidR="00A028F0" w:rsidRPr="00A028F0" w:rsidRDefault="005F5C0D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登入會員帳號，選擇要查詢的日期或關鍵字</w:t>
            </w:r>
          </w:p>
        </w:tc>
      </w:tr>
      <w:tr w:rsidR="00A028F0" w:rsidRPr="00A028F0" w14:paraId="70E280A8" w14:textId="77777777" w:rsidTr="00A028F0">
        <w:trPr>
          <w:trHeight w:val="5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EB0961" w14:textId="77777777" w:rsidR="00A028F0" w:rsidRPr="00A028F0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入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D36BFC" w14:textId="426DA66A" w:rsidR="00A028F0" w:rsidRPr="00A028F0" w:rsidRDefault="005F5C0D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欲查詢的日期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或關鍵字</w:t>
            </w:r>
          </w:p>
        </w:tc>
      </w:tr>
      <w:tr w:rsidR="00A028F0" w:rsidRPr="00A028F0" w14:paraId="4973265D" w14:textId="77777777" w:rsidTr="00A028F0">
        <w:trPr>
          <w:trHeight w:val="5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6E97BB" w14:textId="77777777" w:rsidR="00A028F0" w:rsidRPr="00A028F0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出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BFAD95" w14:textId="24F80908" w:rsidR="00A028F0" w:rsidRPr="00A028F0" w:rsidRDefault="005F5C0D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歷史爬出的資料</w:t>
            </w:r>
          </w:p>
        </w:tc>
      </w:tr>
    </w:tbl>
    <w:p w14:paraId="619393BA" w14:textId="391E897A" w:rsidR="00A028F0" w:rsidRPr="00A028F0" w:rsidRDefault="00893826" w:rsidP="00893826">
      <w:pPr>
        <w:pStyle w:val="afe"/>
      </w:pPr>
      <w:bookmarkStart w:id="86" w:name="_Toc134470519"/>
      <w:r w:rsidRPr="00893826">
        <w:rPr>
          <w:rFonts w:hint="eastAsia"/>
        </w:rPr>
        <w:t>▼表</w:t>
      </w:r>
      <w:r w:rsidRPr="00893826">
        <w:rPr>
          <w:rFonts w:hint="eastAsia"/>
        </w:rPr>
        <w:t xml:space="preserve"> 6-2-3</w:t>
      </w:r>
      <w:r w:rsidRPr="00893826">
        <w:rPr>
          <w:rFonts w:hint="eastAsia"/>
        </w:rPr>
        <w:t>、程序規格書</w:t>
      </w:r>
      <w:bookmarkEnd w:id="86"/>
    </w:p>
    <w:tbl>
      <w:tblPr>
        <w:tblW w:w="102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3"/>
        <w:gridCol w:w="2835"/>
        <w:gridCol w:w="2268"/>
        <w:gridCol w:w="3268"/>
      </w:tblGrid>
      <w:tr w:rsidR="00A028F0" w:rsidRPr="00A028F0" w14:paraId="7E99A6E2" w14:textId="77777777" w:rsidTr="00A028F0">
        <w:trPr>
          <w:trHeight w:val="7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972D85" w14:textId="77777777" w:rsidR="00A028F0" w:rsidRPr="00A028F0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編號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BA372F" w14:textId="77777777" w:rsidR="00A028F0" w:rsidRPr="00A028F0" w:rsidRDefault="00A028F0" w:rsidP="00A028F0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E3E741" w14:textId="77777777" w:rsidR="00A028F0" w:rsidRPr="00A028F0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2B9902" w14:textId="3C89C037" w:rsidR="00A028F0" w:rsidRPr="00A028F0" w:rsidRDefault="005F5C0D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會員系統</w:t>
            </w:r>
          </w:p>
        </w:tc>
      </w:tr>
      <w:tr w:rsidR="00A028F0" w:rsidRPr="00A028F0" w14:paraId="3FF97536" w14:textId="77777777" w:rsidTr="00A028F0">
        <w:trPr>
          <w:trHeight w:val="7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A41F0A" w14:textId="77777777" w:rsidR="00A028F0" w:rsidRPr="00A028F0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操作說明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47B50D" w14:textId="39B23208" w:rsidR="00A028F0" w:rsidRPr="00A028F0" w:rsidRDefault="009D7246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用帳號、密碼來註冊或登入</w:t>
            </w:r>
          </w:p>
        </w:tc>
      </w:tr>
      <w:tr w:rsidR="00A028F0" w:rsidRPr="00A028F0" w14:paraId="4A73AD83" w14:textId="77777777" w:rsidTr="00A028F0">
        <w:trPr>
          <w:trHeight w:val="7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126903" w14:textId="77777777" w:rsidR="00A028F0" w:rsidRPr="00A028F0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入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539479" w14:textId="251E808A" w:rsidR="00A028F0" w:rsidRPr="00A028F0" w:rsidRDefault="005F5C0D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帳號與密碼</w:t>
            </w:r>
          </w:p>
        </w:tc>
      </w:tr>
      <w:tr w:rsidR="00A028F0" w:rsidRPr="00A028F0" w14:paraId="38AEE91C" w14:textId="77777777" w:rsidTr="00A028F0">
        <w:trPr>
          <w:trHeight w:val="7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D46656" w14:textId="77777777" w:rsidR="00A028F0" w:rsidRPr="00A028F0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出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66D2BA" w14:textId="6D811A6A" w:rsidR="00A028F0" w:rsidRPr="00A028F0" w:rsidRDefault="005F5C0D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登入成功、失敗</w:t>
            </w:r>
          </w:p>
        </w:tc>
      </w:tr>
    </w:tbl>
    <w:p w14:paraId="5CE74F17" w14:textId="64ECA623" w:rsidR="00A028F0" w:rsidRDefault="00A028F0" w:rsidP="00046E82">
      <w:pPr>
        <w:ind w:firstLineChars="0" w:firstLine="0"/>
        <w:rPr>
          <w:rFonts w:ascii="Times New Roman" w:eastAsia="標楷體" w:hAnsi="Times New Roman" w:cs="Arial"/>
          <w:b/>
          <w:bCs/>
          <w:sz w:val="28"/>
          <w:szCs w:val="28"/>
        </w:rPr>
      </w:pPr>
    </w:p>
    <w:p w14:paraId="6A4B791C" w14:textId="6ABE3956" w:rsidR="00E734A1" w:rsidRPr="00E734A1" w:rsidRDefault="00E734A1" w:rsidP="00E734A1">
      <w:pPr>
        <w:ind w:firstLineChars="71" w:firstLine="199"/>
        <w:jc w:val="center"/>
        <w:rPr>
          <w:rFonts w:ascii="標楷體" w:eastAsia="標楷體" w:hAnsi="標楷體" w:cs="Arial"/>
          <w:b/>
          <w:bCs/>
          <w:sz w:val="28"/>
          <w:szCs w:val="28"/>
        </w:rPr>
      </w:pPr>
      <w:r>
        <w:rPr>
          <w:rFonts w:ascii="Times New Roman" w:eastAsia="標楷體" w:hAnsi="Times New Roman" w:cs="Arial"/>
          <w:b/>
          <w:bCs/>
          <w:sz w:val="28"/>
          <w:szCs w:val="28"/>
        </w:rPr>
        <w:br w:type="page"/>
      </w:r>
      <w:r w:rsidRPr="00E734A1">
        <w:rPr>
          <w:rFonts w:ascii="標楷體" w:eastAsia="標楷體" w:hAnsi="標楷體" w:hint="eastAsia"/>
          <w:b/>
          <w:bCs/>
          <w:sz w:val="32"/>
          <w:szCs w:val="32"/>
        </w:rPr>
        <w:lastRenderedPageBreak/>
        <w:t>附錄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0"/>
        <w:gridCol w:w="4954"/>
      </w:tblGrid>
      <w:tr w:rsidR="00E734A1" w:rsidRPr="000976C3" w14:paraId="293C1653" w14:textId="77777777" w:rsidTr="00E734A1">
        <w:trPr>
          <w:trHeight w:val="541"/>
        </w:trPr>
        <w:tc>
          <w:tcPr>
            <w:tcW w:w="2570" w:type="pct"/>
            <w:shd w:val="clear" w:color="auto" w:fill="auto"/>
            <w:vAlign w:val="center"/>
          </w:tcPr>
          <w:p w14:paraId="6C720CB3" w14:textId="77777777" w:rsidR="00E734A1" w:rsidRPr="000976C3" w:rsidRDefault="00E734A1" w:rsidP="00E734A1">
            <w:pPr>
              <w:ind w:firstLineChars="0" w:firstLine="0"/>
              <w:jc w:val="center"/>
              <w:rPr>
                <w:rFonts w:eastAsia="標楷體"/>
                <w:b/>
              </w:rPr>
            </w:pPr>
            <w:r w:rsidRPr="000976C3">
              <w:rPr>
                <w:rFonts w:eastAsia="標楷體" w:hint="eastAsia"/>
                <w:b/>
              </w:rPr>
              <w:t>評審建議事項</w:t>
            </w:r>
          </w:p>
        </w:tc>
        <w:tc>
          <w:tcPr>
            <w:tcW w:w="2430" w:type="pct"/>
            <w:shd w:val="clear" w:color="auto" w:fill="auto"/>
            <w:vAlign w:val="center"/>
          </w:tcPr>
          <w:p w14:paraId="6E5E0D96" w14:textId="77777777" w:rsidR="00E734A1" w:rsidRPr="000976C3" w:rsidRDefault="00E734A1" w:rsidP="00E734A1">
            <w:pPr>
              <w:ind w:firstLineChars="0" w:firstLine="0"/>
              <w:jc w:val="center"/>
              <w:rPr>
                <w:rFonts w:eastAsia="標楷體"/>
                <w:b/>
              </w:rPr>
            </w:pPr>
            <w:r w:rsidRPr="000976C3">
              <w:rPr>
                <w:rFonts w:eastAsia="標楷體" w:hint="eastAsia"/>
                <w:b/>
              </w:rPr>
              <w:t>修正</w:t>
            </w:r>
            <w:r w:rsidRPr="000976C3">
              <w:rPr>
                <w:rFonts w:eastAsia="標楷體"/>
                <w:b/>
              </w:rPr>
              <w:t>情形</w:t>
            </w:r>
          </w:p>
        </w:tc>
      </w:tr>
      <w:tr w:rsidR="00E734A1" w:rsidRPr="000976C3" w14:paraId="01DEE87D" w14:textId="77777777" w:rsidTr="00E734A1">
        <w:trPr>
          <w:trHeight w:val="3672"/>
        </w:trPr>
        <w:tc>
          <w:tcPr>
            <w:tcW w:w="2570" w:type="pct"/>
            <w:shd w:val="clear" w:color="auto" w:fill="auto"/>
            <w:vAlign w:val="center"/>
          </w:tcPr>
          <w:p w14:paraId="0131381C" w14:textId="77777777" w:rsidR="00E734A1" w:rsidRPr="000976C3" w:rsidRDefault="00E734A1" w:rsidP="00412746">
            <w:pPr>
              <w:ind w:firstLine="480"/>
              <w:jc w:val="center"/>
              <w:rPr>
                <w:rFonts w:eastAsia="標楷體"/>
                <w:b/>
              </w:rPr>
            </w:pPr>
          </w:p>
        </w:tc>
        <w:tc>
          <w:tcPr>
            <w:tcW w:w="2430" w:type="pct"/>
            <w:shd w:val="clear" w:color="auto" w:fill="auto"/>
            <w:vAlign w:val="center"/>
          </w:tcPr>
          <w:p w14:paraId="5842485C" w14:textId="77777777" w:rsidR="00E734A1" w:rsidRPr="000976C3" w:rsidRDefault="00E734A1" w:rsidP="00412746">
            <w:pPr>
              <w:ind w:firstLine="480"/>
              <w:jc w:val="center"/>
              <w:rPr>
                <w:rFonts w:eastAsia="標楷體"/>
                <w:b/>
              </w:rPr>
            </w:pPr>
          </w:p>
        </w:tc>
      </w:tr>
    </w:tbl>
    <w:p w14:paraId="277C656B" w14:textId="77777777" w:rsidR="00A028F0" w:rsidRPr="00A028F0" w:rsidRDefault="00A028F0" w:rsidP="005F5C0D">
      <w:pPr>
        <w:ind w:firstLineChars="0" w:firstLine="0"/>
        <w:rPr>
          <w:rFonts w:ascii="Times New Roman" w:eastAsia="標楷體" w:hAnsi="Times New Roman" w:cs="Arial"/>
          <w:b/>
          <w:bCs/>
          <w:sz w:val="28"/>
          <w:szCs w:val="28"/>
        </w:rPr>
      </w:pPr>
    </w:p>
    <w:sectPr w:rsidR="00A028F0" w:rsidRPr="00A028F0" w:rsidSect="00B72DF1">
      <w:footerReference w:type="default" r:id="rId20"/>
      <w:type w:val="continuous"/>
      <w:pgSz w:w="11906" w:h="16838" w:code="9"/>
      <w:pgMar w:top="851" w:right="851" w:bottom="851" w:left="851" w:header="567" w:footer="567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6B484" w14:textId="77777777" w:rsidR="006E0116" w:rsidRDefault="006E0116" w:rsidP="003479DF">
      <w:pPr>
        <w:ind w:firstLine="480"/>
      </w:pPr>
      <w:r>
        <w:separator/>
      </w:r>
    </w:p>
  </w:endnote>
  <w:endnote w:type="continuationSeparator" w:id="0">
    <w:p w14:paraId="033815DF" w14:textId="77777777" w:rsidR="006E0116" w:rsidRDefault="006E0116" w:rsidP="003479DF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4BBBA" w14:textId="77777777" w:rsidR="00343679" w:rsidRDefault="00343679">
    <w:pPr>
      <w:pStyle w:val="af"/>
      <w:ind w:firstLine="4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08A6F" w14:textId="38CCE35E" w:rsidR="00343679" w:rsidRDefault="00343679" w:rsidP="0079643D">
    <w:pPr>
      <w:pStyle w:val="af"/>
      <w:ind w:firstLine="40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3FA0E" w14:textId="77777777" w:rsidR="00343679" w:rsidRDefault="00343679">
    <w:pPr>
      <w:pStyle w:val="af"/>
      <w:ind w:firstLine="40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27AC8" w14:textId="77777777" w:rsidR="00B72DF1" w:rsidRDefault="00B72DF1" w:rsidP="00B72DF1">
    <w:pPr>
      <w:pStyle w:val="af"/>
      <w:ind w:firstLineChars="0" w:firstLine="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9614390"/>
      <w:docPartObj>
        <w:docPartGallery w:val="Page Numbers (Bottom of Page)"/>
        <w:docPartUnique/>
      </w:docPartObj>
    </w:sdtPr>
    <w:sdtContent>
      <w:p w14:paraId="308B691B" w14:textId="4A381373" w:rsidR="00B72DF1" w:rsidRDefault="00B72DF1" w:rsidP="00B72DF1">
        <w:pPr>
          <w:pStyle w:val="af"/>
          <w:ind w:firstLine="400"/>
          <w:jc w:val="center"/>
        </w:pPr>
        <w:r>
          <w:rPr>
            <w:rFonts w:hint="eastAsia"/>
          </w:rPr>
          <w:t>第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  <w:r>
          <w:rPr>
            <w:rFonts w:hint="eastAsia"/>
          </w:rPr>
          <w:t>頁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D0ECD" w14:textId="77777777" w:rsidR="006E0116" w:rsidRDefault="006E0116" w:rsidP="003479DF">
      <w:pPr>
        <w:ind w:firstLine="480"/>
      </w:pPr>
      <w:r>
        <w:separator/>
      </w:r>
    </w:p>
  </w:footnote>
  <w:footnote w:type="continuationSeparator" w:id="0">
    <w:p w14:paraId="66751E51" w14:textId="77777777" w:rsidR="006E0116" w:rsidRDefault="006E0116" w:rsidP="003479DF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1EAA1" w14:textId="77777777" w:rsidR="00343679" w:rsidRDefault="00343679">
    <w:pPr>
      <w:pStyle w:val="ad"/>
      <w:ind w:firstLine="4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E75B0" w14:textId="77777777" w:rsidR="00343679" w:rsidRDefault="00343679">
    <w:pPr>
      <w:pStyle w:val="ad"/>
      <w:ind w:firstLine="4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31F7E" w14:textId="77777777" w:rsidR="00343679" w:rsidRDefault="00343679">
    <w:pPr>
      <w:pStyle w:val="ad"/>
      <w:ind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A13ED"/>
    <w:multiLevelType w:val="multilevel"/>
    <w:tmpl w:val="C854BAB2"/>
    <w:lvl w:ilvl="0">
      <w:start w:val="1"/>
      <w:numFmt w:val="decimal"/>
      <w:pStyle w:val="1"/>
      <w:suff w:val="nothing"/>
      <w:lvlText w:val="第%1章  "/>
      <w:lvlJc w:val="left"/>
      <w:pPr>
        <w:ind w:left="0" w:firstLine="0"/>
      </w:pPr>
    </w:lvl>
    <w:lvl w:ilvl="1">
      <w:start w:val="1"/>
      <w:numFmt w:val="decimal"/>
      <w:pStyle w:val="2"/>
      <w:suff w:val="nothing"/>
      <w:lvlText w:val="%1-%2 "/>
      <w:lvlJc w:val="left"/>
      <w:pPr>
        <w:ind w:left="992" w:hanging="567"/>
      </w:pPr>
      <w:rPr>
        <w:rFonts w:ascii="Times New Roman" w:eastAsia="標楷體" w:hAnsi="Times New Roman" w:hint="eastAsia"/>
      </w:r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1418" w:hanging="567"/>
      </w:p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</w:lvl>
  </w:abstractNum>
  <w:abstractNum w:abstractNumId="1" w15:restartNumberingAfterBreak="0">
    <w:nsid w:val="25B006B4"/>
    <w:multiLevelType w:val="multilevel"/>
    <w:tmpl w:val="98BA8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570000"/>
    <w:multiLevelType w:val="multilevel"/>
    <w:tmpl w:val="528AE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EE58D3"/>
    <w:multiLevelType w:val="hybridMultilevel"/>
    <w:tmpl w:val="BCFEE0EE"/>
    <w:lvl w:ilvl="0" w:tplc="1374B70C">
      <w:start w:val="1"/>
      <w:numFmt w:val="taiwaneseCountingThousand"/>
      <w:lvlText w:val="第%1章"/>
      <w:lvlJc w:val="left"/>
      <w:pPr>
        <w:ind w:left="975" w:hanging="9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D356A59"/>
    <w:multiLevelType w:val="multilevel"/>
    <w:tmpl w:val="36967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D140EB"/>
    <w:multiLevelType w:val="multilevel"/>
    <w:tmpl w:val="4E964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0CF2B9C"/>
    <w:multiLevelType w:val="multilevel"/>
    <w:tmpl w:val="5F243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38C2CB7"/>
    <w:multiLevelType w:val="multilevel"/>
    <w:tmpl w:val="196CC044"/>
    <w:lvl w:ilvl="0">
      <w:start w:val="2"/>
      <w:numFmt w:val="ideographLegalTradition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第%2章"/>
      <w:lvlJc w:val="left"/>
      <w:pPr>
        <w:tabs>
          <w:tab w:val="num" w:pos="1440"/>
        </w:tabs>
        <w:ind w:left="720" w:hanging="360"/>
      </w:pPr>
      <w:rPr>
        <w:rFonts w:ascii="Arial" w:eastAsia="標楷體" w:hAnsi="Arial" w:cs="Times New Roman" w:hint="default"/>
        <w:b/>
        <w:i w:val="0"/>
      </w:rPr>
    </w:lvl>
    <w:lvl w:ilvl="2">
      <w:start w:val="1"/>
      <w:numFmt w:val="decimal"/>
      <w:pStyle w:val="a"/>
      <w:lvlText w:val="%2-%3 "/>
      <w:lvlJc w:val="left"/>
      <w:pPr>
        <w:tabs>
          <w:tab w:val="num" w:pos="2214"/>
        </w:tabs>
        <w:ind w:left="1494" w:hanging="360"/>
      </w:pPr>
      <w:rPr>
        <w:rFonts w:ascii="Arial" w:hAnsi="Arial"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559168361">
    <w:abstractNumId w:val="3"/>
  </w:num>
  <w:num w:numId="2" w16cid:durableId="230770603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53535325">
    <w:abstractNumId w:val="2"/>
  </w:num>
  <w:num w:numId="4" w16cid:durableId="4390316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60451732">
    <w:abstractNumId w:val="4"/>
  </w:num>
  <w:num w:numId="6" w16cid:durableId="1871185157">
    <w:abstractNumId w:val="1"/>
  </w:num>
  <w:num w:numId="7" w16cid:durableId="1114326223">
    <w:abstractNumId w:val="5"/>
  </w:num>
  <w:num w:numId="8" w16cid:durableId="6277855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67B"/>
    <w:rsid w:val="00033027"/>
    <w:rsid w:val="000417E9"/>
    <w:rsid w:val="00046E82"/>
    <w:rsid w:val="000A7DEE"/>
    <w:rsid w:val="000C17BE"/>
    <w:rsid w:val="000C3AA9"/>
    <w:rsid w:val="000F4694"/>
    <w:rsid w:val="00112082"/>
    <w:rsid w:val="00112ED2"/>
    <w:rsid w:val="00121354"/>
    <w:rsid w:val="001315A7"/>
    <w:rsid w:val="001571C3"/>
    <w:rsid w:val="001742A9"/>
    <w:rsid w:val="001A23E7"/>
    <w:rsid w:val="001D267B"/>
    <w:rsid w:val="001E0E4A"/>
    <w:rsid w:val="00251C1B"/>
    <w:rsid w:val="0026326E"/>
    <w:rsid w:val="00280FD0"/>
    <w:rsid w:val="002E1548"/>
    <w:rsid w:val="003050B5"/>
    <w:rsid w:val="00310AF3"/>
    <w:rsid w:val="00321B83"/>
    <w:rsid w:val="003233E7"/>
    <w:rsid w:val="003259F3"/>
    <w:rsid w:val="00343679"/>
    <w:rsid w:val="0034746F"/>
    <w:rsid w:val="003479DF"/>
    <w:rsid w:val="003B3BC1"/>
    <w:rsid w:val="003E0282"/>
    <w:rsid w:val="004373A2"/>
    <w:rsid w:val="00437762"/>
    <w:rsid w:val="00450891"/>
    <w:rsid w:val="00453B03"/>
    <w:rsid w:val="004867E0"/>
    <w:rsid w:val="004A7CD7"/>
    <w:rsid w:val="004C1C1E"/>
    <w:rsid w:val="004F53B7"/>
    <w:rsid w:val="0051195E"/>
    <w:rsid w:val="00545033"/>
    <w:rsid w:val="00560359"/>
    <w:rsid w:val="00561ACA"/>
    <w:rsid w:val="0056264F"/>
    <w:rsid w:val="005E0680"/>
    <w:rsid w:val="005F5C0D"/>
    <w:rsid w:val="00601ED1"/>
    <w:rsid w:val="00602501"/>
    <w:rsid w:val="00615E77"/>
    <w:rsid w:val="00672A50"/>
    <w:rsid w:val="006B1FE2"/>
    <w:rsid w:val="006E0116"/>
    <w:rsid w:val="006E2B33"/>
    <w:rsid w:val="007317C4"/>
    <w:rsid w:val="00777BB5"/>
    <w:rsid w:val="007822CE"/>
    <w:rsid w:val="0079643D"/>
    <w:rsid w:val="007D15F0"/>
    <w:rsid w:val="007D5697"/>
    <w:rsid w:val="007F066A"/>
    <w:rsid w:val="007F3766"/>
    <w:rsid w:val="00810C29"/>
    <w:rsid w:val="0083029E"/>
    <w:rsid w:val="00870D00"/>
    <w:rsid w:val="00873D86"/>
    <w:rsid w:val="00891F42"/>
    <w:rsid w:val="00893826"/>
    <w:rsid w:val="008952C0"/>
    <w:rsid w:val="0092544E"/>
    <w:rsid w:val="00927A2F"/>
    <w:rsid w:val="00994C5C"/>
    <w:rsid w:val="009D5257"/>
    <w:rsid w:val="009D7246"/>
    <w:rsid w:val="00A028F0"/>
    <w:rsid w:val="00A2252B"/>
    <w:rsid w:val="00A308D3"/>
    <w:rsid w:val="00A3214C"/>
    <w:rsid w:val="00A35DEF"/>
    <w:rsid w:val="00AB25BC"/>
    <w:rsid w:val="00AF0019"/>
    <w:rsid w:val="00B457D8"/>
    <w:rsid w:val="00B57720"/>
    <w:rsid w:val="00B72DF1"/>
    <w:rsid w:val="00B857AD"/>
    <w:rsid w:val="00BA1400"/>
    <w:rsid w:val="00C84522"/>
    <w:rsid w:val="00C86FA9"/>
    <w:rsid w:val="00CA5DF1"/>
    <w:rsid w:val="00CC4617"/>
    <w:rsid w:val="00CE7A82"/>
    <w:rsid w:val="00D1638C"/>
    <w:rsid w:val="00D46F46"/>
    <w:rsid w:val="00DB352C"/>
    <w:rsid w:val="00DB5C23"/>
    <w:rsid w:val="00DC0E99"/>
    <w:rsid w:val="00E734A1"/>
    <w:rsid w:val="00EA0E24"/>
    <w:rsid w:val="00EA26A8"/>
    <w:rsid w:val="00EB6197"/>
    <w:rsid w:val="00F222D2"/>
    <w:rsid w:val="00F231FA"/>
    <w:rsid w:val="00F648CC"/>
    <w:rsid w:val="00F9216B"/>
    <w:rsid w:val="00F94C38"/>
    <w:rsid w:val="00FF5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5F2B3B"/>
  <w15:chartTrackingRefBased/>
  <w15:docId w15:val="{A98027E2-D9A3-4C02-8211-2620C9277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ind w:firstLineChars="200" w:firstLine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A028F0"/>
  </w:style>
  <w:style w:type="paragraph" w:styleId="1">
    <w:name w:val="heading 1"/>
    <w:basedOn w:val="a0"/>
    <w:next w:val="a0"/>
    <w:link w:val="10"/>
    <w:rsid w:val="00321B83"/>
    <w:pPr>
      <w:keepNext/>
      <w:numPr>
        <w:numId w:val="4"/>
      </w:numPr>
      <w:tabs>
        <w:tab w:val="right" w:leader="dot" w:pos="8100"/>
      </w:tabs>
      <w:outlineLvl w:val="0"/>
    </w:pPr>
    <w:rPr>
      <w:rFonts w:ascii="Arial" w:eastAsia="標楷體" w:hAnsi="Arial" w:cs="Times New Roman"/>
      <w:kern w:val="52"/>
      <w:sz w:val="40"/>
      <w:szCs w:val="52"/>
    </w:rPr>
  </w:style>
  <w:style w:type="paragraph" w:styleId="2">
    <w:name w:val="heading 2"/>
    <w:basedOn w:val="a0"/>
    <w:next w:val="a0"/>
    <w:link w:val="20"/>
    <w:unhideWhenUsed/>
    <w:rsid w:val="00321B83"/>
    <w:pPr>
      <w:keepNext/>
      <w:numPr>
        <w:ilvl w:val="1"/>
        <w:numId w:val="4"/>
      </w:numPr>
      <w:tabs>
        <w:tab w:val="right" w:leader="dot" w:pos="8100"/>
      </w:tabs>
      <w:outlineLvl w:val="1"/>
    </w:pPr>
    <w:rPr>
      <w:rFonts w:ascii="Arial" w:eastAsia="標楷體" w:hAnsi="Arial" w:cs="Times New Roman"/>
      <w:sz w:val="32"/>
      <w:szCs w:val="48"/>
    </w:rPr>
  </w:style>
  <w:style w:type="paragraph" w:styleId="3">
    <w:name w:val="heading 3"/>
    <w:basedOn w:val="a0"/>
    <w:next w:val="a0"/>
    <w:link w:val="30"/>
    <w:unhideWhenUsed/>
    <w:rsid w:val="00321B83"/>
    <w:pPr>
      <w:keepNext/>
      <w:numPr>
        <w:ilvl w:val="2"/>
        <w:numId w:val="4"/>
      </w:numPr>
      <w:spacing w:line="720" w:lineRule="auto"/>
      <w:outlineLvl w:val="2"/>
    </w:pPr>
    <w:rPr>
      <w:rFonts w:ascii="Arial" w:eastAsia="新細明體" w:hAnsi="Arial" w:cs="Times New Roman"/>
      <w:b/>
      <w:bCs/>
      <w:sz w:val="36"/>
      <w:szCs w:val="36"/>
    </w:rPr>
  </w:style>
  <w:style w:type="paragraph" w:styleId="4">
    <w:name w:val="heading 4"/>
    <w:basedOn w:val="a0"/>
    <w:next w:val="a0"/>
    <w:link w:val="40"/>
    <w:unhideWhenUsed/>
    <w:rsid w:val="00321B83"/>
    <w:pPr>
      <w:keepNext/>
      <w:numPr>
        <w:ilvl w:val="3"/>
        <w:numId w:val="4"/>
      </w:numPr>
      <w:spacing w:line="720" w:lineRule="auto"/>
      <w:outlineLvl w:val="3"/>
    </w:pPr>
    <w:rPr>
      <w:rFonts w:ascii="Arial" w:eastAsia="新細明體" w:hAnsi="Arial" w:cs="Times New Roman"/>
      <w:sz w:val="36"/>
      <w:szCs w:val="36"/>
    </w:rPr>
  </w:style>
  <w:style w:type="paragraph" w:styleId="5">
    <w:name w:val="heading 5"/>
    <w:basedOn w:val="a0"/>
    <w:next w:val="a0"/>
    <w:link w:val="50"/>
    <w:semiHidden/>
    <w:unhideWhenUsed/>
    <w:rsid w:val="00321B83"/>
    <w:pPr>
      <w:keepNext/>
      <w:numPr>
        <w:ilvl w:val="4"/>
        <w:numId w:val="4"/>
      </w:numPr>
      <w:spacing w:line="720" w:lineRule="auto"/>
      <w:outlineLvl w:val="4"/>
    </w:pPr>
    <w:rPr>
      <w:rFonts w:ascii="Arial" w:eastAsia="新細明體" w:hAnsi="Arial" w:cs="Times New Roman"/>
      <w:b/>
      <w:bCs/>
      <w:sz w:val="36"/>
      <w:szCs w:val="36"/>
    </w:rPr>
  </w:style>
  <w:style w:type="paragraph" w:styleId="6">
    <w:name w:val="heading 6"/>
    <w:basedOn w:val="a0"/>
    <w:next w:val="a0"/>
    <w:link w:val="60"/>
    <w:semiHidden/>
    <w:unhideWhenUsed/>
    <w:qFormat/>
    <w:rsid w:val="00321B83"/>
    <w:pPr>
      <w:keepNext/>
      <w:numPr>
        <w:ilvl w:val="5"/>
        <w:numId w:val="4"/>
      </w:numPr>
      <w:spacing w:line="720" w:lineRule="auto"/>
      <w:outlineLvl w:val="5"/>
    </w:pPr>
    <w:rPr>
      <w:rFonts w:ascii="Arial" w:eastAsia="新細明體" w:hAnsi="Arial" w:cs="Times New Roman"/>
      <w:sz w:val="36"/>
      <w:szCs w:val="36"/>
    </w:rPr>
  </w:style>
  <w:style w:type="paragraph" w:styleId="7">
    <w:name w:val="heading 7"/>
    <w:basedOn w:val="a0"/>
    <w:next w:val="a0"/>
    <w:link w:val="70"/>
    <w:semiHidden/>
    <w:unhideWhenUsed/>
    <w:qFormat/>
    <w:rsid w:val="00321B83"/>
    <w:pPr>
      <w:keepNext/>
      <w:numPr>
        <w:ilvl w:val="6"/>
        <w:numId w:val="4"/>
      </w:numPr>
      <w:spacing w:line="720" w:lineRule="auto"/>
      <w:outlineLvl w:val="6"/>
    </w:pPr>
    <w:rPr>
      <w:rFonts w:ascii="Arial" w:eastAsia="新細明體" w:hAnsi="Arial" w:cs="Times New Roman"/>
      <w:b/>
      <w:bCs/>
      <w:sz w:val="36"/>
      <w:szCs w:val="36"/>
    </w:rPr>
  </w:style>
  <w:style w:type="paragraph" w:styleId="8">
    <w:name w:val="heading 8"/>
    <w:basedOn w:val="a0"/>
    <w:next w:val="a0"/>
    <w:link w:val="80"/>
    <w:semiHidden/>
    <w:unhideWhenUsed/>
    <w:qFormat/>
    <w:rsid w:val="00321B83"/>
    <w:pPr>
      <w:keepNext/>
      <w:numPr>
        <w:ilvl w:val="7"/>
        <w:numId w:val="4"/>
      </w:numPr>
      <w:spacing w:line="720" w:lineRule="auto"/>
      <w:outlineLvl w:val="7"/>
    </w:pPr>
    <w:rPr>
      <w:rFonts w:ascii="Arial" w:eastAsia="新細明體" w:hAnsi="Arial" w:cs="Times New Roman"/>
      <w:sz w:val="36"/>
      <w:szCs w:val="36"/>
    </w:rPr>
  </w:style>
  <w:style w:type="paragraph" w:styleId="9">
    <w:name w:val="heading 9"/>
    <w:basedOn w:val="a0"/>
    <w:next w:val="a0"/>
    <w:link w:val="90"/>
    <w:semiHidden/>
    <w:unhideWhenUsed/>
    <w:qFormat/>
    <w:rsid w:val="00321B83"/>
    <w:pPr>
      <w:keepNext/>
      <w:numPr>
        <w:ilvl w:val="8"/>
        <w:numId w:val="4"/>
      </w:numPr>
      <w:spacing w:line="720" w:lineRule="auto"/>
      <w:outlineLvl w:val="8"/>
    </w:pPr>
    <w:rPr>
      <w:rFonts w:ascii="Arial" w:eastAsia="新細明體" w:hAnsi="Arial" w:cs="Times New Roman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rsid w:val="001D267B"/>
    <w:pPr>
      <w:ind w:leftChars="200" w:left="480"/>
    </w:pPr>
  </w:style>
  <w:style w:type="paragraph" w:customStyle="1" w:styleId="a">
    <w:name w:val="節"/>
    <w:basedOn w:val="a0"/>
    <w:rsid w:val="00777BB5"/>
    <w:pPr>
      <w:numPr>
        <w:ilvl w:val="2"/>
        <w:numId w:val="2"/>
      </w:numPr>
      <w:snapToGrid w:val="0"/>
    </w:pPr>
    <w:rPr>
      <w:rFonts w:ascii="標楷體" w:eastAsia="標楷體" w:hAnsi="Times New Roman" w:cs="Times New Roman"/>
      <w:sz w:val="28"/>
      <w:szCs w:val="24"/>
    </w:rPr>
  </w:style>
  <w:style w:type="paragraph" w:customStyle="1" w:styleId="a5">
    <w:name w:val="章節"/>
    <w:basedOn w:val="a0"/>
    <w:link w:val="a6"/>
    <w:rsid w:val="003233E7"/>
    <w:pPr>
      <w:jc w:val="center"/>
    </w:pPr>
    <w:rPr>
      <w:rFonts w:ascii="Times New Roman" w:eastAsia="標楷體" w:hAnsi="Times New Roman"/>
      <w:b/>
      <w:bCs/>
      <w:sz w:val="36"/>
      <w:szCs w:val="36"/>
    </w:rPr>
  </w:style>
  <w:style w:type="paragraph" w:customStyle="1" w:styleId="a7">
    <w:name w:val="分類"/>
    <w:basedOn w:val="a"/>
    <w:next w:val="11"/>
    <w:link w:val="a8"/>
    <w:rsid w:val="003233E7"/>
    <w:rPr>
      <w:rFonts w:ascii="Times New Roman"/>
      <w:b/>
      <w:bCs/>
      <w:sz w:val="32"/>
      <w:szCs w:val="32"/>
    </w:rPr>
  </w:style>
  <w:style w:type="character" w:customStyle="1" w:styleId="a6">
    <w:name w:val="章節 字元"/>
    <w:basedOn w:val="a1"/>
    <w:link w:val="a5"/>
    <w:rsid w:val="003233E7"/>
    <w:rPr>
      <w:rFonts w:ascii="Times New Roman" w:eastAsia="標楷體" w:hAnsi="Times New Roman"/>
      <w:b/>
      <w:bCs/>
      <w:sz w:val="36"/>
      <w:szCs w:val="36"/>
    </w:rPr>
  </w:style>
  <w:style w:type="paragraph" w:customStyle="1" w:styleId="12">
    <w:name w:val="樣式1"/>
    <w:basedOn w:val="a0"/>
    <w:link w:val="13"/>
    <w:rsid w:val="003233E7"/>
    <w:pPr>
      <w:ind w:firstLine="480"/>
    </w:pPr>
    <w:rPr>
      <w:rFonts w:ascii="Times New Roman" w:eastAsia="標楷體" w:hAnsi="Times New Roman"/>
      <w:sz w:val="28"/>
      <w:szCs w:val="28"/>
    </w:rPr>
  </w:style>
  <w:style w:type="character" w:customStyle="1" w:styleId="a8">
    <w:name w:val="分類 字元"/>
    <w:basedOn w:val="a1"/>
    <w:link w:val="a7"/>
    <w:rsid w:val="003233E7"/>
    <w:rPr>
      <w:rFonts w:ascii="Times New Roman" w:eastAsia="標楷體" w:hAnsi="Times New Roman" w:cs="Times New Roman"/>
      <w:b/>
      <w:bCs/>
      <w:sz w:val="32"/>
      <w:szCs w:val="32"/>
    </w:rPr>
  </w:style>
  <w:style w:type="paragraph" w:customStyle="1" w:styleId="11">
    <w:name w:val="內文1"/>
    <w:basedOn w:val="a0"/>
    <w:link w:val="14"/>
    <w:rsid w:val="003233E7"/>
    <w:pPr>
      <w:ind w:firstLine="560"/>
    </w:pPr>
    <w:rPr>
      <w:rFonts w:ascii="Times New Roman" w:eastAsia="標楷體" w:hAnsi="Times New Roman"/>
      <w:sz w:val="28"/>
      <w:szCs w:val="28"/>
    </w:rPr>
  </w:style>
  <w:style w:type="character" w:customStyle="1" w:styleId="13">
    <w:name w:val="樣式1 字元"/>
    <w:basedOn w:val="a1"/>
    <w:link w:val="12"/>
    <w:rsid w:val="003233E7"/>
    <w:rPr>
      <w:rFonts w:ascii="Times New Roman" w:eastAsia="標楷體" w:hAnsi="Times New Roman"/>
      <w:sz w:val="28"/>
      <w:szCs w:val="28"/>
    </w:rPr>
  </w:style>
  <w:style w:type="paragraph" w:customStyle="1" w:styleId="a9">
    <w:name w:val="章"/>
    <w:basedOn w:val="a5"/>
    <w:link w:val="aa"/>
    <w:qFormat/>
    <w:rsid w:val="003233E7"/>
    <w:pPr>
      <w:outlineLvl w:val="0"/>
    </w:pPr>
  </w:style>
  <w:style w:type="character" w:customStyle="1" w:styleId="14">
    <w:name w:val="內文1 字元"/>
    <w:basedOn w:val="a1"/>
    <w:link w:val="11"/>
    <w:rsid w:val="003233E7"/>
    <w:rPr>
      <w:rFonts w:ascii="Times New Roman" w:eastAsia="標楷體" w:hAnsi="Times New Roman"/>
      <w:sz w:val="28"/>
      <w:szCs w:val="28"/>
    </w:rPr>
  </w:style>
  <w:style w:type="paragraph" w:customStyle="1" w:styleId="ab">
    <w:name w:val="分章節"/>
    <w:basedOn w:val="a7"/>
    <w:link w:val="ac"/>
    <w:qFormat/>
    <w:rsid w:val="003233E7"/>
    <w:pPr>
      <w:numPr>
        <w:ilvl w:val="0"/>
        <w:numId w:val="0"/>
      </w:numPr>
      <w:outlineLvl w:val="1"/>
    </w:pPr>
  </w:style>
  <w:style w:type="character" w:customStyle="1" w:styleId="aa">
    <w:name w:val="章 字元"/>
    <w:basedOn w:val="a6"/>
    <w:link w:val="a9"/>
    <w:rsid w:val="003233E7"/>
    <w:rPr>
      <w:rFonts w:ascii="Times New Roman" w:eastAsia="標楷體" w:hAnsi="Times New Roman"/>
      <w:b/>
      <w:bCs/>
      <w:sz w:val="36"/>
      <w:szCs w:val="36"/>
    </w:rPr>
  </w:style>
  <w:style w:type="paragraph" w:customStyle="1" w:styleId="31">
    <w:name w:val="樣式3"/>
    <w:basedOn w:val="11"/>
    <w:link w:val="32"/>
    <w:qFormat/>
    <w:rsid w:val="003233E7"/>
  </w:style>
  <w:style w:type="character" w:customStyle="1" w:styleId="ac">
    <w:name w:val="分章節 字元"/>
    <w:basedOn w:val="a8"/>
    <w:link w:val="ab"/>
    <w:rsid w:val="003233E7"/>
    <w:rPr>
      <w:rFonts w:ascii="Times New Roman" w:eastAsia="標楷體" w:hAnsi="Times New Roman" w:cs="Times New Roman"/>
      <w:b/>
      <w:bCs/>
      <w:sz w:val="32"/>
      <w:szCs w:val="32"/>
    </w:rPr>
  </w:style>
  <w:style w:type="character" w:customStyle="1" w:styleId="32">
    <w:name w:val="樣式3 字元"/>
    <w:basedOn w:val="14"/>
    <w:link w:val="31"/>
    <w:rsid w:val="003233E7"/>
    <w:rPr>
      <w:rFonts w:ascii="Times New Roman" w:eastAsia="標楷體" w:hAnsi="Times New Roman"/>
      <w:sz w:val="28"/>
      <w:szCs w:val="28"/>
    </w:rPr>
  </w:style>
  <w:style w:type="paragraph" w:customStyle="1" w:styleId="messagelistitem-zz7v6g">
    <w:name w:val="messagelistitem-zz7v6g"/>
    <w:basedOn w:val="a0"/>
    <w:rsid w:val="00A35DEF"/>
    <w:pP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latin12compacttimestamp-2g5xjd">
    <w:name w:val="latin12compacttimestamp-2g5xjd"/>
    <w:basedOn w:val="a1"/>
    <w:rsid w:val="00A35DEF"/>
  </w:style>
  <w:style w:type="character" w:customStyle="1" w:styleId="10">
    <w:name w:val="標題 1 字元"/>
    <w:basedOn w:val="a1"/>
    <w:link w:val="1"/>
    <w:rsid w:val="00321B83"/>
    <w:rPr>
      <w:rFonts w:ascii="Arial" w:eastAsia="標楷體" w:hAnsi="Arial" w:cs="Times New Roman"/>
      <w:kern w:val="52"/>
      <w:sz w:val="40"/>
      <w:szCs w:val="52"/>
    </w:rPr>
  </w:style>
  <w:style w:type="character" w:customStyle="1" w:styleId="20">
    <w:name w:val="標題 2 字元"/>
    <w:basedOn w:val="a1"/>
    <w:link w:val="2"/>
    <w:rsid w:val="00321B83"/>
    <w:rPr>
      <w:rFonts w:ascii="Arial" w:eastAsia="標楷體" w:hAnsi="Arial" w:cs="Times New Roman"/>
      <w:sz w:val="32"/>
      <w:szCs w:val="48"/>
    </w:rPr>
  </w:style>
  <w:style w:type="character" w:customStyle="1" w:styleId="30">
    <w:name w:val="標題 3 字元"/>
    <w:basedOn w:val="a1"/>
    <w:link w:val="3"/>
    <w:rsid w:val="00321B83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40">
    <w:name w:val="標題 4 字元"/>
    <w:basedOn w:val="a1"/>
    <w:link w:val="4"/>
    <w:rsid w:val="00321B83"/>
    <w:rPr>
      <w:rFonts w:ascii="Arial" w:eastAsia="新細明體" w:hAnsi="Arial" w:cs="Times New Roman"/>
      <w:sz w:val="36"/>
      <w:szCs w:val="36"/>
    </w:rPr>
  </w:style>
  <w:style w:type="character" w:customStyle="1" w:styleId="50">
    <w:name w:val="標題 5 字元"/>
    <w:basedOn w:val="a1"/>
    <w:link w:val="5"/>
    <w:semiHidden/>
    <w:rsid w:val="00321B83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60">
    <w:name w:val="標題 6 字元"/>
    <w:basedOn w:val="a1"/>
    <w:link w:val="6"/>
    <w:semiHidden/>
    <w:rsid w:val="00321B83"/>
    <w:rPr>
      <w:rFonts w:ascii="Arial" w:eastAsia="新細明體" w:hAnsi="Arial" w:cs="Times New Roman"/>
      <w:sz w:val="36"/>
      <w:szCs w:val="36"/>
    </w:rPr>
  </w:style>
  <w:style w:type="character" w:customStyle="1" w:styleId="70">
    <w:name w:val="標題 7 字元"/>
    <w:basedOn w:val="a1"/>
    <w:link w:val="7"/>
    <w:semiHidden/>
    <w:rsid w:val="00321B83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80">
    <w:name w:val="標題 8 字元"/>
    <w:basedOn w:val="a1"/>
    <w:link w:val="8"/>
    <w:semiHidden/>
    <w:rsid w:val="00321B83"/>
    <w:rPr>
      <w:rFonts w:ascii="Arial" w:eastAsia="新細明體" w:hAnsi="Arial" w:cs="Times New Roman"/>
      <w:sz w:val="36"/>
      <w:szCs w:val="36"/>
    </w:rPr>
  </w:style>
  <w:style w:type="character" w:customStyle="1" w:styleId="90">
    <w:name w:val="標題 9 字元"/>
    <w:basedOn w:val="a1"/>
    <w:link w:val="9"/>
    <w:semiHidden/>
    <w:rsid w:val="00321B83"/>
    <w:rPr>
      <w:rFonts w:ascii="Arial" w:eastAsia="新細明體" w:hAnsi="Arial" w:cs="Times New Roman"/>
      <w:sz w:val="36"/>
      <w:szCs w:val="36"/>
    </w:rPr>
  </w:style>
  <w:style w:type="paragraph" w:styleId="ad">
    <w:name w:val="header"/>
    <w:basedOn w:val="a0"/>
    <w:link w:val="ae"/>
    <w:uiPriority w:val="99"/>
    <w:unhideWhenUsed/>
    <w:rsid w:val="003479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1"/>
    <w:link w:val="ad"/>
    <w:uiPriority w:val="99"/>
    <w:rsid w:val="003479DF"/>
    <w:rPr>
      <w:sz w:val="20"/>
      <w:szCs w:val="20"/>
    </w:rPr>
  </w:style>
  <w:style w:type="paragraph" w:styleId="af">
    <w:name w:val="footer"/>
    <w:basedOn w:val="a0"/>
    <w:link w:val="af0"/>
    <w:uiPriority w:val="99"/>
    <w:unhideWhenUsed/>
    <w:rsid w:val="003479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1"/>
    <w:link w:val="af"/>
    <w:uiPriority w:val="99"/>
    <w:rsid w:val="003479DF"/>
    <w:rPr>
      <w:sz w:val="20"/>
      <w:szCs w:val="20"/>
    </w:rPr>
  </w:style>
  <w:style w:type="paragraph" w:styleId="af1">
    <w:name w:val="caption"/>
    <w:basedOn w:val="a0"/>
    <w:next w:val="a0"/>
    <w:link w:val="af2"/>
    <w:uiPriority w:val="35"/>
    <w:unhideWhenUsed/>
    <w:rsid w:val="003479DF"/>
    <w:rPr>
      <w:sz w:val="20"/>
      <w:szCs w:val="20"/>
    </w:rPr>
  </w:style>
  <w:style w:type="table" w:styleId="af3">
    <w:name w:val="Table Grid"/>
    <w:basedOn w:val="a2"/>
    <w:uiPriority w:val="39"/>
    <w:rsid w:val="000A7D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圖"/>
    <w:basedOn w:val="af1"/>
    <w:link w:val="af5"/>
    <w:rsid w:val="000A7DEE"/>
  </w:style>
  <w:style w:type="character" w:customStyle="1" w:styleId="af2">
    <w:name w:val="標號 字元"/>
    <w:basedOn w:val="a1"/>
    <w:link w:val="af1"/>
    <w:uiPriority w:val="35"/>
    <w:rsid w:val="000A7DEE"/>
    <w:rPr>
      <w:sz w:val="20"/>
      <w:szCs w:val="20"/>
    </w:rPr>
  </w:style>
  <w:style w:type="character" w:customStyle="1" w:styleId="af5">
    <w:name w:val="圖 字元"/>
    <w:basedOn w:val="af2"/>
    <w:link w:val="af4"/>
    <w:rsid w:val="000A7DEE"/>
    <w:rPr>
      <w:sz w:val="20"/>
      <w:szCs w:val="20"/>
    </w:rPr>
  </w:style>
  <w:style w:type="character" w:customStyle="1" w:styleId="edited-1v5nt8">
    <w:name w:val="edited-1v5nt8"/>
    <w:basedOn w:val="a1"/>
    <w:rsid w:val="006B1FE2"/>
  </w:style>
  <w:style w:type="paragraph" w:styleId="af6">
    <w:name w:val="TOC Heading"/>
    <w:basedOn w:val="1"/>
    <w:next w:val="a0"/>
    <w:uiPriority w:val="39"/>
    <w:unhideWhenUsed/>
    <w:qFormat/>
    <w:rsid w:val="00B857AD"/>
    <w:pPr>
      <w:keepLines/>
      <w:numPr>
        <w:numId w:val="0"/>
      </w:numPr>
      <w:tabs>
        <w:tab w:val="clear" w:pos="8100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paragraph" w:styleId="15">
    <w:name w:val="toc 1"/>
    <w:basedOn w:val="a0"/>
    <w:next w:val="a0"/>
    <w:autoRedefine/>
    <w:uiPriority w:val="39"/>
    <w:unhideWhenUsed/>
    <w:rsid w:val="00B857AD"/>
  </w:style>
  <w:style w:type="paragraph" w:styleId="21">
    <w:name w:val="toc 2"/>
    <w:basedOn w:val="a0"/>
    <w:next w:val="a0"/>
    <w:autoRedefine/>
    <w:uiPriority w:val="39"/>
    <w:unhideWhenUsed/>
    <w:rsid w:val="00B857AD"/>
    <w:pPr>
      <w:ind w:leftChars="200" w:left="480"/>
    </w:pPr>
  </w:style>
  <w:style w:type="character" w:styleId="af7">
    <w:name w:val="Hyperlink"/>
    <w:basedOn w:val="a1"/>
    <w:uiPriority w:val="99"/>
    <w:unhideWhenUsed/>
    <w:rsid w:val="00B857AD"/>
    <w:rPr>
      <w:color w:val="0563C1" w:themeColor="hyperlink"/>
      <w:u w:val="single"/>
    </w:rPr>
  </w:style>
  <w:style w:type="paragraph" w:styleId="33">
    <w:name w:val="toc 3"/>
    <w:basedOn w:val="a0"/>
    <w:next w:val="a0"/>
    <w:autoRedefine/>
    <w:uiPriority w:val="39"/>
    <w:unhideWhenUsed/>
    <w:rsid w:val="00B857AD"/>
    <w:pPr>
      <w:spacing w:after="100" w:line="259" w:lineRule="auto"/>
      <w:ind w:left="440" w:firstLineChars="0" w:firstLine="0"/>
      <w:jc w:val="left"/>
    </w:pPr>
    <w:rPr>
      <w:rFonts w:cs="Times New Roman"/>
      <w:kern w:val="0"/>
      <w:sz w:val="22"/>
    </w:rPr>
  </w:style>
  <w:style w:type="character" w:styleId="af8">
    <w:name w:val="FollowedHyperlink"/>
    <w:basedOn w:val="a1"/>
    <w:uiPriority w:val="99"/>
    <w:semiHidden/>
    <w:unhideWhenUsed/>
    <w:rsid w:val="00561ACA"/>
    <w:rPr>
      <w:color w:val="954F72" w:themeColor="followedHyperlink"/>
      <w:u w:val="single"/>
    </w:rPr>
  </w:style>
  <w:style w:type="character" w:styleId="af9">
    <w:name w:val="Unresolved Mention"/>
    <w:basedOn w:val="a1"/>
    <w:uiPriority w:val="99"/>
    <w:semiHidden/>
    <w:unhideWhenUsed/>
    <w:rsid w:val="00F94C38"/>
    <w:rPr>
      <w:color w:val="605E5C"/>
      <w:shd w:val="clear" w:color="auto" w:fill="E1DFDD"/>
    </w:rPr>
  </w:style>
  <w:style w:type="paragraph" w:customStyle="1" w:styleId="afa">
    <w:name w:val="標"/>
    <w:basedOn w:val="31"/>
    <w:link w:val="afb"/>
    <w:qFormat/>
    <w:rsid w:val="000F4694"/>
    <w:pPr>
      <w:ind w:firstLineChars="0" w:firstLine="0"/>
      <w:jc w:val="center"/>
    </w:pPr>
    <w:rPr>
      <w:sz w:val="24"/>
      <w:szCs w:val="24"/>
    </w:rPr>
  </w:style>
  <w:style w:type="paragraph" w:customStyle="1" w:styleId="afc">
    <w:name w:val="圖片"/>
    <w:basedOn w:val="a0"/>
    <w:link w:val="afd"/>
    <w:qFormat/>
    <w:rsid w:val="00251C1B"/>
    <w:pPr>
      <w:jc w:val="center"/>
    </w:pPr>
    <w:rPr>
      <w:rFonts w:ascii="Times New Roman" w:eastAsia="標楷體" w:hAnsi="Times New Roman"/>
      <w:noProof/>
      <w:szCs w:val="28"/>
    </w:rPr>
  </w:style>
  <w:style w:type="character" w:customStyle="1" w:styleId="afb">
    <w:name w:val="標 字元"/>
    <w:basedOn w:val="32"/>
    <w:link w:val="afa"/>
    <w:rsid w:val="000F4694"/>
    <w:rPr>
      <w:rFonts w:ascii="Times New Roman" w:eastAsia="標楷體" w:hAnsi="Times New Roman"/>
      <w:sz w:val="28"/>
      <w:szCs w:val="24"/>
    </w:rPr>
  </w:style>
  <w:style w:type="character" w:customStyle="1" w:styleId="afd">
    <w:name w:val="圖片 字元"/>
    <w:basedOn w:val="32"/>
    <w:link w:val="afc"/>
    <w:rsid w:val="00251C1B"/>
    <w:rPr>
      <w:rFonts w:ascii="Times New Roman" w:eastAsia="標楷體" w:hAnsi="Times New Roman"/>
      <w:noProof/>
      <w:sz w:val="28"/>
      <w:szCs w:val="28"/>
    </w:rPr>
  </w:style>
  <w:style w:type="paragraph" w:customStyle="1" w:styleId="afe">
    <w:name w:val="表格"/>
    <w:basedOn w:val="afc"/>
    <w:qFormat/>
    <w:rsid w:val="00251C1B"/>
    <w:pPr>
      <w:ind w:firstLine="480"/>
    </w:pPr>
  </w:style>
  <w:style w:type="paragraph" w:styleId="Web">
    <w:name w:val="Normal (Web)"/>
    <w:basedOn w:val="a0"/>
    <w:uiPriority w:val="99"/>
    <w:semiHidden/>
    <w:unhideWhenUsed/>
    <w:rsid w:val="00A028F0"/>
    <w:pPr>
      <w:spacing w:before="100" w:beforeAutospacing="1" w:after="100" w:afterAutospacing="1"/>
      <w:ind w:firstLineChars="0" w:firstLine="0"/>
      <w:jc w:val="left"/>
    </w:pPr>
    <w:rPr>
      <w:rFonts w:ascii="新細明體" w:eastAsia="新細明體" w:hAnsi="新細明體" w:cs="新細明體"/>
      <w:kern w:val="0"/>
      <w:szCs w:val="24"/>
    </w:rPr>
  </w:style>
  <w:style w:type="paragraph" w:styleId="aff">
    <w:name w:val="Note Heading"/>
    <w:basedOn w:val="a0"/>
    <w:next w:val="a0"/>
    <w:link w:val="aff0"/>
    <w:uiPriority w:val="99"/>
    <w:unhideWhenUsed/>
    <w:rsid w:val="00E734A1"/>
    <w:pPr>
      <w:widowControl w:val="0"/>
      <w:ind w:firstLineChars="0" w:firstLine="0"/>
      <w:jc w:val="center"/>
    </w:pPr>
    <w:rPr>
      <w:rFonts w:ascii="標楷體" w:eastAsia="標楷體" w:hAnsi="標楷體" w:cs="Times New Roman"/>
      <w:sz w:val="28"/>
    </w:rPr>
  </w:style>
  <w:style w:type="character" w:customStyle="1" w:styleId="aff0">
    <w:name w:val="註釋標題 字元"/>
    <w:basedOn w:val="a1"/>
    <w:link w:val="aff"/>
    <w:uiPriority w:val="99"/>
    <w:rsid w:val="00E734A1"/>
    <w:rPr>
      <w:rFonts w:ascii="標楷體" w:eastAsia="標楷體" w:hAnsi="標楷體" w:cs="Times New Roman"/>
      <w:sz w:val="28"/>
    </w:rPr>
  </w:style>
  <w:style w:type="table" w:styleId="61">
    <w:name w:val="Grid Table 6 Colorful"/>
    <w:basedOn w:val="a2"/>
    <w:uiPriority w:val="51"/>
    <w:rsid w:val="007822C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">
    <w:name w:val="Grid Table 4"/>
    <w:basedOn w:val="a2"/>
    <w:uiPriority w:val="49"/>
    <w:rsid w:val="00F222D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ff1">
    <w:name w:val="Date"/>
    <w:basedOn w:val="a0"/>
    <w:next w:val="a0"/>
    <w:link w:val="aff2"/>
    <w:uiPriority w:val="99"/>
    <w:semiHidden/>
    <w:unhideWhenUsed/>
    <w:rsid w:val="00B72DF1"/>
    <w:pPr>
      <w:jc w:val="right"/>
    </w:pPr>
  </w:style>
  <w:style w:type="character" w:customStyle="1" w:styleId="aff2">
    <w:name w:val="日期 字元"/>
    <w:basedOn w:val="a1"/>
    <w:link w:val="aff1"/>
    <w:uiPriority w:val="99"/>
    <w:semiHidden/>
    <w:rsid w:val="00B72D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943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5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5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03817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9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823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0900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2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560099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7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3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17616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3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1637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1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9021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3.jp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8D0DE-1131-4848-B21F-5277320BA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21</Pages>
  <Words>1382</Words>
  <Characters>7880</Characters>
  <Application>Microsoft Office Word</Application>
  <DocSecurity>0</DocSecurity>
  <Lines>65</Lines>
  <Paragraphs>18</Paragraphs>
  <ScaleCrop>false</ScaleCrop>
  <Company/>
  <LinksUpToDate>false</LinksUpToDate>
  <CharactersWithSpaces>9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45 qqq</dc:creator>
  <cp:keywords/>
  <dc:description/>
  <cp:lastModifiedBy>10856040_鍾皓年</cp:lastModifiedBy>
  <cp:revision>46</cp:revision>
  <dcterms:created xsi:type="dcterms:W3CDTF">2023-04-21T03:58:00Z</dcterms:created>
  <dcterms:modified xsi:type="dcterms:W3CDTF">2023-05-09T08:08:00Z</dcterms:modified>
</cp:coreProperties>
</file>